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8A" w:rsidRPr="00403255" w:rsidRDefault="0062558A" w:rsidP="0062558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b w:val="0"/>
          <w:i w:val="0"/>
          <w:color w:val="auto"/>
        </w:rPr>
      </w:pPr>
      <w:bookmarkStart w:id="0" w:name="dfasehoiyh"/>
      <w:bookmarkEnd w:id="0"/>
      <w:r w:rsidRPr="00403255">
        <w:rPr>
          <w:rStyle w:val="fill"/>
          <w:b w:val="0"/>
          <w:i w:val="0"/>
          <w:color w:val="auto"/>
        </w:rPr>
        <w:t>Муниципальное казенное общеобразовательное учреждение</w:t>
      </w:r>
    </w:p>
    <w:p w:rsidR="0062558A" w:rsidRPr="00403255" w:rsidRDefault="0062558A" w:rsidP="0062558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b w:val="0"/>
          <w:i w:val="0"/>
          <w:color w:val="auto"/>
        </w:rPr>
      </w:pPr>
      <w:r w:rsidRPr="00403255">
        <w:rPr>
          <w:rStyle w:val="fill"/>
          <w:b w:val="0"/>
          <w:i w:val="0"/>
          <w:color w:val="auto"/>
        </w:rPr>
        <w:t>«</w:t>
      </w:r>
      <w:proofErr w:type="spellStart"/>
      <w:r w:rsidRPr="00403255">
        <w:rPr>
          <w:rStyle w:val="fill"/>
          <w:b w:val="0"/>
          <w:i w:val="0"/>
          <w:color w:val="auto"/>
        </w:rPr>
        <w:t>Мещовская</w:t>
      </w:r>
      <w:proofErr w:type="spellEnd"/>
      <w:r w:rsidRPr="00403255">
        <w:rPr>
          <w:rStyle w:val="fill"/>
          <w:b w:val="0"/>
          <w:i w:val="0"/>
          <w:color w:val="auto"/>
        </w:rPr>
        <w:t xml:space="preserve"> средняя общеобразовательная школа»</w:t>
      </w:r>
    </w:p>
    <w:p w:rsidR="0062558A" w:rsidRPr="00403255" w:rsidRDefault="0062558A" w:rsidP="0062558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b w:val="0"/>
          <w:i w:val="0"/>
          <w:color w:val="auto"/>
        </w:rPr>
      </w:pPr>
      <w:r w:rsidRPr="00403255">
        <w:rPr>
          <w:rStyle w:val="fill"/>
          <w:b w:val="0"/>
          <w:i w:val="0"/>
          <w:color w:val="auto"/>
        </w:rPr>
        <w:t>Г. Мещовск, ул. Освободителей, 3а</w:t>
      </w:r>
    </w:p>
    <w:p w:rsidR="0062558A" w:rsidRPr="00403255" w:rsidRDefault="0062558A" w:rsidP="0062558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rStyle w:val="fill"/>
          <w:b w:val="0"/>
          <w:i w:val="0"/>
          <w:color w:val="auto"/>
        </w:rPr>
      </w:pPr>
    </w:p>
    <w:p w:rsidR="0062558A" w:rsidRPr="00403255" w:rsidRDefault="0062558A" w:rsidP="0062558A">
      <w:pPr>
        <w:shd w:val="clear" w:color="auto" w:fill="FFFFFF"/>
        <w:spacing w:after="0" w:line="240" w:lineRule="auto"/>
        <w:ind w:firstLine="300"/>
        <w:jc w:val="right"/>
        <w:textAlignment w:val="baseline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dfasigr267"/>
      <w:bookmarkEnd w:id="1"/>
      <w:r w:rsidRPr="00403255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о приказом директора </w:t>
      </w:r>
    </w:p>
    <w:p w:rsidR="0062558A" w:rsidRPr="00403255" w:rsidRDefault="0062558A" w:rsidP="0062558A">
      <w:pPr>
        <w:shd w:val="clear" w:color="auto" w:fill="FFFFFF"/>
        <w:spacing w:after="0" w:line="240" w:lineRule="auto"/>
        <w:ind w:firstLine="300"/>
        <w:jc w:val="right"/>
        <w:textAlignment w:val="baseline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403255">
        <w:rPr>
          <w:rFonts w:ascii="Times New Roman" w:hAnsi="Times New Roman" w:cs="Times New Roman"/>
          <w:color w:val="000000"/>
          <w:sz w:val="24"/>
          <w:szCs w:val="24"/>
        </w:rPr>
        <w:t>МКОУ «</w:t>
      </w:r>
      <w:proofErr w:type="spellStart"/>
      <w:r w:rsidRPr="00403255">
        <w:rPr>
          <w:rFonts w:ascii="Times New Roman" w:hAnsi="Times New Roman" w:cs="Times New Roman"/>
          <w:color w:val="000000"/>
          <w:sz w:val="24"/>
          <w:szCs w:val="24"/>
        </w:rPr>
        <w:t>Мещовская</w:t>
      </w:r>
      <w:proofErr w:type="spellEnd"/>
      <w:r w:rsidRPr="00403255">
        <w:rPr>
          <w:rFonts w:ascii="Times New Roman" w:hAnsi="Times New Roman" w:cs="Times New Roman"/>
          <w:color w:val="000000"/>
          <w:sz w:val="24"/>
          <w:szCs w:val="24"/>
        </w:rPr>
        <w:t xml:space="preserve"> средняя </w:t>
      </w:r>
    </w:p>
    <w:p w:rsidR="0062558A" w:rsidRPr="00403255" w:rsidRDefault="0062558A" w:rsidP="0062558A">
      <w:pPr>
        <w:shd w:val="clear" w:color="auto" w:fill="FFFFFF"/>
        <w:spacing w:after="0" w:line="240" w:lineRule="auto"/>
        <w:ind w:firstLine="300"/>
        <w:jc w:val="right"/>
        <w:textAlignment w:val="baseline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403255">
        <w:rPr>
          <w:rFonts w:ascii="Times New Roman" w:hAnsi="Times New Roman" w:cs="Times New Roman"/>
          <w:color w:val="000000"/>
          <w:sz w:val="24"/>
          <w:szCs w:val="24"/>
        </w:rPr>
        <w:t>общеобразовательная школа»</w:t>
      </w:r>
    </w:p>
    <w:p w:rsidR="0062558A" w:rsidRPr="00403255" w:rsidRDefault="0062558A" w:rsidP="0062558A">
      <w:pPr>
        <w:shd w:val="clear" w:color="auto" w:fill="FFFFFF"/>
        <w:spacing w:after="0" w:line="240" w:lineRule="auto"/>
        <w:ind w:firstLine="300"/>
        <w:jc w:val="right"/>
        <w:textAlignment w:val="baseline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403255">
        <w:rPr>
          <w:rFonts w:ascii="Times New Roman" w:hAnsi="Times New Roman" w:cs="Times New Roman"/>
          <w:color w:val="000000"/>
          <w:sz w:val="24"/>
          <w:szCs w:val="24"/>
        </w:rPr>
        <w:t xml:space="preserve"> №  </w:t>
      </w:r>
      <w:r w:rsidR="00C36318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Pr="00403255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4722A0">
        <w:rPr>
          <w:rFonts w:ascii="Times New Roman" w:hAnsi="Times New Roman" w:cs="Times New Roman"/>
          <w:color w:val="000000"/>
          <w:sz w:val="24"/>
          <w:szCs w:val="24"/>
        </w:rPr>
        <w:t>14.07.2022</w:t>
      </w:r>
    </w:p>
    <w:p w:rsidR="0062558A" w:rsidRPr="00403255" w:rsidRDefault="0062558A" w:rsidP="0062558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62558A" w:rsidRPr="00403255" w:rsidRDefault="0062558A" w:rsidP="0062558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</w:rPr>
      </w:pPr>
      <w:r w:rsidRPr="00403255">
        <w:rPr>
          <w:b/>
          <w:bCs/>
        </w:rPr>
        <w:t xml:space="preserve">Отчет о результатах </w:t>
      </w:r>
      <w:proofErr w:type="spellStart"/>
      <w:r w:rsidRPr="00403255">
        <w:rPr>
          <w:b/>
          <w:bCs/>
        </w:rPr>
        <w:t>самообследования</w:t>
      </w:r>
      <w:proofErr w:type="spellEnd"/>
      <w:r w:rsidRPr="00403255">
        <w:br/>
      </w:r>
      <w:r w:rsidRPr="00403255">
        <w:rPr>
          <w:b/>
        </w:rPr>
        <w:t>МКОУ «</w:t>
      </w:r>
      <w:proofErr w:type="spellStart"/>
      <w:r w:rsidRPr="00403255">
        <w:rPr>
          <w:b/>
        </w:rPr>
        <w:t>Мещовская</w:t>
      </w:r>
      <w:proofErr w:type="spellEnd"/>
      <w:r w:rsidRPr="00403255">
        <w:rPr>
          <w:b/>
        </w:rPr>
        <w:t xml:space="preserve"> средняя общеобразовательная школа»</w:t>
      </w:r>
    </w:p>
    <w:p w:rsidR="0062558A" w:rsidRPr="00403255" w:rsidRDefault="0062558A" w:rsidP="0062558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bookmarkStart w:id="2" w:name="dfas6a1vle"/>
      <w:bookmarkEnd w:id="2"/>
      <w:r w:rsidRPr="00403255">
        <w:rPr>
          <w:b/>
          <w:bCs/>
        </w:rPr>
        <w:t>Аналитическая часть</w:t>
      </w:r>
    </w:p>
    <w:p w:rsidR="0062558A" w:rsidRPr="00403255" w:rsidRDefault="0062558A" w:rsidP="0062558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bookmarkStart w:id="3" w:name="dfasegt0v6"/>
      <w:bookmarkEnd w:id="3"/>
      <w:r w:rsidRPr="00403255">
        <w:rPr>
          <w:b/>
          <w:bCs/>
        </w:rPr>
        <w:t>I. Общие сведения об образовательной организации</w:t>
      </w:r>
    </w:p>
    <w:tbl>
      <w:tblPr>
        <w:tblW w:w="11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6"/>
        <w:gridCol w:w="9224"/>
      </w:tblGrid>
      <w:tr w:rsidR="004E3211" w:rsidRPr="00403255" w:rsidTr="00185A8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558A" w:rsidRPr="00403255" w:rsidRDefault="0062558A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dfasv94tpu"/>
            <w:bookmarkEnd w:id="4"/>
            <w:r w:rsidRPr="0040325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</w:t>
            </w:r>
            <w:r w:rsidRPr="00403255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558A" w:rsidRPr="00403255" w:rsidRDefault="0062558A" w:rsidP="0062558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fill"/>
                <w:b w:val="0"/>
                <w:i w:val="0"/>
                <w:color w:val="auto"/>
              </w:rPr>
            </w:pPr>
            <w:bookmarkStart w:id="5" w:name="dfasvffp2w"/>
            <w:bookmarkEnd w:id="5"/>
            <w:r w:rsidRPr="00403255">
              <w:rPr>
                <w:rStyle w:val="fill"/>
                <w:b w:val="0"/>
                <w:i w:val="0"/>
                <w:color w:val="auto"/>
              </w:rPr>
              <w:t>Муниципальное казенное общеобразовательное учреждение</w:t>
            </w:r>
          </w:p>
          <w:p w:rsidR="0062558A" w:rsidRPr="00403255" w:rsidRDefault="0062558A" w:rsidP="0062558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fill"/>
                <w:b w:val="0"/>
                <w:i w:val="0"/>
                <w:color w:val="auto"/>
              </w:rPr>
            </w:pPr>
            <w:r w:rsidRPr="00403255">
              <w:rPr>
                <w:rStyle w:val="fill"/>
                <w:b w:val="0"/>
                <w:i w:val="0"/>
                <w:color w:val="auto"/>
              </w:rPr>
              <w:t>«</w:t>
            </w:r>
            <w:proofErr w:type="spellStart"/>
            <w:r w:rsidRPr="00403255">
              <w:rPr>
                <w:rStyle w:val="fill"/>
                <w:b w:val="0"/>
                <w:i w:val="0"/>
                <w:color w:val="auto"/>
              </w:rPr>
              <w:t>Мещовская</w:t>
            </w:r>
            <w:proofErr w:type="spellEnd"/>
            <w:r w:rsidRPr="00403255">
              <w:rPr>
                <w:rStyle w:val="fill"/>
                <w:b w:val="0"/>
                <w:i w:val="0"/>
                <w:color w:val="auto"/>
              </w:rPr>
              <w:t xml:space="preserve"> средняя общеобразовательная школа»</w:t>
            </w:r>
          </w:p>
          <w:p w:rsidR="0062558A" w:rsidRPr="00403255" w:rsidRDefault="0062558A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211" w:rsidRPr="00403255" w:rsidTr="00185A8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558A" w:rsidRPr="00403255" w:rsidRDefault="0062558A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dfasq3nqsy"/>
            <w:bookmarkEnd w:id="6"/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558A" w:rsidRPr="00403255" w:rsidRDefault="0062558A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dfask5ciwt"/>
            <w:bookmarkEnd w:id="7"/>
            <w:r w:rsidRPr="0040325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Архипова Вероника Викторовна</w:t>
            </w:r>
          </w:p>
        </w:tc>
      </w:tr>
      <w:tr w:rsidR="004E3211" w:rsidRPr="00403255" w:rsidTr="00185A8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558A" w:rsidRPr="00403255" w:rsidRDefault="0062558A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dfasphzfws"/>
            <w:bookmarkEnd w:id="8"/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558A" w:rsidRPr="00403255" w:rsidRDefault="0062558A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dfas276ci4"/>
            <w:bookmarkEnd w:id="9"/>
            <w:r w:rsidRPr="0040325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249240, </w:t>
            </w:r>
            <w:proofErr w:type="gramStart"/>
            <w:r w:rsidRPr="0040325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Кал</w:t>
            </w:r>
            <w:r w:rsidR="004E3211" w:rsidRPr="0040325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ужская</w:t>
            </w:r>
            <w:proofErr w:type="gramEnd"/>
            <w:r w:rsidR="004E3211" w:rsidRPr="0040325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обл., г. Мещовск, ул. Ос</w:t>
            </w:r>
            <w:r w:rsidRPr="0040325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ободителей, 3а</w:t>
            </w:r>
          </w:p>
        </w:tc>
      </w:tr>
      <w:tr w:rsidR="004E3211" w:rsidRPr="00403255" w:rsidTr="00185A8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558A" w:rsidRPr="00403255" w:rsidRDefault="0062558A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dfasnz8boc"/>
            <w:bookmarkEnd w:id="10"/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558A" w:rsidRPr="00403255" w:rsidRDefault="0062558A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dfass13145"/>
            <w:bookmarkEnd w:id="11"/>
            <w:r w:rsidRPr="0040325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8 48446 92108</w:t>
            </w:r>
          </w:p>
        </w:tc>
      </w:tr>
      <w:tr w:rsidR="004E3211" w:rsidRPr="00403255" w:rsidTr="00185A8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558A" w:rsidRPr="00403255" w:rsidRDefault="0062558A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dfasdok39k"/>
            <w:bookmarkEnd w:id="12"/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558A" w:rsidRPr="00403255" w:rsidRDefault="0062558A" w:rsidP="00185A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3" w:name="dfasyv4a6r"/>
            <w:bookmarkEnd w:id="13"/>
            <w:r w:rsidRPr="0040325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Meshovsk40418009@mail.ru</w:t>
            </w:r>
          </w:p>
        </w:tc>
      </w:tr>
      <w:tr w:rsidR="004E3211" w:rsidRPr="00403255" w:rsidTr="00185A8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558A" w:rsidRPr="00403255" w:rsidRDefault="0062558A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dfasrvetnl"/>
            <w:bookmarkEnd w:id="14"/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558A" w:rsidRPr="00403255" w:rsidRDefault="0062558A" w:rsidP="00185A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5" w:name="dfas9os1m0"/>
            <w:bookmarkEnd w:id="15"/>
            <w:r w:rsidRPr="0040325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Администрация муниципальног</w:t>
            </w:r>
            <w:r w:rsidR="004E3211" w:rsidRPr="0040325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</w:t>
            </w:r>
            <w:r w:rsidRPr="0040325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района «</w:t>
            </w:r>
            <w:proofErr w:type="spellStart"/>
            <w:r w:rsidRPr="0040325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Мещовский</w:t>
            </w:r>
            <w:proofErr w:type="spellEnd"/>
            <w:r w:rsidRPr="0040325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район»</w:t>
            </w:r>
          </w:p>
        </w:tc>
      </w:tr>
      <w:tr w:rsidR="004E3211" w:rsidRPr="00403255" w:rsidTr="00185A8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558A" w:rsidRPr="00403255" w:rsidRDefault="0062558A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dfasqe289r"/>
            <w:bookmarkEnd w:id="16"/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558A" w:rsidRPr="00403255" w:rsidRDefault="0062558A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dfasd87sp9"/>
            <w:bookmarkEnd w:id="17"/>
            <w:r w:rsidRPr="0040325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992</w:t>
            </w:r>
          </w:p>
        </w:tc>
      </w:tr>
      <w:tr w:rsidR="004E3211" w:rsidRPr="00403255" w:rsidTr="00185A8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558A" w:rsidRPr="00403255" w:rsidRDefault="0062558A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dfas40nngt"/>
            <w:bookmarkEnd w:id="18"/>
            <w:r w:rsidRPr="00403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558A" w:rsidRPr="00403255" w:rsidRDefault="0062558A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dfas8l8xcg"/>
            <w:bookmarkEnd w:id="19"/>
            <w:r w:rsidRPr="0040325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т 20.12.2012 № 281 серия 40Л01  выдана Министерством образования и науки Калужской области бессрочно</w:t>
            </w:r>
          </w:p>
        </w:tc>
      </w:tr>
      <w:tr w:rsidR="004E3211" w:rsidRPr="00403255" w:rsidTr="00185A8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558A" w:rsidRPr="00403255" w:rsidRDefault="0062558A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dfasa81ofs"/>
            <w:bookmarkEnd w:id="20"/>
            <w:r w:rsidRPr="0040325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</w:t>
            </w:r>
            <w:r w:rsidRPr="00403255">
              <w:rPr>
                <w:rFonts w:ascii="Times New Roman" w:hAnsi="Times New Roman" w:cs="Times New Roman"/>
                <w:sz w:val="24"/>
                <w:szCs w:val="24"/>
              </w:rPr>
              <w:br/>
              <w:t>аккреди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558A" w:rsidRPr="00403255" w:rsidRDefault="0062558A" w:rsidP="004E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dfas0siypr"/>
            <w:bookmarkEnd w:id="21"/>
            <w:proofErr w:type="gramStart"/>
            <w:r w:rsidRPr="0040325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От </w:t>
            </w:r>
            <w:r w:rsidR="004E3211" w:rsidRPr="0040325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9.12.2016 №99 серия 40А01 №0000472 выдано Министерством образования и науки Калужской области бессрочно (ст.92 ч 12ФЗ «Об образовании в РФ» №273-ФЗ в редакции 29.12.2021</w:t>
            </w:r>
            <w:proofErr w:type="gramEnd"/>
          </w:p>
        </w:tc>
      </w:tr>
    </w:tbl>
    <w:p w:rsidR="0062558A" w:rsidRPr="00403255" w:rsidRDefault="0062558A" w:rsidP="0062558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22" w:name="dfas7p9frn"/>
      <w:bookmarkStart w:id="23" w:name="dfaswhc9ll"/>
      <w:bookmarkEnd w:id="22"/>
      <w:bookmarkEnd w:id="23"/>
      <w:r w:rsidRPr="00403255">
        <w:rPr>
          <w:rStyle w:val="fill"/>
          <w:b w:val="0"/>
          <w:i w:val="0"/>
          <w:color w:val="auto"/>
        </w:rPr>
        <w:t xml:space="preserve">Основным видом деятельности Школы является реализация общеобразовательных программ начального общего, основного общего и </w:t>
      </w:r>
      <w:r w:rsidRPr="00403255">
        <w:rPr>
          <w:bCs/>
          <w:iCs/>
        </w:rPr>
        <w:br/>
      </w:r>
      <w:r w:rsidRPr="00403255">
        <w:rPr>
          <w:rStyle w:val="fill"/>
          <w:b w:val="0"/>
          <w:i w:val="0"/>
          <w:color w:val="auto"/>
        </w:rPr>
        <w:t>среднего общего образования. Также Школа реализует образовательные программы дополнительного образования детей и взрослых.</w:t>
      </w:r>
    </w:p>
    <w:p w:rsidR="0062558A" w:rsidRPr="00403255" w:rsidRDefault="0062558A" w:rsidP="0062558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bookmarkStart w:id="24" w:name="dfas3guaim"/>
      <w:bookmarkEnd w:id="24"/>
      <w:r w:rsidRPr="00403255">
        <w:rPr>
          <w:b/>
          <w:bCs/>
        </w:rPr>
        <w:t>II. Система управления организацией</w:t>
      </w:r>
    </w:p>
    <w:p w:rsidR="004E3211" w:rsidRPr="00403255" w:rsidRDefault="004E3211" w:rsidP="004E321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</w:rPr>
      </w:pPr>
      <w:r w:rsidRPr="00403255">
        <w:rPr>
          <w:rStyle w:val="fill"/>
          <w:b w:val="0"/>
          <w:i w:val="0"/>
          <w:color w:val="auto"/>
        </w:rPr>
        <w:t>Управление осуществляется на принципах единоначалия и самоуправления.</w:t>
      </w:r>
    </w:p>
    <w:p w:rsidR="004E3211" w:rsidRPr="00403255" w:rsidRDefault="004E3211" w:rsidP="004E321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bookmarkStart w:id="25" w:name="dfasqkxsew"/>
      <w:bookmarkEnd w:id="25"/>
      <w:r w:rsidRPr="00403255">
        <w:t>Органы управления, действующие в Школе</w:t>
      </w:r>
    </w:p>
    <w:tbl>
      <w:tblPr>
        <w:tblW w:w="1519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2"/>
        <w:gridCol w:w="11723"/>
      </w:tblGrid>
      <w:tr w:rsidR="004E3211" w:rsidRPr="00403255" w:rsidTr="00185A8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211" w:rsidRPr="00403255" w:rsidRDefault="004E3211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dfash1w5ms"/>
            <w:bookmarkEnd w:id="26"/>
            <w:r w:rsidRPr="00403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3211" w:rsidRPr="00403255" w:rsidRDefault="004E3211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dfasq69yb7"/>
            <w:bookmarkEnd w:id="27"/>
            <w:r w:rsidRPr="00403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4E3211" w:rsidRPr="00403255" w:rsidTr="00185A8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E3211" w:rsidRPr="00403255" w:rsidRDefault="004E3211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dfaslhaeqr"/>
            <w:bookmarkEnd w:id="28"/>
            <w:r w:rsidRPr="0040325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E3211" w:rsidRPr="00403255" w:rsidRDefault="004E3211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dfasegg7ft"/>
            <w:bookmarkEnd w:id="29"/>
            <w:r w:rsidRPr="0040325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Контролирует работу и обеспечивает эффективное взаимодействие структурных подразделений </w:t>
            </w:r>
            <w:r w:rsidRPr="004032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40325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организации, утверждает штатное расписание, отчетные документы организации, осуществляет </w:t>
            </w:r>
            <w:r w:rsidRPr="004032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40325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бщее руководство Школой</w:t>
            </w:r>
          </w:p>
        </w:tc>
      </w:tr>
      <w:tr w:rsidR="004E3211" w:rsidRPr="00403255" w:rsidTr="00185A86">
        <w:trPr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E3211" w:rsidRPr="00403255" w:rsidRDefault="004E3211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dfasfbnsqa"/>
            <w:bookmarkEnd w:id="30"/>
            <w:r w:rsidRPr="0040325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Управляющий совет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E3211" w:rsidRPr="00403255" w:rsidRDefault="004E3211" w:rsidP="00185A86">
            <w:pPr>
              <w:pStyle w:val="a4"/>
              <w:spacing w:before="0" w:beforeAutospacing="0" w:after="0" w:afterAutospacing="0"/>
            </w:pPr>
            <w:bookmarkStart w:id="31" w:name="dfasv0favi"/>
            <w:bookmarkEnd w:id="31"/>
            <w:r w:rsidRPr="00403255">
              <w:rPr>
                <w:rStyle w:val="fill"/>
                <w:b w:val="0"/>
                <w:i w:val="0"/>
                <w:color w:val="auto"/>
              </w:rPr>
              <w:t>Рассматривает вопросы:</w:t>
            </w:r>
          </w:p>
          <w:p w:rsidR="004E3211" w:rsidRPr="00403255" w:rsidRDefault="004E3211" w:rsidP="00185A86">
            <w:pPr>
              <w:pStyle w:val="a4"/>
              <w:spacing w:before="0" w:beforeAutospacing="0" w:after="0" w:afterAutospacing="0"/>
            </w:pPr>
            <w:bookmarkStart w:id="32" w:name="dfas5s80ae"/>
            <w:bookmarkEnd w:id="32"/>
            <w:r w:rsidRPr="00403255">
              <w:rPr>
                <w:rStyle w:val="fill"/>
                <w:b w:val="0"/>
                <w:i w:val="0"/>
                <w:color w:val="auto"/>
              </w:rPr>
              <w:t>− развития образовательной организации;</w:t>
            </w:r>
          </w:p>
          <w:p w:rsidR="004E3211" w:rsidRPr="00403255" w:rsidRDefault="004E3211" w:rsidP="00185A86">
            <w:pPr>
              <w:pStyle w:val="a4"/>
              <w:spacing w:before="0" w:beforeAutospacing="0" w:after="0" w:afterAutospacing="0"/>
            </w:pPr>
            <w:bookmarkStart w:id="33" w:name="dfaszhzt5e"/>
            <w:bookmarkEnd w:id="33"/>
            <w:r w:rsidRPr="00403255">
              <w:rPr>
                <w:rStyle w:val="fill"/>
                <w:b w:val="0"/>
                <w:i w:val="0"/>
                <w:color w:val="auto"/>
              </w:rPr>
              <w:t>− финансово-хозяйственной деятельности;</w:t>
            </w:r>
          </w:p>
          <w:p w:rsidR="004E3211" w:rsidRPr="00403255" w:rsidRDefault="004E3211" w:rsidP="00185A86">
            <w:pPr>
              <w:pStyle w:val="a4"/>
              <w:spacing w:before="0" w:beforeAutospacing="0" w:after="0" w:afterAutospacing="0"/>
            </w:pPr>
            <w:bookmarkStart w:id="34" w:name="dfask7fc5b"/>
            <w:bookmarkEnd w:id="34"/>
            <w:r w:rsidRPr="00403255">
              <w:rPr>
                <w:rStyle w:val="fill"/>
                <w:b w:val="0"/>
                <w:i w:val="0"/>
                <w:color w:val="auto"/>
              </w:rPr>
              <w:t>− материально-технического обеспечения</w:t>
            </w:r>
          </w:p>
        </w:tc>
      </w:tr>
      <w:tr w:rsidR="004E3211" w:rsidRPr="00403255" w:rsidTr="00185A86">
        <w:trPr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E3211" w:rsidRPr="00403255" w:rsidRDefault="004E3211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dfas08shn3"/>
            <w:bookmarkEnd w:id="35"/>
            <w:r w:rsidRPr="0040325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E3211" w:rsidRPr="00403255" w:rsidRDefault="004E3211" w:rsidP="00185A86">
            <w:pPr>
              <w:pStyle w:val="a4"/>
              <w:spacing w:before="0" w:beforeAutospacing="0" w:after="0" w:afterAutospacing="0"/>
            </w:pPr>
            <w:bookmarkStart w:id="36" w:name="dfastszvwg"/>
            <w:bookmarkEnd w:id="36"/>
            <w:r w:rsidRPr="00403255">
              <w:rPr>
                <w:rStyle w:val="fill"/>
                <w:b w:val="0"/>
                <w:i w:val="0"/>
                <w:color w:val="auto"/>
              </w:rPr>
              <w:t xml:space="preserve">Осуществляет текущее руководство образовательной деятельностью Школы, в том числе </w:t>
            </w:r>
            <w:r w:rsidRPr="00403255">
              <w:rPr>
                <w:bCs/>
                <w:iCs/>
              </w:rPr>
              <w:br/>
            </w:r>
            <w:r w:rsidRPr="00403255">
              <w:rPr>
                <w:rStyle w:val="fill"/>
                <w:b w:val="0"/>
                <w:i w:val="0"/>
                <w:color w:val="auto"/>
              </w:rPr>
              <w:t>рассматривает вопросы:</w:t>
            </w:r>
          </w:p>
          <w:p w:rsidR="004E3211" w:rsidRPr="00403255" w:rsidRDefault="004E3211" w:rsidP="00185A86">
            <w:pPr>
              <w:pStyle w:val="a4"/>
              <w:spacing w:before="0" w:beforeAutospacing="0" w:after="0" w:afterAutospacing="0"/>
            </w:pPr>
            <w:bookmarkStart w:id="37" w:name="dfaszdbmws"/>
            <w:bookmarkEnd w:id="37"/>
            <w:r w:rsidRPr="00403255">
              <w:rPr>
                <w:rStyle w:val="fill"/>
                <w:b w:val="0"/>
                <w:i w:val="0"/>
                <w:color w:val="auto"/>
              </w:rPr>
              <w:t>− развития образовательных услуг;</w:t>
            </w:r>
          </w:p>
          <w:p w:rsidR="004E3211" w:rsidRPr="00403255" w:rsidRDefault="004E3211" w:rsidP="00185A86">
            <w:pPr>
              <w:pStyle w:val="a4"/>
              <w:spacing w:before="0" w:beforeAutospacing="0" w:after="0" w:afterAutospacing="0"/>
            </w:pPr>
            <w:bookmarkStart w:id="38" w:name="dfas71lvg9"/>
            <w:bookmarkEnd w:id="38"/>
            <w:r w:rsidRPr="00403255">
              <w:rPr>
                <w:rStyle w:val="fill"/>
                <w:b w:val="0"/>
                <w:i w:val="0"/>
                <w:color w:val="auto"/>
              </w:rPr>
              <w:t>− регламентации образовательных отношений;</w:t>
            </w:r>
          </w:p>
          <w:p w:rsidR="004E3211" w:rsidRPr="00403255" w:rsidRDefault="004E3211" w:rsidP="00185A86">
            <w:pPr>
              <w:pStyle w:val="a4"/>
              <w:spacing w:before="0" w:beforeAutospacing="0" w:after="0" w:afterAutospacing="0"/>
            </w:pPr>
            <w:bookmarkStart w:id="39" w:name="dfasf59ets"/>
            <w:bookmarkEnd w:id="39"/>
            <w:r w:rsidRPr="00403255">
              <w:rPr>
                <w:rStyle w:val="fill"/>
                <w:b w:val="0"/>
                <w:i w:val="0"/>
                <w:color w:val="auto"/>
              </w:rPr>
              <w:t>− разработки образовательных программ;</w:t>
            </w:r>
          </w:p>
          <w:p w:rsidR="004E3211" w:rsidRPr="00403255" w:rsidRDefault="004E3211" w:rsidP="00185A86">
            <w:pPr>
              <w:pStyle w:val="a4"/>
              <w:spacing w:before="0" w:beforeAutospacing="0" w:after="0" w:afterAutospacing="0"/>
            </w:pPr>
            <w:bookmarkStart w:id="40" w:name="dfasxf0trk"/>
            <w:bookmarkEnd w:id="40"/>
            <w:r w:rsidRPr="00403255">
              <w:rPr>
                <w:rStyle w:val="fill"/>
                <w:b w:val="0"/>
                <w:i w:val="0"/>
                <w:color w:val="auto"/>
              </w:rPr>
              <w:t>− выбора учебников, учебных пособий, средств обучения и воспитания;</w:t>
            </w:r>
          </w:p>
          <w:p w:rsidR="004E3211" w:rsidRPr="00403255" w:rsidRDefault="004E3211" w:rsidP="00185A86">
            <w:pPr>
              <w:pStyle w:val="a4"/>
              <w:spacing w:before="0" w:beforeAutospacing="0" w:after="0" w:afterAutospacing="0"/>
            </w:pPr>
            <w:bookmarkStart w:id="41" w:name="dfasf95chu"/>
            <w:bookmarkEnd w:id="41"/>
            <w:r w:rsidRPr="00403255">
              <w:rPr>
                <w:rStyle w:val="fill"/>
                <w:b w:val="0"/>
                <w:i w:val="0"/>
                <w:color w:val="auto"/>
              </w:rPr>
              <w:t>− материально-технического обеспечения образовательного процесса;</w:t>
            </w:r>
          </w:p>
          <w:p w:rsidR="004E3211" w:rsidRPr="00403255" w:rsidRDefault="004E3211" w:rsidP="00185A86">
            <w:pPr>
              <w:pStyle w:val="a4"/>
              <w:spacing w:before="0" w:beforeAutospacing="0" w:after="0" w:afterAutospacing="0"/>
            </w:pPr>
            <w:bookmarkStart w:id="42" w:name="dfaslgrfqn"/>
            <w:bookmarkEnd w:id="42"/>
            <w:r w:rsidRPr="00403255">
              <w:rPr>
                <w:rStyle w:val="fill"/>
                <w:b w:val="0"/>
                <w:i w:val="0"/>
                <w:color w:val="auto"/>
              </w:rPr>
              <w:t>− аттестации, повышения квалификации педагогических работников;</w:t>
            </w:r>
          </w:p>
          <w:p w:rsidR="004E3211" w:rsidRPr="00403255" w:rsidRDefault="004E3211" w:rsidP="00185A86">
            <w:pPr>
              <w:pStyle w:val="a4"/>
              <w:spacing w:before="0" w:beforeAutospacing="0" w:after="0" w:afterAutospacing="0"/>
            </w:pPr>
            <w:bookmarkStart w:id="43" w:name="dfas9ytpw0"/>
            <w:bookmarkEnd w:id="43"/>
            <w:r w:rsidRPr="00403255">
              <w:rPr>
                <w:rStyle w:val="fill"/>
                <w:b w:val="0"/>
                <w:i w:val="0"/>
                <w:color w:val="auto"/>
              </w:rPr>
              <w:t>− координации деятельности методических объединений</w:t>
            </w:r>
          </w:p>
        </w:tc>
      </w:tr>
      <w:tr w:rsidR="004E3211" w:rsidRPr="00403255" w:rsidTr="00185A86">
        <w:trPr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E3211" w:rsidRPr="00403255" w:rsidRDefault="004E3211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dfasmyb25q"/>
            <w:bookmarkEnd w:id="44"/>
            <w:r w:rsidRPr="00403255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E3211" w:rsidRPr="00403255" w:rsidRDefault="004E3211" w:rsidP="00185A86">
            <w:pPr>
              <w:pStyle w:val="a4"/>
              <w:spacing w:before="0" w:beforeAutospacing="0" w:after="0" w:afterAutospacing="0"/>
            </w:pPr>
            <w:bookmarkStart w:id="45" w:name="dfasmr82uf"/>
            <w:bookmarkEnd w:id="45"/>
            <w:r w:rsidRPr="00403255">
              <w:rPr>
                <w:rStyle w:val="fill"/>
                <w:b w:val="0"/>
                <w:i w:val="0"/>
                <w:color w:val="auto"/>
              </w:rPr>
              <w:t xml:space="preserve">Реализует право работников участвовать в управлении образовательной организацией, в том </w:t>
            </w:r>
            <w:r w:rsidRPr="00403255">
              <w:rPr>
                <w:bCs/>
                <w:iCs/>
              </w:rPr>
              <w:br/>
            </w:r>
            <w:r w:rsidRPr="00403255">
              <w:rPr>
                <w:rStyle w:val="fill"/>
                <w:b w:val="0"/>
                <w:i w:val="0"/>
                <w:color w:val="auto"/>
              </w:rPr>
              <w:t>числе:</w:t>
            </w:r>
          </w:p>
          <w:p w:rsidR="004E3211" w:rsidRPr="00403255" w:rsidRDefault="004E3211" w:rsidP="00185A86">
            <w:pPr>
              <w:pStyle w:val="a4"/>
              <w:spacing w:before="0" w:beforeAutospacing="0" w:after="0" w:afterAutospacing="0"/>
            </w:pPr>
            <w:bookmarkStart w:id="46" w:name="dfasc63m9d"/>
            <w:bookmarkEnd w:id="46"/>
            <w:r w:rsidRPr="00403255">
              <w:rPr>
                <w:rStyle w:val="fill"/>
                <w:b w:val="0"/>
                <w:i w:val="0"/>
                <w:color w:val="auto"/>
              </w:rPr>
              <w:t xml:space="preserve">− участвовать в разработке и принятии коллективного договора, Правил трудового распорядка, </w:t>
            </w:r>
            <w:r w:rsidRPr="00403255">
              <w:rPr>
                <w:bCs/>
                <w:iCs/>
              </w:rPr>
              <w:br/>
            </w:r>
            <w:r w:rsidRPr="00403255">
              <w:rPr>
                <w:rStyle w:val="fill"/>
                <w:b w:val="0"/>
                <w:i w:val="0"/>
                <w:color w:val="auto"/>
              </w:rPr>
              <w:t>изменений и дополнений к ним;</w:t>
            </w:r>
          </w:p>
          <w:p w:rsidR="004E3211" w:rsidRPr="00403255" w:rsidRDefault="004E3211" w:rsidP="00185A86">
            <w:pPr>
              <w:pStyle w:val="a4"/>
              <w:spacing w:before="0" w:beforeAutospacing="0" w:after="0" w:afterAutospacing="0"/>
            </w:pPr>
            <w:bookmarkStart w:id="47" w:name="dfasnbg6au"/>
            <w:bookmarkEnd w:id="47"/>
            <w:r w:rsidRPr="00403255">
              <w:rPr>
                <w:rStyle w:val="fill"/>
                <w:b w:val="0"/>
                <w:i w:val="0"/>
                <w:color w:val="auto"/>
              </w:rPr>
              <w:t xml:space="preserve">− принимать локальные акты, которые регламентируют деятельность образовательной </w:t>
            </w:r>
            <w:r w:rsidRPr="00403255">
              <w:rPr>
                <w:bCs/>
                <w:iCs/>
              </w:rPr>
              <w:br/>
            </w:r>
            <w:r w:rsidRPr="00403255">
              <w:rPr>
                <w:rStyle w:val="fill"/>
                <w:b w:val="0"/>
                <w:i w:val="0"/>
                <w:color w:val="auto"/>
              </w:rPr>
              <w:t>организации и связаны с правами и обязанностями работников;</w:t>
            </w:r>
          </w:p>
          <w:p w:rsidR="004E3211" w:rsidRPr="00403255" w:rsidRDefault="004E3211" w:rsidP="00185A86">
            <w:pPr>
              <w:pStyle w:val="a4"/>
              <w:spacing w:before="0" w:beforeAutospacing="0" w:after="0" w:afterAutospacing="0"/>
            </w:pPr>
            <w:bookmarkStart w:id="48" w:name="dfas9ikiaz"/>
            <w:bookmarkEnd w:id="48"/>
            <w:r w:rsidRPr="00403255">
              <w:rPr>
                <w:rStyle w:val="fill"/>
                <w:b w:val="0"/>
                <w:i w:val="0"/>
                <w:color w:val="auto"/>
              </w:rPr>
              <w:t xml:space="preserve">− разрешать конфликтные ситуации между работниками и администрацией образовательной </w:t>
            </w:r>
            <w:r w:rsidRPr="00403255">
              <w:rPr>
                <w:bCs/>
                <w:iCs/>
              </w:rPr>
              <w:br/>
            </w:r>
            <w:r w:rsidRPr="00403255">
              <w:rPr>
                <w:rStyle w:val="fill"/>
                <w:b w:val="0"/>
                <w:i w:val="0"/>
                <w:color w:val="auto"/>
              </w:rPr>
              <w:t>организации;</w:t>
            </w:r>
          </w:p>
          <w:p w:rsidR="004E3211" w:rsidRPr="00403255" w:rsidRDefault="004E3211" w:rsidP="00185A86">
            <w:pPr>
              <w:pStyle w:val="a4"/>
              <w:spacing w:before="0" w:beforeAutospacing="0" w:after="0" w:afterAutospacing="0"/>
            </w:pPr>
            <w:bookmarkStart w:id="49" w:name="dfask5qvno"/>
            <w:bookmarkEnd w:id="49"/>
            <w:r w:rsidRPr="00403255">
              <w:rPr>
                <w:rStyle w:val="fill"/>
                <w:b w:val="0"/>
                <w:i w:val="0"/>
                <w:color w:val="auto"/>
              </w:rPr>
              <w:t xml:space="preserve">− вносить предложения по корректировке плана мероприятий организации, совершенствованию ее </w:t>
            </w:r>
            <w:r w:rsidRPr="00403255">
              <w:rPr>
                <w:bCs/>
                <w:iCs/>
              </w:rPr>
              <w:br/>
            </w:r>
            <w:r w:rsidRPr="00403255">
              <w:rPr>
                <w:rStyle w:val="fill"/>
                <w:b w:val="0"/>
                <w:i w:val="0"/>
                <w:color w:val="auto"/>
              </w:rPr>
              <w:t>работы и развитию материальной базы</w:t>
            </w:r>
          </w:p>
        </w:tc>
      </w:tr>
    </w:tbl>
    <w:p w:rsidR="004E3211" w:rsidRPr="00403255" w:rsidRDefault="004E3211" w:rsidP="004E321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b w:val="0"/>
          <w:i w:val="0"/>
          <w:color w:val="auto"/>
        </w:rPr>
      </w:pPr>
      <w:bookmarkStart w:id="50" w:name="dfaszu98hd"/>
      <w:bookmarkEnd w:id="50"/>
      <w:r w:rsidRPr="00403255">
        <w:rPr>
          <w:rStyle w:val="fill"/>
          <w:b w:val="0"/>
          <w:i w:val="0"/>
          <w:color w:val="auto"/>
        </w:rPr>
        <w:t xml:space="preserve">Для осуществления учебно-методической работы в Школе создаются  проектные  группы под реализацию конкретных задач. </w:t>
      </w:r>
    </w:p>
    <w:p w:rsidR="004E3211" w:rsidRPr="00403255" w:rsidRDefault="004E3211" w:rsidP="004E321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403255">
        <w:rPr>
          <w:rStyle w:val="fill"/>
          <w:b w:val="0"/>
          <w:i w:val="0"/>
          <w:color w:val="auto"/>
        </w:rPr>
        <w:t>Для координации воспитательной работы создано ШМО классных руководителей</w:t>
      </w:r>
    </w:p>
    <w:p w:rsidR="004E3211" w:rsidRPr="00403255" w:rsidRDefault="004E3211" w:rsidP="004E321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51" w:name="dfaso7xzd5"/>
      <w:bookmarkEnd w:id="51"/>
      <w:r w:rsidRPr="00403255">
        <w:rPr>
          <w:rStyle w:val="fill"/>
          <w:b w:val="0"/>
          <w:i w:val="0"/>
          <w:color w:val="auto"/>
        </w:rPr>
        <w:t xml:space="preserve">В целях учета мнения обучающихся и родителей (законных представителей) несовершеннолетних обучающихся в Школе действуют Совет </w:t>
      </w:r>
      <w:r w:rsidRPr="00403255">
        <w:rPr>
          <w:bCs/>
          <w:iCs/>
        </w:rPr>
        <w:br/>
      </w:r>
      <w:r w:rsidRPr="00403255">
        <w:rPr>
          <w:rStyle w:val="fill"/>
          <w:b w:val="0"/>
          <w:i w:val="0"/>
          <w:color w:val="auto"/>
        </w:rPr>
        <w:t>обучающихся и Родительский комитет.</w:t>
      </w:r>
    </w:p>
    <w:p w:rsidR="004E3211" w:rsidRPr="00403255" w:rsidRDefault="004E3211" w:rsidP="004E321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  <w:r w:rsidRPr="00403255">
        <w:rPr>
          <w:b/>
          <w:bCs/>
        </w:rPr>
        <w:t>III. Оценка образовательной деятельности.</w:t>
      </w:r>
    </w:p>
    <w:p w:rsidR="00D830AE" w:rsidRPr="00403255" w:rsidRDefault="00D830AE" w:rsidP="004E321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403255">
        <w:rPr>
          <w:b/>
          <w:bCs/>
        </w:rPr>
        <w:t>Организация учебного процесса.</w:t>
      </w:r>
    </w:p>
    <w:p w:rsidR="004E3211" w:rsidRPr="00403255" w:rsidRDefault="004E3211" w:rsidP="004E3211">
      <w:pPr>
        <w:rPr>
          <w:rFonts w:ascii="Times New Roman" w:hAnsi="Times New Roman" w:cs="Times New Roman"/>
          <w:sz w:val="24"/>
          <w:szCs w:val="24"/>
        </w:rPr>
      </w:pPr>
      <w:bookmarkStart w:id="52" w:name="dfasnk0ngw"/>
      <w:bookmarkEnd w:id="52"/>
      <w:proofErr w:type="gramStart"/>
      <w:r w:rsidRPr="00403255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</w:t>
      </w:r>
      <w:r w:rsidRPr="00403255">
        <w:rPr>
          <w:rFonts w:ascii="Times New Roman" w:hAnsi="Times New Roman" w:cs="Times New Roman"/>
          <w:sz w:val="24"/>
          <w:szCs w:val="24"/>
        </w:rPr>
        <w:br/>
        <w:t xml:space="preserve">Российской Федерации», ФГОС начального общего, основного общего и среднего общего образования, </w:t>
      </w:r>
      <w:proofErr w:type="spellStart"/>
      <w:r w:rsidRPr="0040325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03255">
        <w:rPr>
          <w:rFonts w:ascii="Times New Roman" w:hAnsi="Times New Roman" w:cs="Times New Roman"/>
          <w:sz w:val="24"/>
          <w:szCs w:val="24"/>
        </w:rPr>
        <w:t xml:space="preserve"> 2.4.2.2821-10 «Санитарно-</w:t>
      </w:r>
      <w:r w:rsidRPr="00403255">
        <w:rPr>
          <w:rFonts w:ascii="Times New Roman" w:hAnsi="Times New Roman" w:cs="Times New Roman"/>
          <w:sz w:val="24"/>
          <w:szCs w:val="24"/>
        </w:rPr>
        <w:br/>
        <w:t xml:space="preserve">эпидемиологические требования к условиям и организации обучения в общеобразовательных учреждениях», основными образовательными </w:t>
      </w:r>
      <w:r w:rsidRPr="00403255">
        <w:rPr>
          <w:rFonts w:ascii="Times New Roman" w:hAnsi="Times New Roman" w:cs="Times New Roman"/>
          <w:sz w:val="24"/>
          <w:szCs w:val="24"/>
        </w:rPr>
        <w:br/>
        <w:t xml:space="preserve">программами по уровням, включая учебные планы, годовые календарные графики, расписанием занятий. </w:t>
      </w:r>
      <w:proofErr w:type="gramEnd"/>
    </w:p>
    <w:p w:rsidR="004E3211" w:rsidRDefault="004E3211" w:rsidP="004E3211">
      <w:pPr>
        <w:rPr>
          <w:rFonts w:ascii="Times New Roman" w:hAnsi="Times New Roman" w:cs="Times New Roman"/>
          <w:sz w:val="24"/>
          <w:szCs w:val="24"/>
        </w:rPr>
      </w:pPr>
      <w:bookmarkStart w:id="53" w:name="dfasf5r6xa"/>
      <w:bookmarkEnd w:id="53"/>
      <w:r w:rsidRPr="00403255">
        <w:rPr>
          <w:rFonts w:ascii="Times New Roman" w:hAnsi="Times New Roman" w:cs="Times New Roman"/>
          <w:sz w:val="24"/>
          <w:szCs w:val="24"/>
        </w:rPr>
        <w:t xml:space="preserve">Учебный план 1–4 классов ориентирован на 4-летний нормативный срок освоения основной образовательной программы начального общего </w:t>
      </w:r>
      <w:r w:rsidRPr="00403255">
        <w:rPr>
          <w:rFonts w:ascii="Times New Roman" w:hAnsi="Times New Roman" w:cs="Times New Roman"/>
          <w:sz w:val="24"/>
          <w:szCs w:val="24"/>
        </w:rPr>
        <w:br/>
        <w:t>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летний нормативный срок освоения образовательной программы среднего  общего образования (ФГОС СОО).</w:t>
      </w:r>
    </w:p>
    <w:p w:rsidR="00280DEA" w:rsidRPr="00403255" w:rsidRDefault="00280DEA" w:rsidP="00280DEA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3255">
        <w:rPr>
          <w:rFonts w:ascii="Times New Roman" w:eastAsia="Times New Roman" w:hAnsi="Times New Roman" w:cs="Times New Roman"/>
          <w:b/>
          <w:sz w:val="24"/>
          <w:szCs w:val="24"/>
        </w:rPr>
        <w:t>Выполнение учебных программ.</w:t>
      </w:r>
    </w:p>
    <w:p w:rsidR="00280DEA" w:rsidRPr="00403255" w:rsidRDefault="00280DEA" w:rsidP="00280DEA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3255">
        <w:rPr>
          <w:rFonts w:ascii="Times New Roman" w:eastAsia="Times New Roman" w:hAnsi="Times New Roman" w:cs="Times New Roman"/>
          <w:sz w:val="24"/>
          <w:szCs w:val="24"/>
        </w:rPr>
        <w:t>Учебные</w:t>
      </w:r>
      <w:proofErr w:type="gramEnd"/>
      <w:r w:rsidRPr="00403255">
        <w:rPr>
          <w:rFonts w:ascii="Times New Roman" w:eastAsia="Times New Roman" w:hAnsi="Times New Roman" w:cs="Times New Roman"/>
          <w:sz w:val="24"/>
          <w:szCs w:val="24"/>
        </w:rPr>
        <w:t xml:space="preserve"> программа выполнены полностью. Отставаний в изучении программного материала нет. </w:t>
      </w:r>
    </w:p>
    <w:p w:rsidR="00280DEA" w:rsidRPr="00403255" w:rsidRDefault="00280DEA" w:rsidP="00280DEA">
      <w:pPr>
        <w:spacing w:after="0" w:line="240" w:lineRule="auto"/>
        <w:ind w:left="720" w:right="57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0325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нализ промежуточной аттестации</w:t>
      </w:r>
    </w:p>
    <w:p w:rsidR="00280DEA" w:rsidRPr="00403255" w:rsidRDefault="00280DEA" w:rsidP="00280DEA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32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омежуточная аттестация проведена на основании: Образовательной программы школы, Положения о проведении  промежуточной аттестации учащихся и осуществлении текущего контроля их успеваемости, календарного учебного графика школы. Во 2-11 классах промежуточной аттестацией являются результаты по учебным предметам по итогам учебного года. </w:t>
      </w:r>
    </w:p>
    <w:p w:rsidR="00185A86" w:rsidRPr="00280DEA" w:rsidRDefault="00280DEA" w:rsidP="00185A8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80DE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чество подготовки обучающихся по классам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6"/>
        <w:gridCol w:w="560"/>
        <w:gridCol w:w="567"/>
        <w:gridCol w:w="425"/>
        <w:gridCol w:w="567"/>
        <w:gridCol w:w="426"/>
        <w:gridCol w:w="435"/>
        <w:gridCol w:w="482"/>
        <w:gridCol w:w="588"/>
        <w:gridCol w:w="464"/>
        <w:gridCol w:w="505"/>
        <w:gridCol w:w="982"/>
        <w:gridCol w:w="998"/>
        <w:gridCol w:w="883"/>
        <w:gridCol w:w="865"/>
      </w:tblGrid>
      <w:tr w:rsidR="00280DEA" w:rsidRPr="008B7ABF" w:rsidTr="004722A0">
        <w:trPr>
          <w:trHeight w:val="330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ABF">
              <w:rPr>
                <w:rFonts w:ascii="Times New Roman" w:eastAsia="Times New Roman" w:hAnsi="Times New Roman" w:cs="Times New Roman"/>
                <w:sz w:val="20"/>
              </w:rPr>
              <w:t>класс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ABF">
              <w:rPr>
                <w:rFonts w:ascii="Times New Roman" w:eastAsia="Times New Roman" w:hAnsi="Times New Roman" w:cs="Times New Roman"/>
                <w:sz w:val="20"/>
              </w:rPr>
              <w:t xml:space="preserve">Кол-во </w:t>
            </w:r>
            <w:proofErr w:type="spellStart"/>
            <w:r w:rsidRPr="008B7ABF">
              <w:rPr>
                <w:rFonts w:ascii="Times New Roman" w:eastAsia="Times New Roman" w:hAnsi="Times New Roman" w:cs="Times New Roman"/>
                <w:sz w:val="20"/>
              </w:rPr>
              <w:t>обуч</w:t>
            </w:r>
            <w:proofErr w:type="spellEnd"/>
            <w:r w:rsidRPr="008B7ABF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ABF">
              <w:rPr>
                <w:rFonts w:ascii="Times New Roman" w:eastAsia="Times New Roman" w:hAnsi="Times New Roman" w:cs="Times New Roman"/>
                <w:sz w:val="20"/>
              </w:rPr>
              <w:t>Успевают</w:t>
            </w:r>
          </w:p>
        </w:tc>
        <w:tc>
          <w:tcPr>
            <w:tcW w:w="2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ABF">
              <w:rPr>
                <w:rFonts w:ascii="Times New Roman" w:eastAsia="Times New Roman" w:hAnsi="Times New Roman" w:cs="Times New Roman"/>
                <w:sz w:val="20"/>
              </w:rPr>
              <w:t>Не успевают по предметам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словно переве</w:t>
            </w:r>
            <w:r w:rsidRPr="008B7ABF">
              <w:rPr>
                <w:rFonts w:ascii="Times New Roman" w:eastAsia="Times New Roman" w:hAnsi="Times New Roman" w:cs="Times New Roman"/>
                <w:sz w:val="20"/>
              </w:rPr>
              <w:t>дённые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8B7ABF">
              <w:rPr>
                <w:rFonts w:ascii="Times New Roman" w:eastAsia="Times New Roman" w:hAnsi="Times New Roman" w:cs="Times New Roman"/>
                <w:sz w:val="20"/>
              </w:rPr>
              <w:t xml:space="preserve">Второгодники 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B7ABF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</w:p>
          <w:p w:rsidR="00280DEA" w:rsidRPr="008B7ABF" w:rsidRDefault="00280DEA" w:rsidP="00472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B7ABF">
              <w:rPr>
                <w:rFonts w:ascii="Times New Roman" w:eastAsia="Times New Roman" w:hAnsi="Times New Roman" w:cs="Times New Roman"/>
                <w:sz w:val="20"/>
              </w:rPr>
              <w:t>обученности</w:t>
            </w:r>
            <w:proofErr w:type="spellEnd"/>
            <w:r w:rsidRPr="008B7ABF">
              <w:rPr>
                <w:rFonts w:ascii="Times New Roman" w:eastAsia="Times New Roman" w:hAnsi="Times New Roman" w:cs="Times New Roman"/>
                <w:sz w:val="20"/>
              </w:rPr>
              <w:t>, %</w:t>
            </w:r>
          </w:p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B7ABF">
              <w:rPr>
                <w:rFonts w:ascii="Times New Roman" w:eastAsia="Times New Roman" w:hAnsi="Times New Roman" w:cs="Times New Roman"/>
                <w:sz w:val="20"/>
              </w:rPr>
              <w:t>Качество</w:t>
            </w:r>
          </w:p>
          <w:p w:rsidR="00280DEA" w:rsidRPr="008B7ABF" w:rsidRDefault="00280DEA" w:rsidP="00472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B7ABF">
              <w:rPr>
                <w:rFonts w:ascii="Times New Roman" w:eastAsia="Times New Roman" w:hAnsi="Times New Roman" w:cs="Times New Roman"/>
                <w:sz w:val="20"/>
              </w:rPr>
              <w:t xml:space="preserve"> образования,</w:t>
            </w:r>
          </w:p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ABF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280DEA" w:rsidRPr="008B7ABF" w:rsidTr="004722A0">
        <w:trPr>
          <w:trHeight w:val="300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0DEA" w:rsidRPr="008B7ABF" w:rsidRDefault="00280DEA" w:rsidP="004722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0DEA" w:rsidRPr="008B7ABF" w:rsidRDefault="00280DEA" w:rsidP="004722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ABF">
              <w:rPr>
                <w:rFonts w:ascii="Times New Roman" w:eastAsia="Times New Roman" w:hAnsi="Times New Roman" w:cs="Times New Roman"/>
                <w:sz w:val="20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ABF">
              <w:rPr>
                <w:rFonts w:ascii="Times New Roman" w:eastAsia="Times New Roman" w:hAnsi="Times New Roman" w:cs="Times New Roman"/>
                <w:sz w:val="20"/>
              </w:rPr>
              <w:t>Из них</w:t>
            </w:r>
          </w:p>
        </w:tc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ABF">
              <w:rPr>
                <w:rFonts w:ascii="Times New Roman" w:eastAsia="Times New Roman" w:hAnsi="Times New Roman" w:cs="Times New Roman"/>
                <w:sz w:val="20"/>
              </w:rPr>
              <w:t>С одной тройкой</w:t>
            </w: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ABF">
              <w:rPr>
                <w:rFonts w:ascii="Times New Roman" w:eastAsia="Times New Roman" w:hAnsi="Times New Roman" w:cs="Times New Roman"/>
                <w:sz w:val="20"/>
              </w:rPr>
              <w:t>всего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ABF">
              <w:rPr>
                <w:rFonts w:ascii="Times New Roman" w:eastAsia="Times New Roman" w:hAnsi="Times New Roman" w:cs="Times New Roman"/>
                <w:sz w:val="20"/>
              </w:rPr>
              <w:t>Из них</w:t>
            </w: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0DEA" w:rsidRPr="008B7ABF" w:rsidRDefault="00280DEA" w:rsidP="0047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0DEA" w:rsidRPr="008B7ABF" w:rsidRDefault="00280DEA" w:rsidP="0047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0DEA" w:rsidRPr="008B7ABF" w:rsidRDefault="00280DEA" w:rsidP="0047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0DEA" w:rsidRPr="008B7ABF" w:rsidRDefault="00280DEA" w:rsidP="004722A0">
            <w:pPr>
              <w:rPr>
                <w:rFonts w:ascii="Times New Roman" w:hAnsi="Times New Roman" w:cs="Times New Roman"/>
              </w:rPr>
            </w:pPr>
          </w:p>
        </w:tc>
      </w:tr>
      <w:tr w:rsidR="00280DEA" w:rsidRPr="008B7ABF" w:rsidTr="004722A0">
        <w:trPr>
          <w:trHeight w:val="780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0DEA" w:rsidRPr="008B7ABF" w:rsidRDefault="00280DEA" w:rsidP="004722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0DEA" w:rsidRPr="008B7ABF" w:rsidRDefault="00280DEA" w:rsidP="004722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0DEA" w:rsidRPr="008B7ABF" w:rsidRDefault="00280DEA" w:rsidP="004722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ABF">
              <w:rPr>
                <w:rFonts w:ascii="Times New Roman" w:eastAsia="Times New Roman" w:hAnsi="Times New Roman" w:cs="Times New Roman"/>
                <w:sz w:val="20"/>
              </w:rPr>
              <w:t>«5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ABF">
              <w:rPr>
                <w:rFonts w:ascii="Times New Roman" w:eastAsia="Times New Roman" w:hAnsi="Times New Roman" w:cs="Times New Roman"/>
                <w:sz w:val="20"/>
              </w:rPr>
              <w:t>«4»и «5»</w:t>
            </w: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0DEA" w:rsidRPr="008B7ABF" w:rsidRDefault="00280DEA" w:rsidP="0047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0DEA" w:rsidRPr="008B7ABF" w:rsidRDefault="00280DEA" w:rsidP="0047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ABF">
              <w:rPr>
                <w:rFonts w:ascii="Times New Roman" w:eastAsia="Times New Roman" w:hAnsi="Times New Roman" w:cs="Times New Roman"/>
                <w:sz w:val="20"/>
              </w:rPr>
              <w:t>одному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ABF">
              <w:rPr>
                <w:rFonts w:ascii="Times New Roman" w:eastAsia="Times New Roman" w:hAnsi="Times New Roman" w:cs="Times New Roman"/>
                <w:sz w:val="20"/>
              </w:rPr>
              <w:t>двум</w:t>
            </w: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ABF">
              <w:rPr>
                <w:rFonts w:ascii="Times New Roman" w:eastAsia="Times New Roman" w:hAnsi="Times New Roman" w:cs="Times New Roman"/>
                <w:sz w:val="20"/>
              </w:rPr>
              <w:t>Более 2</w:t>
            </w: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0DEA" w:rsidRPr="008B7ABF" w:rsidRDefault="00280DEA" w:rsidP="0047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0DEA" w:rsidRPr="008B7ABF" w:rsidRDefault="00280DEA" w:rsidP="0047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0DEA" w:rsidRPr="008B7ABF" w:rsidRDefault="00280DEA" w:rsidP="0047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0DEA" w:rsidRPr="008B7ABF" w:rsidRDefault="00280DEA" w:rsidP="004722A0">
            <w:pPr>
              <w:rPr>
                <w:rFonts w:ascii="Times New Roman" w:hAnsi="Times New Roman" w:cs="Times New Roman"/>
              </w:rPr>
            </w:pPr>
          </w:p>
        </w:tc>
      </w:tr>
      <w:tr w:rsidR="00280DEA" w:rsidRPr="008B7ABF" w:rsidTr="004722A0">
        <w:trPr>
          <w:trHeight w:val="270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0DEA" w:rsidRPr="008B7ABF" w:rsidRDefault="00280DEA" w:rsidP="004722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0DEA" w:rsidRPr="008B7ABF" w:rsidRDefault="00280DEA" w:rsidP="004722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0DEA" w:rsidRPr="008B7ABF" w:rsidRDefault="00280DEA" w:rsidP="004722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0DEA" w:rsidRPr="008B7ABF" w:rsidRDefault="00280DEA" w:rsidP="004722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ABF">
              <w:rPr>
                <w:rFonts w:ascii="Times New Roman" w:eastAsia="Times New Roman" w:hAnsi="Times New Roman" w:cs="Times New Roman"/>
                <w:sz w:val="20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ABF">
              <w:rPr>
                <w:rFonts w:ascii="Times New Roman" w:eastAsia="Times New Roman" w:hAnsi="Times New Roman" w:cs="Times New Roman"/>
                <w:sz w:val="20"/>
              </w:rPr>
              <w:t>С одной «4»</w:t>
            </w: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0DEA" w:rsidRPr="008B7ABF" w:rsidRDefault="00280DEA" w:rsidP="0047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0DEA" w:rsidRPr="008B7ABF" w:rsidRDefault="00280DEA" w:rsidP="0047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0DEA" w:rsidRPr="008B7ABF" w:rsidRDefault="00280DEA" w:rsidP="0047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0DEA" w:rsidRPr="008B7ABF" w:rsidRDefault="00280DEA" w:rsidP="0047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0DEA" w:rsidRPr="008B7ABF" w:rsidRDefault="00280DEA" w:rsidP="0047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0DEA" w:rsidRPr="008B7ABF" w:rsidRDefault="00280DEA" w:rsidP="0047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0DEA" w:rsidRPr="008B7ABF" w:rsidRDefault="00280DEA" w:rsidP="0047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0DEA" w:rsidRPr="008B7ABF" w:rsidRDefault="00280DEA" w:rsidP="0047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0DEA" w:rsidRPr="008B7ABF" w:rsidRDefault="00280DEA" w:rsidP="004722A0">
            <w:pPr>
              <w:rPr>
                <w:rFonts w:ascii="Times New Roman" w:hAnsi="Times New Roman" w:cs="Times New Roman"/>
              </w:rPr>
            </w:pPr>
          </w:p>
        </w:tc>
      </w:tr>
      <w:tr w:rsidR="00280DEA" w:rsidRPr="008B7ABF" w:rsidTr="004722A0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AB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80DEA" w:rsidRPr="008B7ABF" w:rsidTr="004722A0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AB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280DEA" w:rsidRPr="008B7ABF" w:rsidTr="004722A0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AB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</w:tr>
      <w:tr w:rsidR="00280DEA" w:rsidRPr="008B7ABF" w:rsidTr="004722A0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ABF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</w:tr>
      <w:tr w:rsidR="00280DEA" w:rsidRPr="00E03FA1" w:rsidTr="004722A0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ABF">
              <w:rPr>
                <w:rFonts w:ascii="Times New Roman" w:eastAsia="Times New Roman" w:hAnsi="Times New Roman" w:cs="Times New Roman"/>
                <w:b/>
                <w:sz w:val="24"/>
              </w:rPr>
              <w:t xml:space="preserve">1-4 </w:t>
            </w:r>
            <w:proofErr w:type="spellStart"/>
            <w:r w:rsidRPr="008B7ABF">
              <w:rPr>
                <w:rFonts w:ascii="Times New Roman" w:eastAsia="Times New Roman" w:hAnsi="Times New Roman" w:cs="Times New Roman"/>
                <w:b/>
                <w:sz w:val="24"/>
              </w:rPr>
              <w:t>кл</w:t>
            </w:r>
            <w:proofErr w:type="spellEnd"/>
            <w:r w:rsidRPr="008B7ABF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3FA1"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.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8</w:t>
            </w:r>
          </w:p>
        </w:tc>
      </w:tr>
      <w:tr w:rsidR="00280DEA" w:rsidRPr="008B7ABF" w:rsidTr="004722A0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ABF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280DEA" w:rsidRPr="008B7ABF" w:rsidTr="004722A0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ABF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280DEA" w:rsidRPr="008B7ABF" w:rsidTr="004722A0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ABF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280DEA" w:rsidRPr="008B7ABF" w:rsidTr="004722A0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ABF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280DEA" w:rsidRPr="008B7ABF" w:rsidTr="004722A0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ABF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280DEA" w:rsidRPr="00E03FA1" w:rsidTr="004722A0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3F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5-9 </w:t>
            </w:r>
            <w:proofErr w:type="spellStart"/>
            <w:r w:rsidRPr="00E03FA1">
              <w:rPr>
                <w:rFonts w:ascii="Times New Roman" w:eastAsia="Times New Roman" w:hAnsi="Times New Roman" w:cs="Times New Roman"/>
                <w:b/>
                <w:sz w:val="24"/>
              </w:rPr>
              <w:t>кл</w:t>
            </w:r>
            <w:proofErr w:type="spellEnd"/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3FA1">
              <w:rPr>
                <w:rFonts w:ascii="Times New Roman" w:hAnsi="Times New Roman" w:cs="Times New Roman"/>
                <w:b/>
              </w:rPr>
              <w:t>2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3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2</w:t>
            </w:r>
          </w:p>
        </w:tc>
      </w:tr>
      <w:tr w:rsidR="00280DEA" w:rsidRPr="008B7ABF" w:rsidTr="004722A0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ABF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280DEA" w:rsidRPr="008B7ABF" w:rsidTr="004722A0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ABF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</w:tr>
      <w:tr w:rsidR="00280DEA" w:rsidRPr="002A221B" w:rsidTr="004722A0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8B7ABF" w:rsidRDefault="00280DEA" w:rsidP="00472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ABF">
              <w:rPr>
                <w:rFonts w:ascii="Times New Roman" w:eastAsia="Times New Roman" w:hAnsi="Times New Roman" w:cs="Times New Roman"/>
                <w:b/>
                <w:sz w:val="24"/>
              </w:rPr>
              <w:t>10-1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2A221B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21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2A221B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21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2A221B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2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2A221B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21B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2A221B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2A221B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A221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2A221B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2A221B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2A221B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2A221B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2A221B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2A221B" w:rsidRDefault="00280DEA" w:rsidP="004722A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2A221B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21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2A221B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21B">
              <w:rPr>
                <w:rFonts w:ascii="Times New Roman" w:hAnsi="Times New Roman" w:cs="Times New Roman"/>
                <w:b/>
              </w:rPr>
              <w:t>64,9</w:t>
            </w:r>
          </w:p>
        </w:tc>
      </w:tr>
      <w:tr w:rsidR="00280DEA" w:rsidRPr="00E03FA1" w:rsidTr="004722A0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3FA1">
              <w:rPr>
                <w:rFonts w:ascii="Times New Roman" w:eastAsia="Times New Roman" w:hAnsi="Times New Roman" w:cs="Times New Roman"/>
                <w:b/>
                <w:sz w:val="24"/>
              </w:rPr>
              <w:t>ИТ</w:t>
            </w:r>
            <w:r w:rsidRPr="00E03FA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ГО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3FA1">
              <w:rPr>
                <w:rFonts w:ascii="Times New Roman" w:hAnsi="Times New Roman" w:cs="Times New Roman"/>
                <w:b/>
              </w:rPr>
              <w:lastRenderedPageBreak/>
              <w:t>4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</w:rPr>
              <w:lastRenderedPageBreak/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DEA" w:rsidRPr="00E03FA1" w:rsidRDefault="00280DEA" w:rsidP="00472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8</w:t>
            </w:r>
          </w:p>
        </w:tc>
      </w:tr>
    </w:tbl>
    <w:p w:rsidR="00280DEA" w:rsidRPr="00403255" w:rsidRDefault="00280DEA" w:rsidP="00280DEA">
      <w:pPr>
        <w:rPr>
          <w:rFonts w:ascii="Times New Roman" w:hAnsi="Times New Roman" w:cs="Times New Roman"/>
          <w:sz w:val="24"/>
          <w:szCs w:val="24"/>
        </w:rPr>
      </w:pPr>
    </w:p>
    <w:p w:rsidR="00280DEA" w:rsidRPr="00280DEA" w:rsidRDefault="00280DEA" w:rsidP="00280DEA">
      <w:pPr>
        <w:rPr>
          <w:rFonts w:ascii="Times New Roman" w:hAnsi="Times New Roman" w:cs="Times New Roman"/>
          <w:b/>
          <w:sz w:val="24"/>
          <w:szCs w:val="24"/>
        </w:rPr>
      </w:pPr>
      <w:r w:rsidRPr="00403255">
        <w:rPr>
          <w:rFonts w:ascii="Times New Roman" w:hAnsi="Times New Roman" w:cs="Times New Roman"/>
          <w:b/>
          <w:sz w:val="24"/>
          <w:szCs w:val="24"/>
        </w:rPr>
        <w:t>Содержание и качество подготовки выпускников</w:t>
      </w:r>
    </w:p>
    <w:p w:rsidR="00185A86" w:rsidRPr="00403255" w:rsidRDefault="00185A86" w:rsidP="00801279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325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готовка и результаты государственной (итоговой) аттестации выпускников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759"/>
        <w:gridCol w:w="3281"/>
        <w:gridCol w:w="2531"/>
      </w:tblGrid>
      <w:tr w:rsidR="00185A86" w:rsidRPr="00403255" w:rsidTr="00185A86">
        <w:trPr>
          <w:trHeight w:val="497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86" w:rsidRPr="00403255" w:rsidRDefault="00185A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86" w:rsidRPr="00403255" w:rsidRDefault="00185A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классы</w:t>
            </w:r>
          </w:p>
          <w:p w:rsidR="00185A86" w:rsidRPr="00403255" w:rsidRDefault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86" w:rsidRPr="00403255" w:rsidRDefault="00185A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классы</w:t>
            </w:r>
          </w:p>
          <w:p w:rsidR="00185A86" w:rsidRPr="00403255" w:rsidRDefault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86" w:rsidRPr="00403255" w:rsidTr="00185A86">
        <w:trPr>
          <w:trHeight w:val="1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 w:rsidP="00185A86">
            <w:pPr>
              <w:numPr>
                <w:ilvl w:val="0"/>
                <w:numId w:val="17"/>
              </w:num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85A86" w:rsidRPr="00403255" w:rsidTr="00185A86">
        <w:trPr>
          <w:trHeight w:val="1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. Допущено к государственной (итоговой) аттестаци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86" w:rsidRPr="00403255" w:rsidRDefault="00185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:rsidR="00185A86" w:rsidRPr="00403255" w:rsidRDefault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86" w:rsidRPr="00403255" w:rsidRDefault="00185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185A86" w:rsidRPr="00403255" w:rsidRDefault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86" w:rsidRPr="00403255" w:rsidTr="00185A86">
        <w:trPr>
          <w:trHeight w:val="1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2. Успешно завершили ГИА   по предметам федерального компонент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86" w:rsidRPr="00403255" w:rsidRDefault="00472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185A86" w:rsidRPr="00403255" w:rsidRDefault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185A86" w:rsidRPr="00403255" w:rsidTr="00280DEA">
        <w:trPr>
          <w:trHeight w:val="740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ровень  </w:t>
            </w:r>
            <w:proofErr w:type="spellStart"/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пускников</w:t>
            </w:r>
          </w:p>
          <w:p w:rsidR="00185A86" w:rsidRPr="00403255" w:rsidRDefault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86" w:rsidRPr="00403255" w:rsidRDefault="0047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185A86" w:rsidRPr="00403255" w:rsidTr="00185A86">
        <w:trPr>
          <w:trHeight w:val="1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4. Качество образовательной подготовки выпускник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86" w:rsidRPr="00486C96" w:rsidRDefault="00486C96" w:rsidP="00486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96">
              <w:rPr>
                <w:rFonts w:ascii="Times New Roman" w:eastAsia="Times New Roman" w:hAnsi="Times New Roman" w:cs="Times New Roman"/>
                <w:sz w:val="24"/>
                <w:szCs w:val="24"/>
              </w:rPr>
              <w:t>44%</w:t>
            </w:r>
          </w:p>
          <w:p w:rsidR="00185A86" w:rsidRPr="00403255" w:rsidRDefault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86" w:rsidRPr="00403255" w:rsidRDefault="00185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  <w:p w:rsidR="00185A86" w:rsidRPr="00403255" w:rsidRDefault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86" w:rsidRPr="00403255" w:rsidTr="00185A86">
        <w:trPr>
          <w:trHeight w:val="1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5. Получили аттестат</w:t>
            </w:r>
          </w:p>
          <w:p w:rsidR="00185A86" w:rsidRPr="00403255" w:rsidRDefault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86" w:rsidRPr="00403255" w:rsidRDefault="004722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185A86" w:rsidRPr="00403255" w:rsidTr="00185A86">
        <w:trPr>
          <w:trHeight w:val="1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 Получили аттестат с отличием (11 класс памятную медаль, указать ФИО выпускника)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85A86" w:rsidRPr="00403255" w:rsidTr="00185A86">
        <w:trPr>
          <w:trHeight w:val="1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щены  из  школы  со  справкой</w:t>
            </w:r>
            <w:proofErr w:type="gramEnd"/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185A86" w:rsidRPr="00403255" w:rsidRDefault="00185A86" w:rsidP="00185A8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A86" w:rsidRPr="00403255" w:rsidRDefault="00185A86" w:rsidP="00185A86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3255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государственной итоговой аттестации за 2021-2022 </w:t>
      </w:r>
      <w:proofErr w:type="spellStart"/>
      <w:r w:rsidRPr="00403255"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spellEnd"/>
      <w:r w:rsidRPr="00403255">
        <w:rPr>
          <w:rFonts w:ascii="Times New Roman" w:eastAsia="Times New Roman" w:hAnsi="Times New Roman" w:cs="Times New Roman"/>
          <w:b/>
          <w:sz w:val="24"/>
          <w:szCs w:val="24"/>
        </w:rPr>
        <w:t>. год.</w:t>
      </w:r>
    </w:p>
    <w:p w:rsidR="00185A86" w:rsidRPr="00403255" w:rsidRDefault="00185A86" w:rsidP="00185A86">
      <w:pPr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3255">
        <w:rPr>
          <w:rFonts w:ascii="Times New Roman" w:eastAsia="Times New Roman" w:hAnsi="Times New Roman" w:cs="Times New Roman"/>
          <w:b/>
          <w:sz w:val="24"/>
          <w:szCs w:val="24"/>
        </w:rPr>
        <w:t>Результаты ОГЭ</w:t>
      </w:r>
    </w:p>
    <w:tbl>
      <w:tblPr>
        <w:tblStyle w:val="a7"/>
        <w:tblW w:w="0" w:type="auto"/>
        <w:tblLook w:val="04A0"/>
      </w:tblPr>
      <w:tblGrid>
        <w:gridCol w:w="1941"/>
        <w:gridCol w:w="1289"/>
        <w:gridCol w:w="984"/>
        <w:gridCol w:w="985"/>
        <w:gridCol w:w="985"/>
        <w:gridCol w:w="985"/>
        <w:gridCol w:w="985"/>
        <w:gridCol w:w="985"/>
      </w:tblGrid>
      <w:tr w:rsidR="00185A86" w:rsidRPr="00403255" w:rsidTr="00185A86"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КЗ</w:t>
            </w:r>
          </w:p>
        </w:tc>
      </w:tr>
      <w:tr w:rsidR="00185A86" w:rsidRPr="00403255" w:rsidTr="00185A86"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185A86" w:rsidRPr="00403255" w:rsidTr="00185A86"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A86" w:rsidRPr="00403255" w:rsidRDefault="00260D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A86" w:rsidRPr="00403255" w:rsidRDefault="00260D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A86" w:rsidRPr="00403255" w:rsidRDefault="00260D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A86" w:rsidRPr="00403255" w:rsidRDefault="00260D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A86" w:rsidRPr="00403255" w:rsidRDefault="00260D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A86" w:rsidRPr="00403255" w:rsidRDefault="00260D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85A86" w:rsidRPr="00403255" w:rsidTr="00185A86"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85A86" w:rsidRPr="00403255" w:rsidTr="00185A86"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A86" w:rsidRPr="00403255" w:rsidTr="00185A86"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A86" w:rsidRPr="00403255" w:rsidTr="00185A86"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85A86" w:rsidRPr="00403255" w:rsidTr="00185A86"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</w:tr>
      <w:tr w:rsidR="00185A86" w:rsidRPr="00403255" w:rsidTr="00185A86"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</w:tr>
      <w:tr w:rsidR="00185A86" w:rsidRPr="00403255" w:rsidTr="00185A86"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260D4C" w:rsidRDefault="00260D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260D4C" w:rsidRDefault="00260D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260D4C" w:rsidRDefault="00260D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260D4C" w:rsidRDefault="00260D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185A86" w:rsidRPr="00403255" w:rsidRDefault="00185A86" w:rsidP="00185A8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85A86" w:rsidRPr="00403255" w:rsidRDefault="00185A86" w:rsidP="00185A86">
      <w:pPr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3255">
        <w:rPr>
          <w:rFonts w:ascii="Times New Roman" w:eastAsia="Times New Roman" w:hAnsi="Times New Roman" w:cs="Times New Roman"/>
          <w:b/>
          <w:sz w:val="24"/>
          <w:szCs w:val="24"/>
        </w:rPr>
        <w:t>Результаты ЕГЭ</w:t>
      </w:r>
    </w:p>
    <w:tbl>
      <w:tblPr>
        <w:tblStyle w:val="a7"/>
        <w:tblW w:w="0" w:type="auto"/>
        <w:tblLook w:val="04A0"/>
      </w:tblPr>
      <w:tblGrid>
        <w:gridCol w:w="1941"/>
        <w:gridCol w:w="1289"/>
        <w:gridCol w:w="984"/>
        <w:gridCol w:w="985"/>
        <w:gridCol w:w="985"/>
        <w:gridCol w:w="985"/>
        <w:gridCol w:w="985"/>
        <w:gridCol w:w="985"/>
      </w:tblGrid>
      <w:tr w:rsidR="00185A86" w:rsidRPr="00403255" w:rsidTr="00185A86"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УО -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КЗ -</w:t>
            </w:r>
          </w:p>
        </w:tc>
      </w:tr>
      <w:tr w:rsidR="00185A86" w:rsidRPr="00403255" w:rsidTr="00185A86"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(базовый </w:t>
            </w: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)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185A86" w:rsidRPr="00403255" w:rsidRDefault="00185A86" w:rsidP="00185A8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A86" w:rsidRPr="00403255" w:rsidRDefault="00185A86" w:rsidP="00185A86">
      <w:pPr>
        <w:ind w:left="57" w:right="57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403255">
        <w:rPr>
          <w:rStyle w:val="a8"/>
          <w:rFonts w:ascii="Times New Roman" w:hAnsi="Times New Roman" w:cs="Times New Roman"/>
          <w:sz w:val="24"/>
          <w:szCs w:val="24"/>
        </w:rPr>
        <w:t>Результаты ЕГЭ выпускников 11 классов.</w:t>
      </w:r>
    </w:p>
    <w:tbl>
      <w:tblPr>
        <w:tblW w:w="9180" w:type="dxa"/>
        <w:tblCellSpacing w:w="0" w:type="dxa"/>
        <w:tblInd w:w="-3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12"/>
        <w:gridCol w:w="1655"/>
        <w:gridCol w:w="1492"/>
        <w:gridCol w:w="703"/>
        <w:gridCol w:w="746"/>
        <w:gridCol w:w="737"/>
        <w:gridCol w:w="740"/>
        <w:gridCol w:w="1295"/>
      </w:tblGrid>
      <w:tr w:rsidR="00185A86" w:rsidRPr="00403255" w:rsidTr="00185A86">
        <w:trPr>
          <w:trHeight w:val="1302"/>
          <w:tblCellSpacing w:w="0" w:type="dxa"/>
        </w:trPr>
        <w:tc>
          <w:tcPr>
            <w:tcW w:w="16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ороговое значение</w:t>
            </w:r>
          </w:p>
        </w:tc>
        <w:tc>
          <w:tcPr>
            <w:tcW w:w="15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480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Не прошли пороговое значение</w:t>
            </w:r>
          </w:p>
        </w:tc>
        <w:tc>
          <w:tcPr>
            <w:tcW w:w="1506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рошли пороговое значение, %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CA899"/>
            </w:tcBorders>
            <w:hideMark/>
          </w:tcPr>
          <w:p w:rsidR="00185A86" w:rsidRPr="00403255" w:rsidRDefault="00185A86">
            <w:pPr>
              <w:ind w:left="57" w:right="57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 xml:space="preserve">  по школе</w:t>
            </w:r>
          </w:p>
        </w:tc>
      </w:tr>
      <w:tr w:rsidR="00185A86" w:rsidRPr="00403255" w:rsidTr="00185A86">
        <w:trPr>
          <w:trHeight w:val="34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A86" w:rsidRPr="00403255" w:rsidRDefault="001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A86" w:rsidRPr="00403255" w:rsidRDefault="001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A86" w:rsidRPr="00403255" w:rsidRDefault="001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0" w:type="dxa"/>
            <w:tcBorders>
              <w:top w:val="single" w:sz="4" w:space="0" w:color="auto"/>
              <w:left w:val="outset" w:sz="6" w:space="0" w:color="auto"/>
              <w:bottom w:val="nil"/>
              <w:right w:val="single" w:sz="4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3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6A6A6"/>
            </w:tcBorders>
          </w:tcPr>
          <w:p w:rsidR="00185A86" w:rsidRPr="00403255" w:rsidRDefault="00185A86">
            <w:pPr>
              <w:ind w:left="57" w:right="57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86" w:rsidRPr="00403255" w:rsidTr="00185A86">
        <w:trPr>
          <w:tblCellSpacing w:w="0" w:type="dxa"/>
        </w:trPr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6A6A6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85A86" w:rsidRPr="00403255" w:rsidTr="00185A86">
        <w:trPr>
          <w:tblCellSpacing w:w="0" w:type="dxa"/>
        </w:trPr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6A6A6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85A86" w:rsidRPr="00403255" w:rsidTr="00185A86">
        <w:trPr>
          <w:tblCellSpacing w:w="0" w:type="dxa"/>
        </w:trPr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6A6A6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85A86" w:rsidRPr="00403255" w:rsidTr="00185A86">
        <w:trPr>
          <w:tblCellSpacing w:w="0" w:type="dxa"/>
        </w:trPr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403255">
              <w:rPr>
                <w:rFonts w:ascii="Times New Roman" w:hAnsi="Times New Roman" w:cs="Times New Roman"/>
                <w:sz w:val="24"/>
                <w:szCs w:val="24"/>
              </w:rPr>
              <w:t xml:space="preserve"> (профиль)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6A6A6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85A86" w:rsidRPr="00403255" w:rsidTr="00185A86">
        <w:trPr>
          <w:tblCellSpacing w:w="0" w:type="dxa"/>
        </w:trPr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 %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34 </w:t>
            </w: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6A6A6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185A86" w:rsidRPr="00403255" w:rsidTr="00185A86">
        <w:trPr>
          <w:tblCellSpacing w:w="0" w:type="dxa"/>
        </w:trPr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6A6A6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85A86" w:rsidRPr="00403255" w:rsidTr="00185A86">
        <w:trPr>
          <w:tblCellSpacing w:w="0" w:type="dxa"/>
        </w:trPr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85A86" w:rsidRPr="00486C96" w:rsidRDefault="00486C9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486C9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5A86" w:rsidRPr="004032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85A86" w:rsidRPr="00486C96" w:rsidRDefault="00486C9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486C9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85A86" w:rsidRPr="004032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6A6A6"/>
            </w:tcBorders>
          </w:tcPr>
          <w:p w:rsidR="00185A86" w:rsidRPr="00403255" w:rsidRDefault="00486C9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85A86" w:rsidRPr="00403255" w:rsidTr="00185A86">
        <w:trPr>
          <w:tblCellSpacing w:w="0" w:type="dxa"/>
        </w:trPr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3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3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6A6A6"/>
            </w:tcBorders>
            <w:hideMark/>
          </w:tcPr>
          <w:p w:rsidR="00185A86" w:rsidRPr="00403255" w:rsidRDefault="00185A8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</w:tr>
    </w:tbl>
    <w:p w:rsidR="00185A86" w:rsidRPr="00403255" w:rsidRDefault="00185A86" w:rsidP="00185A86">
      <w:pPr>
        <w:ind w:left="57" w:right="57"/>
        <w:rPr>
          <w:rStyle w:val="a8"/>
          <w:rFonts w:ascii="Times New Roman" w:hAnsi="Times New Roman" w:cs="Times New Roman"/>
          <w:sz w:val="24"/>
          <w:szCs w:val="24"/>
        </w:rPr>
      </w:pPr>
    </w:p>
    <w:p w:rsidR="00185A86" w:rsidRPr="00403255" w:rsidRDefault="00185A86" w:rsidP="00185A86">
      <w:pPr>
        <w:pStyle w:val="a5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b/>
          <w:sz w:val="24"/>
          <w:szCs w:val="24"/>
        </w:rPr>
        <w:t>Диапазон тестовых баллов в разрезе предметов</w:t>
      </w:r>
    </w:p>
    <w:p w:rsidR="00185A86" w:rsidRPr="00403255" w:rsidRDefault="00185A86" w:rsidP="00185A86">
      <w:pPr>
        <w:pStyle w:val="a5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922" w:type="dxa"/>
        <w:tblLook w:val="04A0"/>
      </w:tblPr>
      <w:tblGrid>
        <w:gridCol w:w="1999"/>
        <w:gridCol w:w="1375"/>
        <w:gridCol w:w="630"/>
        <w:gridCol w:w="513"/>
        <w:gridCol w:w="630"/>
        <w:gridCol w:w="681"/>
        <w:gridCol w:w="630"/>
        <w:gridCol w:w="681"/>
        <w:gridCol w:w="630"/>
        <w:gridCol w:w="681"/>
        <w:gridCol w:w="630"/>
        <w:gridCol w:w="614"/>
        <w:gridCol w:w="630"/>
        <w:gridCol w:w="598"/>
      </w:tblGrid>
      <w:tr w:rsidR="00185A86" w:rsidRPr="00403255" w:rsidTr="00185A86">
        <w:tc>
          <w:tcPr>
            <w:tcW w:w="1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1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1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41-60</w:t>
            </w:r>
          </w:p>
        </w:tc>
        <w:tc>
          <w:tcPr>
            <w:tcW w:w="1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61-80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81-90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91-100</w:t>
            </w:r>
          </w:p>
        </w:tc>
      </w:tr>
      <w:tr w:rsidR="00185A86" w:rsidRPr="00403255" w:rsidTr="00185A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A86" w:rsidRPr="00403255" w:rsidRDefault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A86" w:rsidRPr="00403255" w:rsidRDefault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5A86" w:rsidRPr="00403255" w:rsidTr="00185A86"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A86" w:rsidRPr="00403255" w:rsidTr="00185A86"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403255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A86" w:rsidRPr="00403255" w:rsidTr="00185A86"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A86" w:rsidRPr="00403255" w:rsidTr="00185A86"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403255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185A86" w:rsidRPr="004032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85A86" w:rsidRPr="00403255">
              <w:rPr>
                <w:rFonts w:ascii="Times New Roman" w:hAnsi="Times New Roman" w:cs="Times New Roman"/>
                <w:sz w:val="24"/>
                <w:szCs w:val="24"/>
              </w:rPr>
              <w:t>профиль)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A86" w:rsidRPr="00403255" w:rsidTr="00185A86"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A86" w:rsidRPr="00403255" w:rsidTr="00185A86"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A86" w:rsidRPr="00403255" w:rsidTr="00185A86"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A86" w:rsidRPr="00403255" w:rsidTr="00185A86"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A86" w:rsidRPr="00486C96" w:rsidRDefault="00486C9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486C9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A86" w:rsidRPr="00486C96" w:rsidRDefault="00486C9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A86" w:rsidRPr="00486C96" w:rsidRDefault="00486C9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486C9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486C9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A86" w:rsidRPr="00403255" w:rsidRDefault="00185A86">
            <w:pPr>
              <w:pStyle w:val="a5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5A86" w:rsidRPr="00403255" w:rsidRDefault="001B414E" w:rsidP="00185A8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3255">
        <w:rPr>
          <w:rFonts w:ascii="Times New Roman" w:eastAsia="Times New Roman" w:hAnsi="Times New Roman" w:cs="Times New Roman"/>
          <w:b/>
          <w:sz w:val="24"/>
          <w:szCs w:val="24"/>
        </w:rPr>
        <w:t>Динамика среднего балла  ЕГЭ за 2018-2022 годы</w:t>
      </w:r>
    </w:p>
    <w:tbl>
      <w:tblPr>
        <w:tblStyle w:val="a7"/>
        <w:tblW w:w="0" w:type="auto"/>
        <w:tblLook w:val="04A0"/>
      </w:tblPr>
      <w:tblGrid>
        <w:gridCol w:w="1969"/>
        <w:gridCol w:w="850"/>
        <w:gridCol w:w="851"/>
        <w:gridCol w:w="850"/>
        <w:gridCol w:w="993"/>
        <w:gridCol w:w="992"/>
      </w:tblGrid>
      <w:tr w:rsidR="001B414E" w:rsidRPr="00403255" w:rsidTr="00801279">
        <w:tc>
          <w:tcPr>
            <w:tcW w:w="1969" w:type="dxa"/>
            <w:vMerge w:val="restart"/>
          </w:tcPr>
          <w:p w:rsidR="001B414E" w:rsidRPr="00403255" w:rsidRDefault="001B414E" w:rsidP="0080127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536" w:type="dxa"/>
            <w:gridSpan w:val="5"/>
          </w:tcPr>
          <w:p w:rsidR="001B414E" w:rsidRPr="00403255" w:rsidRDefault="001B414E" w:rsidP="0080127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1B414E" w:rsidRPr="00403255" w:rsidTr="00801279">
        <w:tc>
          <w:tcPr>
            <w:tcW w:w="1969" w:type="dxa"/>
            <w:vMerge/>
          </w:tcPr>
          <w:p w:rsidR="001B414E" w:rsidRPr="00403255" w:rsidRDefault="001B414E" w:rsidP="0080127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414E" w:rsidRPr="00403255" w:rsidRDefault="001B414E" w:rsidP="0080127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B414E" w:rsidRPr="00403255" w:rsidRDefault="001B414E" w:rsidP="0080127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1B414E" w:rsidRPr="00403255" w:rsidRDefault="001B414E" w:rsidP="0080127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1B414E" w:rsidRPr="00403255" w:rsidRDefault="001B414E" w:rsidP="0080127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1B414E" w:rsidRPr="00403255" w:rsidRDefault="001B414E" w:rsidP="0080127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B414E" w:rsidRPr="00403255" w:rsidTr="00801279">
        <w:tc>
          <w:tcPr>
            <w:tcW w:w="1969" w:type="dxa"/>
          </w:tcPr>
          <w:p w:rsidR="001B414E" w:rsidRPr="00403255" w:rsidRDefault="001B414E" w:rsidP="0080127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1B414E" w:rsidRPr="00403255" w:rsidRDefault="001B414E" w:rsidP="0080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1B414E" w:rsidRPr="00403255" w:rsidRDefault="001B414E" w:rsidP="0080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1B414E" w:rsidRPr="00403255" w:rsidRDefault="001B414E" w:rsidP="0080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1B414E" w:rsidRPr="00403255" w:rsidRDefault="001B414E" w:rsidP="0080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1B414E" w:rsidRPr="00403255" w:rsidRDefault="001B414E" w:rsidP="0080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B414E" w:rsidRPr="00403255" w:rsidTr="00801279">
        <w:tc>
          <w:tcPr>
            <w:tcW w:w="1969" w:type="dxa"/>
          </w:tcPr>
          <w:p w:rsidR="001B414E" w:rsidRPr="00403255" w:rsidRDefault="001B414E" w:rsidP="0080127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850" w:type="dxa"/>
          </w:tcPr>
          <w:p w:rsidR="001B414E" w:rsidRPr="00403255" w:rsidRDefault="001B414E" w:rsidP="0080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1B414E" w:rsidRPr="00403255" w:rsidRDefault="001B414E" w:rsidP="0080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1B414E" w:rsidRPr="00403255" w:rsidRDefault="001B414E" w:rsidP="0080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1B414E" w:rsidRPr="00403255" w:rsidRDefault="001B414E" w:rsidP="0080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1B414E" w:rsidRPr="00403255" w:rsidRDefault="001B414E" w:rsidP="0080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B414E" w:rsidRPr="00403255" w:rsidTr="00801279">
        <w:tc>
          <w:tcPr>
            <w:tcW w:w="1969" w:type="dxa"/>
          </w:tcPr>
          <w:p w:rsidR="001B414E" w:rsidRPr="00403255" w:rsidRDefault="001B414E" w:rsidP="0080127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</w:tcPr>
          <w:p w:rsidR="001B414E" w:rsidRPr="00403255" w:rsidRDefault="001B414E" w:rsidP="00801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1B414E" w:rsidRPr="00403255" w:rsidRDefault="001B414E" w:rsidP="00801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1B414E" w:rsidRPr="00403255" w:rsidRDefault="001B414E" w:rsidP="00801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1B414E" w:rsidRPr="00403255" w:rsidRDefault="001B414E" w:rsidP="00801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1B414E" w:rsidRPr="00403255" w:rsidRDefault="001B414E" w:rsidP="00801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1B414E" w:rsidRPr="00403255" w:rsidTr="00801279">
        <w:tc>
          <w:tcPr>
            <w:tcW w:w="1969" w:type="dxa"/>
          </w:tcPr>
          <w:p w:rsidR="001B414E" w:rsidRPr="00403255" w:rsidRDefault="001B414E" w:rsidP="0080127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</w:tcPr>
          <w:p w:rsidR="001B414E" w:rsidRPr="00403255" w:rsidRDefault="001B414E" w:rsidP="00801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1B414E" w:rsidRPr="00403255" w:rsidRDefault="001B414E" w:rsidP="00801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1B414E" w:rsidRPr="00403255" w:rsidRDefault="001B414E" w:rsidP="00801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1B414E" w:rsidRPr="00403255" w:rsidRDefault="001B414E" w:rsidP="00801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414E" w:rsidRPr="00403255" w:rsidRDefault="001B414E" w:rsidP="00801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B414E" w:rsidRPr="00403255" w:rsidTr="00801279">
        <w:tc>
          <w:tcPr>
            <w:tcW w:w="1969" w:type="dxa"/>
          </w:tcPr>
          <w:p w:rsidR="001B414E" w:rsidRPr="00403255" w:rsidRDefault="001B414E" w:rsidP="0080127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0" w:type="dxa"/>
          </w:tcPr>
          <w:p w:rsidR="001B414E" w:rsidRPr="00403255" w:rsidRDefault="001B414E" w:rsidP="00801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1B414E" w:rsidRPr="00403255" w:rsidRDefault="001B414E" w:rsidP="00801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1B414E" w:rsidRPr="00403255" w:rsidRDefault="001B414E" w:rsidP="00801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1B414E" w:rsidRPr="00403255" w:rsidRDefault="001B414E" w:rsidP="00801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1B414E" w:rsidRPr="00403255" w:rsidRDefault="001B414E" w:rsidP="00801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B414E" w:rsidRPr="00403255" w:rsidTr="00801279">
        <w:tc>
          <w:tcPr>
            <w:tcW w:w="1969" w:type="dxa"/>
          </w:tcPr>
          <w:p w:rsidR="001B414E" w:rsidRPr="00403255" w:rsidRDefault="001B414E" w:rsidP="0080127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</w:tcPr>
          <w:p w:rsidR="001B414E" w:rsidRPr="00403255" w:rsidRDefault="001B414E" w:rsidP="00801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1B414E" w:rsidRPr="00403255" w:rsidRDefault="001B414E" w:rsidP="00801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1B414E" w:rsidRPr="00403255" w:rsidRDefault="001B414E" w:rsidP="00801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1B414E" w:rsidRPr="00403255" w:rsidRDefault="001B414E" w:rsidP="00801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1B414E" w:rsidRPr="00403255" w:rsidRDefault="001B414E" w:rsidP="00801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1B414E" w:rsidRPr="00403255" w:rsidRDefault="001B414E" w:rsidP="00185A8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A86" w:rsidRPr="00403255" w:rsidRDefault="00185A86" w:rsidP="00185A86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3255">
        <w:rPr>
          <w:rFonts w:ascii="Times New Roman" w:eastAsia="Times New Roman" w:hAnsi="Times New Roman" w:cs="Times New Roman"/>
          <w:b/>
          <w:sz w:val="24"/>
          <w:szCs w:val="24"/>
        </w:rPr>
        <w:t>Результаты участия  школы в  ВПР</w:t>
      </w:r>
    </w:p>
    <w:p w:rsidR="00185A86" w:rsidRPr="00403255" w:rsidRDefault="00185A86" w:rsidP="00185A8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32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спределение отметок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045"/>
        <w:gridCol w:w="1327"/>
        <w:gridCol w:w="1424"/>
        <w:gridCol w:w="682"/>
        <w:gridCol w:w="628"/>
        <w:gridCol w:w="590"/>
        <w:gridCol w:w="558"/>
        <w:gridCol w:w="590"/>
        <w:gridCol w:w="558"/>
        <w:gridCol w:w="576"/>
        <w:gridCol w:w="516"/>
      </w:tblGrid>
      <w:tr w:rsidR="00185A86" w:rsidRPr="00403255" w:rsidTr="00185A86">
        <w:trPr>
          <w:trHeight w:val="1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185A86" w:rsidRPr="00403255" w:rsidTr="00185A86">
        <w:trPr>
          <w:trHeight w:val="1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86" w:rsidRPr="00403255" w:rsidRDefault="00185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х</w:t>
            </w:r>
            <w:proofErr w:type="gramEnd"/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Ко-во</w:t>
            </w:r>
            <w:proofErr w:type="spellEnd"/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Ко-во</w:t>
            </w:r>
            <w:proofErr w:type="spellEnd"/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Ко-во</w:t>
            </w:r>
            <w:proofErr w:type="spellEnd"/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before="39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Ко-во</w:t>
            </w:r>
            <w:proofErr w:type="spellEnd"/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before="39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85A86" w:rsidRPr="00403255" w:rsidTr="00185A86">
        <w:trPr>
          <w:trHeight w:val="1"/>
        </w:trPr>
        <w:tc>
          <w:tcPr>
            <w:tcW w:w="94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before="39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класс</w:t>
            </w:r>
          </w:p>
        </w:tc>
      </w:tr>
      <w:tr w:rsidR="00185A86" w:rsidRPr="00403255" w:rsidTr="00185A86">
        <w:trPr>
          <w:trHeight w:val="1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before="39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before="39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85A86" w:rsidRPr="00403255" w:rsidTr="00185A86">
        <w:trPr>
          <w:trHeight w:val="1"/>
        </w:trPr>
        <w:tc>
          <w:tcPr>
            <w:tcW w:w="94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before="39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класс</w:t>
            </w:r>
          </w:p>
        </w:tc>
      </w:tr>
      <w:tr w:rsidR="00185A86" w:rsidRPr="00403255" w:rsidTr="00185A86">
        <w:trPr>
          <w:trHeight w:val="1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before="39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before="39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185A86" w:rsidRPr="00403255" w:rsidTr="00185A86">
        <w:trPr>
          <w:trHeight w:val="1"/>
        </w:trPr>
        <w:tc>
          <w:tcPr>
            <w:tcW w:w="94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before="39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класс</w:t>
            </w:r>
          </w:p>
        </w:tc>
      </w:tr>
      <w:tr w:rsidR="00185A86" w:rsidRPr="00403255" w:rsidTr="00185A86">
        <w:trPr>
          <w:trHeight w:val="1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before="39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before="39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5A86" w:rsidRPr="00403255" w:rsidTr="00185A86">
        <w:trPr>
          <w:trHeight w:val="1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before="39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before="39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5A86" w:rsidRPr="00403255" w:rsidTr="00185A86">
        <w:trPr>
          <w:trHeight w:val="1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before="39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before="39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85A86" w:rsidRPr="00403255" w:rsidTr="00185A86">
        <w:trPr>
          <w:trHeight w:val="1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before="39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before="39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85A86" w:rsidRPr="00403255" w:rsidTr="00185A86">
        <w:trPr>
          <w:trHeight w:val="1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3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before="39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86" w:rsidRPr="00403255" w:rsidRDefault="00185A86">
            <w:pPr>
              <w:spacing w:before="39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185A86" w:rsidRPr="00403255" w:rsidRDefault="00185A86" w:rsidP="00185A8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A86" w:rsidRPr="00403255" w:rsidRDefault="00185A86" w:rsidP="00185A8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03255">
        <w:rPr>
          <w:rFonts w:ascii="Times New Roman" w:eastAsia="Calibri" w:hAnsi="Times New Roman" w:cs="Times New Roman"/>
          <w:b/>
          <w:sz w:val="24"/>
          <w:szCs w:val="24"/>
        </w:rPr>
        <w:t>Средний процент выполнения ВПР</w:t>
      </w: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4A0"/>
      </w:tblPr>
      <w:tblGrid>
        <w:gridCol w:w="2859"/>
        <w:gridCol w:w="3033"/>
        <w:gridCol w:w="2959"/>
      </w:tblGrid>
      <w:tr w:rsidR="00185A86" w:rsidRPr="00403255" w:rsidTr="00185A86">
        <w:trPr>
          <w:trHeight w:val="1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shd w:val="clear" w:color="auto" w:fill="FFFFFF"/>
              </w:rPr>
              <w:t>Средний процент выполнения ВПР</w:t>
            </w:r>
          </w:p>
        </w:tc>
      </w:tr>
      <w:tr w:rsidR="00185A86" w:rsidRPr="00403255" w:rsidTr="00185A86">
        <w:trPr>
          <w:trHeight w:val="1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shd w:val="clear" w:color="auto" w:fill="FFFFFF"/>
              </w:rPr>
              <w:t>45</w:t>
            </w:r>
          </w:p>
        </w:tc>
      </w:tr>
      <w:tr w:rsidR="00185A86" w:rsidRPr="00403255" w:rsidTr="00185A86">
        <w:trPr>
          <w:trHeight w:val="1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shd w:val="clear" w:color="auto" w:fill="FFFFFF"/>
              </w:rPr>
              <w:t xml:space="preserve">География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shd w:val="clear" w:color="auto" w:fill="FFFFFF"/>
              </w:rPr>
              <w:t>55</w:t>
            </w:r>
          </w:p>
        </w:tc>
      </w:tr>
      <w:tr w:rsidR="00185A86" w:rsidRPr="00403255" w:rsidTr="00185A86">
        <w:trPr>
          <w:trHeight w:val="1"/>
        </w:trPr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shd w:val="clear" w:color="auto" w:fill="FFFFFF"/>
              </w:rPr>
              <w:t xml:space="preserve">География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shd w:val="clear" w:color="auto" w:fill="FFFFFF"/>
              </w:rPr>
              <w:t>65</w:t>
            </w:r>
          </w:p>
        </w:tc>
      </w:tr>
      <w:tr w:rsidR="00185A86" w:rsidRPr="00403255" w:rsidTr="00185A86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A86" w:rsidRPr="00403255" w:rsidRDefault="001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shd w:val="clear" w:color="auto" w:fill="FFFFFF"/>
              </w:rPr>
              <w:t xml:space="preserve">Биология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shd w:val="clear" w:color="auto" w:fill="FFFFFF"/>
              </w:rPr>
              <w:t>71</w:t>
            </w:r>
          </w:p>
        </w:tc>
      </w:tr>
      <w:tr w:rsidR="00185A86" w:rsidRPr="00403255" w:rsidTr="00185A86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A86" w:rsidRPr="00403255" w:rsidRDefault="001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shd w:val="clear" w:color="auto" w:fill="FFFFFF"/>
              </w:rPr>
              <w:t xml:space="preserve">История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shd w:val="clear" w:color="auto" w:fill="FFFFFF"/>
              </w:rPr>
              <w:t>65</w:t>
            </w:r>
          </w:p>
        </w:tc>
      </w:tr>
      <w:tr w:rsidR="00185A86" w:rsidRPr="00403255" w:rsidTr="00185A86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A86" w:rsidRPr="00403255" w:rsidRDefault="001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shd w:val="clear" w:color="auto" w:fill="FFFFFF"/>
              </w:rPr>
              <w:t xml:space="preserve">Химия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shd w:val="clear" w:color="auto" w:fill="FFFFFF"/>
              </w:rPr>
              <w:t>64</w:t>
            </w:r>
          </w:p>
        </w:tc>
      </w:tr>
      <w:tr w:rsidR="00185A86" w:rsidRPr="00403255" w:rsidTr="00185A86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A86" w:rsidRPr="00403255" w:rsidRDefault="001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shd w:val="clear" w:color="auto" w:fill="FFFFFF"/>
              </w:rPr>
              <w:t xml:space="preserve">Физика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86" w:rsidRPr="00403255" w:rsidRDefault="0018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shd w:val="clear" w:color="auto" w:fill="FFFFFF"/>
              </w:rPr>
              <w:t>67</w:t>
            </w:r>
          </w:p>
        </w:tc>
      </w:tr>
    </w:tbl>
    <w:p w:rsidR="004E3211" w:rsidRPr="00403255" w:rsidRDefault="004E3211" w:rsidP="004E3211">
      <w:pPr>
        <w:rPr>
          <w:rFonts w:ascii="Times New Roman" w:hAnsi="Times New Roman" w:cs="Times New Roman"/>
          <w:sz w:val="24"/>
          <w:szCs w:val="24"/>
        </w:rPr>
      </w:pPr>
    </w:p>
    <w:p w:rsidR="00506DDB" w:rsidRPr="00403255" w:rsidRDefault="004E3211" w:rsidP="0073223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  <w:bookmarkStart w:id="54" w:name="dfasic1ufg"/>
      <w:bookmarkEnd w:id="54"/>
      <w:r w:rsidRPr="00403255">
        <w:rPr>
          <w:b/>
          <w:bCs/>
        </w:rPr>
        <w:t>Воспитательная работа</w:t>
      </w:r>
    </w:p>
    <w:p w:rsidR="00506DDB" w:rsidRPr="00403255" w:rsidRDefault="00506DDB" w:rsidP="00506DD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03255">
        <w:rPr>
          <w:rFonts w:ascii="Times New Roman" w:hAnsi="Times New Roman" w:cs="Times New Roman"/>
          <w:sz w:val="24"/>
          <w:szCs w:val="24"/>
        </w:rPr>
        <w:lastRenderedPageBreak/>
        <w:t xml:space="preserve"> В 2020-2021уч.г. педагогический коллектив МКОУ «</w:t>
      </w:r>
      <w:proofErr w:type="spellStart"/>
      <w:r w:rsidRPr="00403255">
        <w:rPr>
          <w:rFonts w:ascii="Times New Roman" w:hAnsi="Times New Roman" w:cs="Times New Roman"/>
          <w:sz w:val="24"/>
          <w:szCs w:val="24"/>
        </w:rPr>
        <w:t>Мещовская</w:t>
      </w:r>
      <w:proofErr w:type="spellEnd"/>
      <w:r w:rsidRPr="0040325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разработал  «Программу воспитания МКОУ «</w:t>
      </w:r>
      <w:proofErr w:type="spellStart"/>
      <w:r w:rsidRPr="00403255">
        <w:rPr>
          <w:rFonts w:ascii="Times New Roman" w:hAnsi="Times New Roman" w:cs="Times New Roman"/>
          <w:sz w:val="24"/>
          <w:szCs w:val="24"/>
        </w:rPr>
        <w:t>Мещовская</w:t>
      </w:r>
      <w:proofErr w:type="spellEnd"/>
      <w:r w:rsidRPr="00403255">
        <w:rPr>
          <w:rFonts w:ascii="Times New Roman" w:hAnsi="Times New Roman" w:cs="Times New Roman"/>
          <w:sz w:val="24"/>
          <w:szCs w:val="24"/>
        </w:rPr>
        <w:t xml:space="preserve">  СОШ»  и приступил к её реализации в сентябре  2021г. </w:t>
      </w:r>
    </w:p>
    <w:p w:rsidR="00506DDB" w:rsidRPr="00403255" w:rsidRDefault="00506DDB" w:rsidP="00506DDB">
      <w:pPr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b/>
          <w:i/>
          <w:sz w:val="24"/>
          <w:szCs w:val="24"/>
        </w:rPr>
        <w:t>Общая цель воспитания</w:t>
      </w:r>
      <w:r w:rsidRPr="00403255">
        <w:rPr>
          <w:rFonts w:ascii="Times New Roman" w:hAnsi="Times New Roman" w:cs="Times New Roman"/>
          <w:sz w:val="24"/>
          <w:szCs w:val="24"/>
        </w:rPr>
        <w:t xml:space="preserve"> в школе – это личностное развитие школьников, проявляющееся в усвоении ими знаний основных норм, которые общество выработало на основе этих ценностей, в развитии их позитивных отношений к ним, в приобретении ими соответствующего этим ценностям опыта поведения, опыта применения сформированных знаний и отношений на практике.</w:t>
      </w:r>
    </w:p>
    <w:p w:rsidR="00506DDB" w:rsidRPr="00403255" w:rsidRDefault="00506DDB" w:rsidP="00506DDB">
      <w:pPr>
        <w:pStyle w:val="Default"/>
      </w:pPr>
    </w:p>
    <w:p w:rsidR="00506DDB" w:rsidRPr="00403255" w:rsidRDefault="00506DDB" w:rsidP="00506DDB">
      <w:pPr>
        <w:pStyle w:val="Default"/>
      </w:pPr>
      <w:r w:rsidRPr="00403255">
        <w:t xml:space="preserve"> Перед педагогами школы в 2021-2022 учебном году стояли следующие </w:t>
      </w:r>
      <w:r w:rsidRPr="00403255">
        <w:rPr>
          <w:b/>
          <w:i/>
        </w:rPr>
        <w:t>задачи воспитательной работы</w:t>
      </w:r>
      <w:r w:rsidRPr="00403255">
        <w:t xml:space="preserve">: </w:t>
      </w:r>
    </w:p>
    <w:p w:rsidR="00506DDB" w:rsidRPr="00403255" w:rsidRDefault="00506DDB" w:rsidP="00506DDB">
      <w:pPr>
        <w:pStyle w:val="Default"/>
        <w:spacing w:after="197"/>
      </w:pPr>
      <w:r w:rsidRPr="00403255">
        <w:t xml:space="preserve"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506DDB" w:rsidRPr="00403255" w:rsidRDefault="00506DDB" w:rsidP="00506DDB">
      <w:pPr>
        <w:pStyle w:val="Default"/>
        <w:spacing w:after="197"/>
      </w:pPr>
      <w:r w:rsidRPr="00403255">
        <w:t xml:space="preserve">2)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506DDB" w:rsidRPr="00403255" w:rsidRDefault="00506DDB" w:rsidP="00506DDB">
      <w:pPr>
        <w:pStyle w:val="Default"/>
        <w:spacing w:after="197"/>
      </w:pPr>
      <w:r w:rsidRPr="00403255">
        <w:t xml:space="preserve">3) вовлекать школьников в кружки, секции, клубы, студии и иные объединения,  работающие по школьным программам внеурочной деятельности, реализовывать их воспитательные возможности; </w:t>
      </w:r>
    </w:p>
    <w:p w:rsidR="00506DDB" w:rsidRPr="00403255" w:rsidRDefault="00506DDB" w:rsidP="00506DDB">
      <w:pPr>
        <w:pStyle w:val="Default"/>
        <w:spacing w:after="197"/>
      </w:pPr>
      <w:r w:rsidRPr="00403255">
        <w:t xml:space="preserve">4) использовать в воспитании детей возможности школьного урока, поддерживать использование на уроках интерактивных форм занятий с </w:t>
      </w:r>
      <w:proofErr w:type="gramStart"/>
      <w:r w:rsidRPr="00403255">
        <w:t>обучающимися</w:t>
      </w:r>
      <w:proofErr w:type="gramEnd"/>
      <w:r w:rsidRPr="00403255">
        <w:t xml:space="preserve">; </w:t>
      </w:r>
    </w:p>
    <w:p w:rsidR="00506DDB" w:rsidRPr="00403255" w:rsidRDefault="00506DDB" w:rsidP="00506DDB">
      <w:pPr>
        <w:pStyle w:val="Default"/>
      </w:pPr>
      <w:r w:rsidRPr="00403255">
        <w:t xml:space="preserve">5) поддерживать ученическое самоуправление – как на уровне школы, так и на уровне классных сообществ; </w:t>
      </w:r>
    </w:p>
    <w:p w:rsidR="00506DDB" w:rsidRPr="00403255" w:rsidRDefault="00506DDB" w:rsidP="00506DDB">
      <w:pPr>
        <w:pStyle w:val="Default"/>
      </w:pPr>
    </w:p>
    <w:p w:rsidR="00506DDB" w:rsidRPr="00403255" w:rsidRDefault="00506DDB" w:rsidP="00506DDB">
      <w:pPr>
        <w:pStyle w:val="Default"/>
        <w:spacing w:after="197"/>
      </w:pPr>
      <w:r w:rsidRPr="00403255">
        <w:t xml:space="preserve">6) поддерживать деятельность функционирующих на базе школы детских общественных объединений и организаций; </w:t>
      </w:r>
    </w:p>
    <w:p w:rsidR="00506DDB" w:rsidRPr="00403255" w:rsidRDefault="00506DDB" w:rsidP="00506DDB">
      <w:pPr>
        <w:pStyle w:val="Default"/>
      </w:pPr>
      <w:r w:rsidRPr="00403255">
        <w:t xml:space="preserve">7) организовывать для школьников экскурсии, экспедиции, походы и реализовывать их воспитательный потенциал; </w:t>
      </w:r>
    </w:p>
    <w:p w:rsidR="00506DDB" w:rsidRPr="00403255" w:rsidRDefault="00506DDB" w:rsidP="00506DDB">
      <w:pPr>
        <w:pStyle w:val="Default"/>
      </w:pPr>
    </w:p>
    <w:p w:rsidR="00506DDB" w:rsidRPr="00403255" w:rsidRDefault="00506DDB" w:rsidP="00506DDB">
      <w:pPr>
        <w:pStyle w:val="Default"/>
        <w:spacing w:after="197"/>
      </w:pPr>
      <w:r w:rsidRPr="00403255">
        <w:t xml:space="preserve">8) организовывать </w:t>
      </w:r>
      <w:proofErr w:type="spellStart"/>
      <w:r w:rsidRPr="00403255">
        <w:t>профориентационную</w:t>
      </w:r>
      <w:proofErr w:type="spellEnd"/>
      <w:r w:rsidRPr="00403255">
        <w:t xml:space="preserve"> работу со школьниками; </w:t>
      </w:r>
    </w:p>
    <w:p w:rsidR="00506DDB" w:rsidRPr="00403255" w:rsidRDefault="00506DDB" w:rsidP="00506DDB">
      <w:pPr>
        <w:pStyle w:val="Default"/>
        <w:spacing w:after="197"/>
      </w:pPr>
      <w:r w:rsidRPr="00403255">
        <w:t xml:space="preserve">9) организовать работу школьных </w:t>
      </w:r>
      <w:proofErr w:type="spellStart"/>
      <w:r w:rsidRPr="00403255">
        <w:t>медиа</w:t>
      </w:r>
      <w:proofErr w:type="spellEnd"/>
      <w:r w:rsidRPr="00403255">
        <w:t xml:space="preserve">, реализовывать их воспитательный потенциал; </w:t>
      </w:r>
    </w:p>
    <w:p w:rsidR="00506DDB" w:rsidRPr="00403255" w:rsidRDefault="00506DDB" w:rsidP="00506DDB">
      <w:pPr>
        <w:pStyle w:val="Default"/>
        <w:spacing w:after="197"/>
      </w:pPr>
      <w:r w:rsidRPr="00403255">
        <w:t xml:space="preserve">10) развивать предметно-эстетическую среду школы и реализовывать ее воспитательные возможности; </w:t>
      </w:r>
    </w:p>
    <w:p w:rsidR="00506DDB" w:rsidRPr="00403255" w:rsidRDefault="00506DDB" w:rsidP="00506DDB">
      <w:pPr>
        <w:pStyle w:val="Default"/>
      </w:pPr>
      <w:r w:rsidRPr="00403255">
        <w:t xml:space="preserve">11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:rsidR="00506DDB" w:rsidRPr="00403255" w:rsidRDefault="00506DDB" w:rsidP="00506DDB">
      <w:pPr>
        <w:pStyle w:val="Default"/>
      </w:pPr>
    </w:p>
    <w:p w:rsidR="00506DDB" w:rsidRPr="00403255" w:rsidRDefault="00506DDB" w:rsidP="00506DDB">
      <w:pPr>
        <w:pStyle w:val="Default"/>
        <w:jc w:val="center"/>
        <w:rPr>
          <w:b/>
          <w:bCs/>
        </w:rPr>
      </w:pPr>
      <w:r w:rsidRPr="00403255">
        <w:rPr>
          <w:b/>
          <w:bCs/>
        </w:rPr>
        <w:lastRenderedPageBreak/>
        <w:t>АНАЛИЗ СОВМЕСТНОЙ ДЕЯТЕЛЬНОСТИ ДЕТЕЙ И ВЗРОСЛЫХ В ШКОЛЕ</w:t>
      </w:r>
    </w:p>
    <w:p w:rsidR="00506DDB" w:rsidRPr="00403255" w:rsidRDefault="00506DDB" w:rsidP="00506DDB">
      <w:pPr>
        <w:pStyle w:val="Default"/>
        <w:jc w:val="center"/>
      </w:pPr>
    </w:p>
    <w:p w:rsidR="00506DDB" w:rsidRPr="00403255" w:rsidRDefault="00506DDB" w:rsidP="00506DDB">
      <w:pPr>
        <w:jc w:val="center"/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b/>
          <w:bCs/>
          <w:sz w:val="24"/>
          <w:szCs w:val="24"/>
        </w:rPr>
        <w:t>Качество общешкольных ключевых дел</w:t>
      </w:r>
    </w:p>
    <w:p w:rsidR="00506DDB" w:rsidRPr="00403255" w:rsidRDefault="00506DDB" w:rsidP="00506DDB">
      <w:pPr>
        <w:rPr>
          <w:rFonts w:ascii="Times New Roman" w:hAnsi="Times New Roman" w:cs="Times New Roman"/>
          <w:color w:val="1C1C1C"/>
          <w:sz w:val="24"/>
          <w:szCs w:val="24"/>
        </w:rPr>
      </w:pPr>
      <w:r w:rsidRPr="00403255">
        <w:rPr>
          <w:rFonts w:ascii="Times New Roman" w:hAnsi="Times New Roman" w:cs="Times New Roman"/>
          <w:sz w:val="24"/>
          <w:szCs w:val="24"/>
        </w:rPr>
        <w:t xml:space="preserve">В этом году в связи со сложной эпидемиологической обстановкой были проведены не все запланированные ключевые дела. Формат дел </w:t>
      </w:r>
      <w:proofErr w:type="gramStart"/>
      <w:r w:rsidRPr="0040325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03255">
        <w:rPr>
          <w:rFonts w:ascii="Times New Roman" w:hAnsi="Times New Roman" w:cs="Times New Roman"/>
          <w:sz w:val="24"/>
          <w:szCs w:val="24"/>
        </w:rPr>
        <w:t xml:space="preserve"> общешкольных преобразовался в классные творческие дела. Большинство  ключевых дел в школе  проходят  по гражданско-патриотическому,  художественно-эстетическому, спортивно-оздоровительному, социальному и интеллектуальному направлению. </w:t>
      </w:r>
      <w:proofErr w:type="gramStart"/>
      <w:r w:rsidRPr="00403255">
        <w:rPr>
          <w:rFonts w:ascii="Times New Roman" w:hAnsi="Times New Roman" w:cs="Times New Roman"/>
          <w:sz w:val="24"/>
          <w:szCs w:val="24"/>
        </w:rPr>
        <w:t>Это -  мероприятия месячников безопасности  и гражданской защиты детей (</w:t>
      </w:r>
      <w:r w:rsidRPr="004032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офилактике ДТТ, пожарной безопасности, экстремизма, терроризма, безопасности в сети Интернет, разработка   схемы-маршрута «Дом-школа-дом», </w:t>
      </w:r>
      <w:r w:rsidRPr="00403255">
        <w:rPr>
          <w:rFonts w:ascii="Times New Roman" w:hAnsi="Times New Roman" w:cs="Times New Roman"/>
          <w:sz w:val="24"/>
          <w:szCs w:val="24"/>
        </w:rPr>
        <w:t>учебно-тренировочная  эвакуация учащихся из здания), осенний День Здоровья, мероприятия месячника правового воспитания и профилактики правонарушений,  единый день профилактики правонарушений и деструктивного поведения (правовые, профилактические игры, беседы, анкетирование и т.п.),  День учителя в школе: акция по поздравлению учителей</w:t>
      </w:r>
      <w:proofErr w:type="gramEnd"/>
      <w:r w:rsidRPr="00403255">
        <w:rPr>
          <w:rFonts w:ascii="Times New Roman" w:hAnsi="Times New Roman" w:cs="Times New Roman"/>
          <w:sz w:val="24"/>
          <w:szCs w:val="24"/>
        </w:rPr>
        <w:t xml:space="preserve">, учителей-ветеранов педагогического труда.  День самоуправления, конкурс - выставка «Дары золотой осени», </w:t>
      </w:r>
      <w:r w:rsidRPr="00403255">
        <w:rPr>
          <w:rFonts w:ascii="Times New Roman" w:hAnsi="Times New Roman" w:cs="Times New Roman"/>
          <w:color w:val="000000"/>
          <w:sz w:val="24"/>
          <w:szCs w:val="24"/>
        </w:rPr>
        <w:t>КТД «Новогодняя карусель»</w:t>
      </w:r>
      <w:r w:rsidRPr="00403255">
        <w:rPr>
          <w:rFonts w:ascii="Times New Roman" w:hAnsi="Times New Roman" w:cs="Times New Roman"/>
          <w:sz w:val="24"/>
          <w:szCs w:val="24"/>
        </w:rPr>
        <w:t xml:space="preserve">, Мероприятия месячника нравственного воспитания «Спешите делать добрые дела». </w:t>
      </w:r>
      <w:proofErr w:type="gramStart"/>
      <w:r w:rsidRPr="00403255">
        <w:rPr>
          <w:rFonts w:ascii="Times New Roman" w:hAnsi="Times New Roman" w:cs="Times New Roman"/>
          <w:sz w:val="24"/>
          <w:szCs w:val="24"/>
        </w:rPr>
        <w:t xml:space="preserve">Весенняя неделя добра, День космонавтики, </w:t>
      </w:r>
      <w:r w:rsidRPr="00403255">
        <w:rPr>
          <w:rFonts w:ascii="Times New Roman" w:hAnsi="Times New Roman" w:cs="Times New Roman"/>
          <w:color w:val="1C1C1C"/>
          <w:sz w:val="24"/>
          <w:szCs w:val="24"/>
        </w:rPr>
        <w:t xml:space="preserve">День Победы: акции «Бессмертный полк», «С праздником, ветеран!»,  </w:t>
      </w:r>
      <w:r w:rsidRPr="00403255">
        <w:rPr>
          <w:rFonts w:ascii="Times New Roman" w:hAnsi="Times New Roman" w:cs="Times New Roman"/>
          <w:sz w:val="24"/>
          <w:szCs w:val="24"/>
        </w:rPr>
        <w:t>проект «Окна Победы»</w:t>
      </w:r>
      <w:r w:rsidRPr="00403255">
        <w:rPr>
          <w:rFonts w:ascii="Times New Roman" w:hAnsi="Times New Roman" w:cs="Times New Roman"/>
          <w:color w:val="1C1C1C"/>
          <w:sz w:val="24"/>
          <w:szCs w:val="24"/>
        </w:rPr>
        <w:t>, Конкурс патриотической песни «Я помню!</w:t>
      </w:r>
      <w:proofErr w:type="gramEnd"/>
      <w:r w:rsidRPr="00403255">
        <w:rPr>
          <w:rFonts w:ascii="Times New Roman" w:hAnsi="Times New Roman" w:cs="Times New Roman"/>
          <w:color w:val="1C1C1C"/>
          <w:sz w:val="24"/>
          <w:szCs w:val="24"/>
        </w:rPr>
        <w:t xml:space="preserve"> Я горжусь»,   </w:t>
      </w:r>
      <w:r w:rsidRPr="00403255">
        <w:rPr>
          <w:rFonts w:ascii="Times New Roman" w:hAnsi="Times New Roman" w:cs="Times New Roman"/>
          <w:sz w:val="24"/>
          <w:szCs w:val="24"/>
        </w:rPr>
        <w:t>Вечер танцев «Я приглашаю вас на вальс»</w:t>
      </w:r>
      <w:r w:rsidRPr="00403255">
        <w:rPr>
          <w:rFonts w:ascii="Times New Roman" w:hAnsi="Times New Roman" w:cs="Times New Roman"/>
          <w:color w:val="1C1C1C"/>
          <w:sz w:val="24"/>
          <w:szCs w:val="24"/>
        </w:rPr>
        <w:t xml:space="preserve">, прощание с </w:t>
      </w:r>
      <w:r w:rsidR="00732239" w:rsidRPr="00403255">
        <w:rPr>
          <w:rFonts w:ascii="Times New Roman" w:hAnsi="Times New Roman" w:cs="Times New Roman"/>
          <w:color w:val="1C1C1C"/>
          <w:sz w:val="24"/>
          <w:szCs w:val="24"/>
        </w:rPr>
        <w:t>Азбукой, Последний звонок.</w:t>
      </w:r>
    </w:p>
    <w:p w:rsidR="00506DDB" w:rsidRPr="00403255" w:rsidRDefault="00506DDB" w:rsidP="00506D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ольшое внимание школа уделяет </w:t>
      </w:r>
      <w:r w:rsidRPr="0040325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физическому воспитанию,</w:t>
      </w:r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сновными задачами которого является просвещение в области физического здоровья, формирование здорового образа жизни </w:t>
      </w:r>
      <w:proofErr w:type="gramStart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 Работа по формированию у детей потребности здорового образа жизни проводилась через реализацию школьной программы «Здоровье», которая включает в себя: </w:t>
      </w:r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- рациональную организацию учебного процесса (учебный план, расписание учебных занятий и внеурочной деятельности); </w:t>
      </w:r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- организация </w:t>
      </w:r>
      <w:proofErr w:type="spellStart"/>
      <w:proofErr w:type="gramStart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зкультурно</w:t>
      </w:r>
      <w:proofErr w:type="spellEnd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оздоровительной</w:t>
      </w:r>
      <w:proofErr w:type="gramEnd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боты: «День здоровья», Школьные соревнования по футболу, л/атлетический кросс (</w:t>
      </w:r>
      <w:proofErr w:type="spellStart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</w:t>
      </w:r>
      <w:proofErr w:type="spellEnd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физической культуры и ОБЖ )</w:t>
      </w:r>
      <w:proofErr w:type="gramStart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</w:t>
      </w:r>
      <w:proofErr w:type="spellStart"/>
      <w:proofErr w:type="gramStart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proofErr w:type="gramEnd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светительско</w:t>
      </w:r>
      <w:proofErr w:type="spellEnd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воспитательную работу с обучающимися, направленную на формирование ценности здоровья и здорового образа жизни: тематические классные часы: 1-4 </w:t>
      </w:r>
      <w:proofErr w:type="spellStart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</w:t>
      </w:r>
      <w:proofErr w:type="spellEnd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- «В гостях у  </w:t>
      </w:r>
      <w:proofErr w:type="spellStart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йдодыра</w:t>
      </w:r>
      <w:proofErr w:type="spellEnd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; 4-5 </w:t>
      </w:r>
      <w:proofErr w:type="spellStart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</w:t>
      </w:r>
      <w:proofErr w:type="spellEnd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- «Советы Айболита»; 6-11 </w:t>
      </w:r>
      <w:proofErr w:type="spellStart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</w:t>
      </w:r>
      <w:proofErr w:type="spellEnd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«Гигиенические правила и предупреждение инфекционных заболеваний»; 1-4 </w:t>
      </w:r>
      <w:proofErr w:type="spellStart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</w:t>
      </w:r>
      <w:proofErr w:type="spellEnd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- «Вредные привычки»; 5-8 </w:t>
      </w:r>
      <w:proofErr w:type="spellStart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</w:t>
      </w:r>
      <w:proofErr w:type="spellEnd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- «Предупреждение употребления ПАВ»; 9-11 «Можно ли победить СПИД» и др.</w:t>
      </w:r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- организацию питания обучающихся с родительской доплатой.</w:t>
      </w:r>
    </w:p>
    <w:p w:rsidR="00506DDB" w:rsidRPr="00403255" w:rsidRDefault="00506DDB" w:rsidP="00506D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Хочется отметить хорошую работу классных руководителей по профилактике детского </w:t>
      </w:r>
      <w:proofErr w:type="spellStart"/>
      <w:proofErr w:type="gramStart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рожно</w:t>
      </w:r>
      <w:proofErr w:type="spellEnd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транспортного</w:t>
      </w:r>
      <w:proofErr w:type="gramEnd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равматизма.  В соответствии с годовым планом работы школы проводятся следующие мероприятия этого воспитательного направления: Дни здоровья, в начальных классах оформляются  «Уголки  ПДД», конкурсы рисунков на данную тематику  и др.</w:t>
      </w:r>
    </w:p>
    <w:p w:rsidR="00506DDB" w:rsidRPr="00403255" w:rsidRDefault="00506DDB" w:rsidP="00506DDB">
      <w:pPr>
        <w:rPr>
          <w:rFonts w:ascii="Times New Roman" w:hAnsi="Times New Roman" w:cs="Times New Roman"/>
          <w:color w:val="1C1C1C"/>
          <w:sz w:val="24"/>
          <w:szCs w:val="24"/>
        </w:rPr>
      </w:pPr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Большую работу по данному направлению проводят учителя физической культуры</w:t>
      </w:r>
      <w:r w:rsidRPr="00403255">
        <w:rPr>
          <w:rFonts w:ascii="Times New Roman" w:hAnsi="Times New Roman" w:cs="Times New Roman"/>
          <w:sz w:val="24"/>
          <w:szCs w:val="24"/>
        </w:rPr>
        <w:t xml:space="preserve">. Школа является активным участником районных и областных спортивных мероприятий: первенство района </w:t>
      </w:r>
      <w:proofErr w:type="gramStart"/>
      <w:r w:rsidRPr="0040325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03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3255">
        <w:rPr>
          <w:rFonts w:ascii="Times New Roman" w:hAnsi="Times New Roman" w:cs="Times New Roman"/>
          <w:sz w:val="24"/>
          <w:szCs w:val="24"/>
        </w:rPr>
        <w:t>легкой</w:t>
      </w:r>
      <w:proofErr w:type="gramEnd"/>
      <w:r w:rsidRPr="00403255">
        <w:rPr>
          <w:rFonts w:ascii="Times New Roman" w:hAnsi="Times New Roman" w:cs="Times New Roman"/>
          <w:sz w:val="24"/>
          <w:szCs w:val="24"/>
        </w:rPr>
        <w:t xml:space="preserve"> атлетики, районные соревнования по футболу, настольному теннису, шахматам, волейбол, «Забег Победы». Ребята являются постоянными участниками Фестивалей ГТО.</w:t>
      </w:r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астие в фестивалях ГТО – всего приняло участие 256 человек, выполнили нормативы 107. Золотой знак – 17; серебряный -38; бронзовый 52.</w:t>
      </w:r>
    </w:p>
    <w:p w:rsidR="00506DDB" w:rsidRPr="00403255" w:rsidRDefault="00506DDB" w:rsidP="00506D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sz w:val="24"/>
          <w:szCs w:val="24"/>
        </w:rPr>
        <w:t xml:space="preserve">Наша команда стала участником областной  </w:t>
      </w:r>
      <w:proofErr w:type="spellStart"/>
      <w:r w:rsidRPr="00403255">
        <w:rPr>
          <w:rFonts w:ascii="Times New Roman" w:hAnsi="Times New Roman" w:cs="Times New Roman"/>
          <w:sz w:val="24"/>
          <w:szCs w:val="24"/>
        </w:rPr>
        <w:t>военно-спортиной</w:t>
      </w:r>
      <w:proofErr w:type="spellEnd"/>
      <w:r w:rsidRPr="00403255">
        <w:rPr>
          <w:rFonts w:ascii="Times New Roman" w:hAnsi="Times New Roman" w:cs="Times New Roman"/>
          <w:sz w:val="24"/>
          <w:szCs w:val="24"/>
        </w:rPr>
        <w:t xml:space="preserve"> игры «Зарница»  и победителем районной. При поддержке и организации  учителей физической культуры  и классных руководителей многие учащиеся  сдавали нормы ГТО. </w:t>
      </w:r>
    </w:p>
    <w:p w:rsidR="00506DDB" w:rsidRPr="00403255" w:rsidRDefault="00506DDB" w:rsidP="00506D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дним из важнейших направлений воспитательной работы в школе является гражданско-патриотическое воспитание. </w:t>
      </w:r>
      <w:proofErr w:type="gramStart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рганизация и проведение мероприятий, имеющих </w:t>
      </w:r>
      <w:r w:rsidRPr="0040325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атриотическую направленность</w:t>
      </w:r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способствует формированию гражданской позиции («Месячник правовых знаний», Акции «Защитники отечества», «Книга </w:t>
      </w:r>
      <w:proofErr w:type="spellStart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мбассу</w:t>
      </w:r>
      <w:proofErr w:type="spellEnd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, «Окна Победы», «Письмо солдату», «Крымская весна»,   Уроки Мужества, просмотры фильмов «Герои нашего времени» и т.д.), воспитывает чувство любви и уважения к своей стране, ее истории и традициям.</w:t>
      </w:r>
      <w:proofErr w:type="gramEnd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ши ребята стали активными участниками интерактивных игр: </w:t>
      </w:r>
      <w:proofErr w:type="gramStart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Без срока давности», «Непобедимый город», диктантов «Молодой избиратель», олимпиад «300 лет прокуратуры» и т.д.</w:t>
      </w:r>
      <w:proofErr w:type="gramEnd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ольшую роль в гражданско-патриотическом воспитании играет школьный музей Боевой славы, которым руководит учитель истории Бабенко Т.М.. Музей стал участником регионального этапа Всероссийского конкурса школьных музеев РФ в 2021 году (номинация «Музей образовательной организации»), творческого конкурса «Сказки народов России» в рамках Всероссийского конкурса «Школа юного экскурсовода». В течение года проводятся экскурсии для учащихся школ района, воспитанников детского сада «Солнышко».</w:t>
      </w:r>
    </w:p>
    <w:p w:rsidR="00506DDB" w:rsidRPr="00403255" w:rsidRDefault="00506DDB" w:rsidP="00506D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ированию </w:t>
      </w:r>
      <w:r w:rsidRPr="0040325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экологической культуры</w:t>
      </w:r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особствовали мероприятия, направленные на воспитание любви и бережного отношения к природе, применение в повседневной жизни полученных необходимых знаний и навыков по охране окружающей среды. </w:t>
      </w:r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Ежегодно в 1и 4 четверти проходили акции «Чистый двор», добросовестно и активно трудился каждый классный коллектив.</w:t>
      </w:r>
      <w:r w:rsidRPr="004032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кружков экологической направленности «, проведение классных часов на данную тематику</w:t>
      </w:r>
      <w:proofErr w:type="gramStart"/>
      <w:r w:rsidRPr="004032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032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Лес наш дом», «Дом </w:t>
      </w:r>
      <w:proofErr w:type="gramStart"/>
      <w:r w:rsidRPr="0040325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4032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м мы живем», участие в экологических акциях «Батарейку принеси – ежика спаси!»,  и др. </w:t>
      </w:r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нашей школе созданы все необходимые условия для формирования экологической культуры и трудового воспитания.</w:t>
      </w:r>
    </w:p>
    <w:p w:rsidR="00506DDB" w:rsidRPr="00403255" w:rsidRDefault="00506DDB" w:rsidP="00506D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протяжении всего учебного года особое внимание уделялось </w:t>
      </w:r>
      <w:r w:rsidRPr="0040325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интеллектуальному развитию</w:t>
      </w:r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школьников. Большинство учащихся школы зарегистрированы на образовательной платформе </w:t>
      </w:r>
      <w:proofErr w:type="spellStart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и</w:t>
      </w:r>
      <w:proofErr w:type="gramStart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р</w:t>
      </w:r>
      <w:proofErr w:type="gramEnd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активно принимают участие в олимпиадах, марафонах, акциях, сессиях ( ВОШ «Сириус», Уроки Цифры,  «Финансовая грамотность и предпринимательство», краеведческая </w:t>
      </w:r>
      <w:proofErr w:type="spellStart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лайн-олимпиада</w:t>
      </w:r>
      <w:proofErr w:type="spellEnd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Многовековая </w:t>
      </w:r>
      <w:proofErr w:type="spellStart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гра</w:t>
      </w:r>
      <w:proofErr w:type="spellEnd"/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, «Безопасные дороги» и др.)</w:t>
      </w:r>
    </w:p>
    <w:p w:rsidR="00506DDB" w:rsidRPr="00403255" w:rsidRDefault="00506DDB" w:rsidP="00506DDB">
      <w:pPr>
        <w:rPr>
          <w:rFonts w:ascii="Times New Roman" w:hAnsi="Times New Roman" w:cs="Times New Roman"/>
          <w:color w:val="1C1C1C"/>
          <w:sz w:val="24"/>
          <w:szCs w:val="24"/>
        </w:rPr>
      </w:pPr>
      <w:r w:rsidRPr="0040325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ЫВОД: </w:t>
      </w:r>
      <w:r w:rsidRPr="00403255">
        <w:rPr>
          <w:rFonts w:ascii="Times New Roman" w:hAnsi="Times New Roman" w:cs="Times New Roman"/>
          <w:sz w:val="24"/>
          <w:szCs w:val="24"/>
        </w:rPr>
        <w:t>Большинство общешкольных дел всегда планируются, организуются, проводятся и анализируются совместно – школьниками и педагогами. Дела интересны большинству учеников. Участие школьников в этих делах сопровождается их увлечением общей работой, радостью и взаимной поддержкой.</w:t>
      </w:r>
    </w:p>
    <w:p w:rsidR="00506DDB" w:rsidRPr="00403255" w:rsidRDefault="00506DDB" w:rsidP="00506DDB">
      <w:pPr>
        <w:jc w:val="center"/>
        <w:rPr>
          <w:rFonts w:ascii="Times New Roman" w:hAnsi="Times New Roman" w:cs="Times New Roman"/>
          <w:color w:val="1C1C1C"/>
          <w:sz w:val="24"/>
          <w:szCs w:val="24"/>
        </w:rPr>
      </w:pPr>
      <w:r w:rsidRPr="00403255">
        <w:rPr>
          <w:rFonts w:ascii="Times New Roman" w:hAnsi="Times New Roman" w:cs="Times New Roman"/>
          <w:b/>
          <w:bCs/>
          <w:sz w:val="24"/>
          <w:szCs w:val="24"/>
        </w:rPr>
        <w:t>Качество совместной деятельности классных руководителей и их классов</w:t>
      </w:r>
    </w:p>
    <w:p w:rsidR="00506DDB" w:rsidRPr="00403255" w:rsidRDefault="00506DDB" w:rsidP="00506DDB">
      <w:pPr>
        <w:rPr>
          <w:rFonts w:ascii="Times New Roman" w:hAnsi="Times New Roman" w:cs="Times New Roman"/>
          <w:color w:val="1C1C1C"/>
          <w:sz w:val="24"/>
          <w:szCs w:val="24"/>
        </w:rPr>
      </w:pPr>
      <w:r w:rsidRPr="00403255">
        <w:rPr>
          <w:rFonts w:ascii="Times New Roman" w:hAnsi="Times New Roman" w:cs="Times New Roman"/>
          <w:sz w:val="24"/>
          <w:szCs w:val="24"/>
        </w:rPr>
        <w:t xml:space="preserve">Классные руководители являются значимыми взрослыми для большинства детей своих классов. Школьники доверяют своим классным руководителям. Большинство решений, касающихся жизни класса, принимаются совместно классным руководителем и классом, у детей есть возможность проявить свою инициативу. В большинстве классов дети чувствуют себя комфортно, здесь преобладают товарищеские отношения, школьники внимательны друг к другу. Чаще всего классным руководителям труднее работать  с учащимися, стоящими  на </w:t>
      </w:r>
      <w:proofErr w:type="spellStart"/>
      <w:r w:rsidRPr="00403255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403255">
        <w:rPr>
          <w:rFonts w:ascii="Times New Roman" w:hAnsi="Times New Roman" w:cs="Times New Roman"/>
          <w:sz w:val="24"/>
          <w:szCs w:val="24"/>
        </w:rPr>
        <w:t xml:space="preserve"> учёте и в КДН и ЗП и детьми девиантного поведения. Но вместе с тем в школе нет </w:t>
      </w:r>
      <w:proofErr w:type="spellStart"/>
      <w:r w:rsidRPr="00403255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403255">
        <w:rPr>
          <w:rFonts w:ascii="Times New Roman" w:hAnsi="Times New Roman" w:cs="Times New Roman"/>
          <w:sz w:val="24"/>
          <w:szCs w:val="24"/>
        </w:rPr>
        <w:t xml:space="preserve"> среди учеников, не зафиксированы случаи невербальной агрессии между школьниками.</w:t>
      </w:r>
    </w:p>
    <w:p w:rsidR="00506DDB" w:rsidRPr="00403255" w:rsidRDefault="00506DDB" w:rsidP="00506DD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255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бота с «трудными» детьми и детьми группы «риска»</w:t>
      </w:r>
      <w:r w:rsidRPr="00403255">
        <w:rPr>
          <w:rFonts w:ascii="Times New Roman" w:hAnsi="Times New Roman" w:cs="Times New Roman"/>
          <w:color w:val="000000"/>
          <w:sz w:val="24"/>
          <w:szCs w:val="24"/>
        </w:rPr>
        <w:t xml:space="preserve"> это одно из важных направлений деятельности классного руководителя. Под его постоянным контролем находится работы по профилактике правонарушений:</w:t>
      </w:r>
      <w:r w:rsidRPr="00403255">
        <w:rPr>
          <w:rFonts w:ascii="Times New Roman" w:hAnsi="Times New Roman" w:cs="Times New Roman"/>
          <w:color w:val="000000"/>
          <w:sz w:val="24"/>
          <w:szCs w:val="24"/>
        </w:rPr>
        <w:br/>
        <w:t>•выявление неблагополучных семей;</w:t>
      </w:r>
      <w:r w:rsidRPr="00403255">
        <w:rPr>
          <w:rFonts w:ascii="Times New Roman" w:hAnsi="Times New Roman" w:cs="Times New Roman"/>
          <w:color w:val="000000"/>
          <w:sz w:val="24"/>
          <w:szCs w:val="24"/>
        </w:rPr>
        <w:br/>
        <w:t>• вовлечение «трудных» детей в деятельность школьных кружков, секций, объединений;</w:t>
      </w:r>
      <w:r w:rsidRPr="00403255">
        <w:rPr>
          <w:rFonts w:ascii="Times New Roman" w:hAnsi="Times New Roman" w:cs="Times New Roman"/>
          <w:color w:val="000000"/>
          <w:sz w:val="24"/>
          <w:szCs w:val="24"/>
        </w:rPr>
        <w:br/>
        <w:t>• посещение их семей, связь с родителями;</w:t>
      </w:r>
      <w:r w:rsidRPr="00403255">
        <w:rPr>
          <w:rFonts w:ascii="Times New Roman" w:hAnsi="Times New Roman" w:cs="Times New Roman"/>
          <w:color w:val="000000"/>
          <w:sz w:val="24"/>
          <w:szCs w:val="24"/>
        </w:rPr>
        <w:br/>
        <w:t>• организация встреч учащихся с врачами-специалистами и представителями правоохранительных органов и т.д.</w:t>
      </w:r>
    </w:p>
    <w:p w:rsidR="00506DDB" w:rsidRPr="00403255" w:rsidRDefault="00506DDB" w:rsidP="00506DDB">
      <w:pPr>
        <w:jc w:val="both"/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sz w:val="24"/>
          <w:szCs w:val="24"/>
        </w:rPr>
        <w:tab/>
        <w:t xml:space="preserve">В настоящее время  4 трудных подростков стоят на </w:t>
      </w:r>
      <w:proofErr w:type="spellStart"/>
      <w:r w:rsidRPr="00403255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403255">
        <w:rPr>
          <w:rFonts w:ascii="Times New Roman" w:hAnsi="Times New Roman" w:cs="Times New Roman"/>
          <w:sz w:val="24"/>
          <w:szCs w:val="24"/>
        </w:rPr>
        <w:t xml:space="preserve"> учете и на учете ПДН.    4 семьи  учащихся отнесены к категории неблагополучных. </w:t>
      </w:r>
    </w:p>
    <w:p w:rsidR="00506DDB" w:rsidRPr="00403255" w:rsidRDefault="00506DDB" w:rsidP="00506DDB">
      <w:pPr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b/>
          <w:i/>
          <w:sz w:val="24"/>
          <w:szCs w:val="24"/>
        </w:rPr>
        <w:t>Работа школьного Совета профилактики правонарушений</w:t>
      </w:r>
      <w:r w:rsidRPr="00403255">
        <w:rPr>
          <w:rFonts w:ascii="Times New Roman" w:hAnsi="Times New Roman" w:cs="Times New Roman"/>
          <w:sz w:val="24"/>
          <w:szCs w:val="24"/>
        </w:rPr>
        <w:t xml:space="preserve"> планировалась и проводилась согласно плану, составленному на организационном заседании в сентябре 2021 года. Тогда же был избран состав Совета, членами которого стали Финагина О.В.. – председатель Совета профилактики, Архипова В.В., Матюшина Н.П., </w:t>
      </w:r>
      <w:proofErr w:type="spellStart"/>
      <w:r w:rsidRPr="00403255">
        <w:rPr>
          <w:rFonts w:ascii="Times New Roman" w:hAnsi="Times New Roman" w:cs="Times New Roman"/>
          <w:sz w:val="24"/>
          <w:szCs w:val="24"/>
        </w:rPr>
        <w:t>Беженару</w:t>
      </w:r>
      <w:proofErr w:type="spellEnd"/>
      <w:r w:rsidRPr="00403255">
        <w:rPr>
          <w:rFonts w:ascii="Times New Roman" w:hAnsi="Times New Roman" w:cs="Times New Roman"/>
          <w:sz w:val="24"/>
          <w:szCs w:val="24"/>
        </w:rPr>
        <w:t xml:space="preserve"> О.Н., Данилова А.</w:t>
      </w:r>
    </w:p>
    <w:p w:rsidR="00506DDB" w:rsidRPr="00403255" w:rsidRDefault="00506DDB" w:rsidP="00506DDB">
      <w:pPr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sz w:val="24"/>
          <w:szCs w:val="24"/>
        </w:rPr>
        <w:t xml:space="preserve">Основной задачей была: совместная работа школы, отдела полиции, городской и районной комиссий с учащимися – нарушителями школьной дисциплины, неуспевающими и </w:t>
      </w:r>
      <w:proofErr w:type="spellStart"/>
      <w:r w:rsidRPr="00403255">
        <w:rPr>
          <w:rFonts w:ascii="Times New Roman" w:hAnsi="Times New Roman" w:cs="Times New Roman"/>
          <w:sz w:val="24"/>
          <w:szCs w:val="24"/>
        </w:rPr>
        <w:t>неаттестованными</w:t>
      </w:r>
      <w:proofErr w:type="spellEnd"/>
      <w:r w:rsidRPr="00403255">
        <w:rPr>
          <w:rFonts w:ascii="Times New Roman" w:hAnsi="Times New Roman" w:cs="Times New Roman"/>
          <w:sz w:val="24"/>
          <w:szCs w:val="24"/>
        </w:rPr>
        <w:t xml:space="preserve"> школьниками с целью организации их учебной и </w:t>
      </w:r>
      <w:proofErr w:type="spellStart"/>
      <w:r w:rsidRPr="00403255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403255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506DDB" w:rsidRPr="00403255" w:rsidRDefault="00506DDB" w:rsidP="00506DDB">
      <w:pPr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sz w:val="24"/>
          <w:szCs w:val="24"/>
        </w:rPr>
        <w:t>Деятельность Совета осуществлялась, кроме запланированной, ещё и по запросам классных руководителей, родителей и учителей школы.</w:t>
      </w:r>
    </w:p>
    <w:p w:rsidR="00506DDB" w:rsidRPr="00403255" w:rsidRDefault="00506DDB" w:rsidP="00506DD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255">
        <w:rPr>
          <w:rFonts w:ascii="Times New Roman" w:hAnsi="Times New Roman" w:cs="Times New Roman"/>
          <w:sz w:val="24"/>
          <w:szCs w:val="24"/>
        </w:rPr>
        <w:lastRenderedPageBreak/>
        <w:t>Контроль,  за</w:t>
      </w:r>
      <w:proofErr w:type="gramEnd"/>
      <w:r w:rsidRPr="00403255">
        <w:rPr>
          <w:rFonts w:ascii="Times New Roman" w:hAnsi="Times New Roman" w:cs="Times New Roman"/>
          <w:sz w:val="24"/>
          <w:szCs w:val="24"/>
        </w:rPr>
        <w:t xml:space="preserve"> ходом воспитательной работы осуществляется через проверку программ воспитания (2 раза в год), собеседования с классными руководителями, анкетирование учащихся, письменные отчеты классных руководителей по различным направлениям, посещения классных часов и мероприятий.</w:t>
      </w:r>
    </w:p>
    <w:p w:rsidR="00506DDB" w:rsidRPr="00403255" w:rsidRDefault="00506DDB" w:rsidP="00506DDB">
      <w:pPr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403255">
        <w:rPr>
          <w:rFonts w:ascii="Times New Roman" w:hAnsi="Times New Roman" w:cs="Times New Roman"/>
          <w:sz w:val="24"/>
          <w:szCs w:val="24"/>
        </w:rPr>
        <w:t xml:space="preserve">Необходимо усилить индивидуальную работу с </w:t>
      </w:r>
      <w:proofErr w:type="gramStart"/>
      <w:r w:rsidRPr="0040325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03255">
        <w:rPr>
          <w:rFonts w:ascii="Times New Roman" w:hAnsi="Times New Roman" w:cs="Times New Roman"/>
          <w:sz w:val="24"/>
          <w:szCs w:val="24"/>
        </w:rPr>
        <w:t>, стоящими на учёте, вовлекать их в общественную жизнь школы.</w:t>
      </w:r>
    </w:p>
    <w:p w:rsidR="00506DDB" w:rsidRPr="00403255" w:rsidRDefault="00506DDB" w:rsidP="00506DDB">
      <w:pPr>
        <w:jc w:val="center"/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b/>
          <w:sz w:val="24"/>
          <w:szCs w:val="24"/>
        </w:rPr>
        <w:t>Анализ результатов воспитания, социализации и саморазвития школьников</w:t>
      </w:r>
    </w:p>
    <w:p w:rsidR="00506DDB" w:rsidRPr="00403255" w:rsidRDefault="00506DDB" w:rsidP="00506DD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255">
        <w:rPr>
          <w:rFonts w:ascii="Times New Roman" w:hAnsi="Times New Roman" w:cs="Times New Roman"/>
          <w:sz w:val="24"/>
          <w:szCs w:val="24"/>
        </w:rPr>
        <w:t>Критерием, на основе которого может осуществляться данный анализ является мониторинг уровня воспитанности, который проводится два раза в год. К оценке уровня воспитанности классные руководители привлекали и учителей-предметников. Это делается с целью более объективного подхода к оценке уровня воспитанности детей.</w:t>
      </w:r>
      <w:r w:rsidRPr="0040325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03255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диагностики УВ позволяют наглядно увидеть изменения УВ каждого обучающегося, каждого класса, параллели и коллектива школы в целом, помогают констатировать положительное и отрицательное проращивание и определить цели и задачи воспитательного процесса весьма конкретные, обоснованные, реально достижимые и решаемые.  Уровень воспитанности в 2021-2022уч. году выглядит следующим образом: </w:t>
      </w:r>
    </w:p>
    <w:tbl>
      <w:tblPr>
        <w:tblStyle w:val="a7"/>
        <w:tblW w:w="0" w:type="auto"/>
        <w:tblInd w:w="720" w:type="dxa"/>
        <w:tblLook w:val="04A0"/>
      </w:tblPr>
      <w:tblGrid>
        <w:gridCol w:w="1798"/>
        <w:gridCol w:w="3119"/>
        <w:gridCol w:w="3934"/>
      </w:tblGrid>
      <w:tr w:rsidR="00506DDB" w:rsidRPr="00403255" w:rsidTr="00185A86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DDB" w:rsidRPr="00403255" w:rsidRDefault="00506DDB" w:rsidP="00185A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DDB" w:rsidRPr="00403255" w:rsidRDefault="00506DDB" w:rsidP="00185A8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  <w:p w:rsidR="00506DDB" w:rsidRPr="00403255" w:rsidRDefault="00506DDB" w:rsidP="00185A8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валось - 474уч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DDB" w:rsidRPr="00403255" w:rsidRDefault="00506DDB" w:rsidP="00185A8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  <w:p w:rsidR="00506DDB" w:rsidRPr="00403255" w:rsidRDefault="00506DDB" w:rsidP="00185A8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ценивалось – 472 </w:t>
            </w:r>
            <w:proofErr w:type="spellStart"/>
            <w:r w:rsidRPr="00403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proofErr w:type="spellEnd"/>
            <w:r w:rsidRPr="00403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506DDB" w:rsidRPr="00403255" w:rsidTr="00185A86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DDB" w:rsidRPr="00403255" w:rsidRDefault="00506DDB" w:rsidP="00185A8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DDB" w:rsidRPr="00403255" w:rsidRDefault="00506DDB" w:rsidP="00185A8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110(23%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DDB" w:rsidRPr="00403255" w:rsidRDefault="00506DDB" w:rsidP="00185A8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proofErr w:type="gramStart"/>
            <w:r w:rsidRPr="004032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23%)</w:t>
            </w:r>
          </w:p>
        </w:tc>
      </w:tr>
      <w:tr w:rsidR="00506DDB" w:rsidRPr="00403255" w:rsidTr="00185A86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DDB" w:rsidRPr="00403255" w:rsidRDefault="00506DDB" w:rsidP="00185A8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b/>
                <w:sz w:val="24"/>
                <w:szCs w:val="24"/>
              </w:rPr>
              <w:t>хороший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DDB" w:rsidRPr="00403255" w:rsidRDefault="00506DDB" w:rsidP="00185A8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170(36%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DDB" w:rsidRPr="00403255" w:rsidRDefault="00506DDB" w:rsidP="00185A8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170 (36%)</w:t>
            </w:r>
          </w:p>
        </w:tc>
      </w:tr>
      <w:tr w:rsidR="00506DDB" w:rsidRPr="00403255" w:rsidTr="00185A86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DDB" w:rsidRPr="00403255" w:rsidRDefault="00506DDB" w:rsidP="00185A8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DDB" w:rsidRPr="00403255" w:rsidRDefault="00506DDB" w:rsidP="00185A8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186(39%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DDB" w:rsidRPr="00403255" w:rsidRDefault="00506DDB" w:rsidP="00185A8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185 (39%)</w:t>
            </w:r>
          </w:p>
        </w:tc>
      </w:tr>
      <w:tr w:rsidR="00506DDB" w:rsidRPr="00403255" w:rsidTr="00185A86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DDB" w:rsidRPr="00403255" w:rsidRDefault="00506DDB" w:rsidP="00185A8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DDB" w:rsidRPr="00403255" w:rsidRDefault="00506DDB" w:rsidP="00185A8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8(2%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DDB" w:rsidRPr="00403255" w:rsidRDefault="00506DDB" w:rsidP="00185A8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9 (2%)</w:t>
            </w:r>
          </w:p>
        </w:tc>
      </w:tr>
    </w:tbl>
    <w:p w:rsidR="00506DDB" w:rsidRPr="00403255" w:rsidRDefault="00506DDB" w:rsidP="00F375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DDB" w:rsidRPr="00403255" w:rsidRDefault="00506DDB" w:rsidP="00F375C2">
      <w:pPr>
        <w:jc w:val="both"/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sz w:val="24"/>
          <w:szCs w:val="24"/>
        </w:rPr>
        <w:t>Эти показатели остались на том же уровне что и в прошлом учебном году.</w:t>
      </w:r>
    </w:p>
    <w:p w:rsidR="00506DDB" w:rsidRPr="00403255" w:rsidRDefault="00506DDB" w:rsidP="00506DDB">
      <w:pPr>
        <w:pStyle w:val="Default"/>
        <w:jc w:val="center"/>
        <w:rPr>
          <w:b/>
        </w:rPr>
      </w:pPr>
      <w:r w:rsidRPr="00403255">
        <w:rPr>
          <w:b/>
          <w:bCs/>
        </w:rPr>
        <w:t>Качество организуемых в школе курсов внеурочной деятельности</w:t>
      </w:r>
    </w:p>
    <w:p w:rsidR="00506DDB" w:rsidRPr="00403255" w:rsidRDefault="00506DDB" w:rsidP="00506D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255">
        <w:rPr>
          <w:rFonts w:ascii="Times New Roman" w:hAnsi="Times New Roman" w:cs="Times New Roman"/>
          <w:sz w:val="24"/>
          <w:szCs w:val="24"/>
        </w:rPr>
        <w:t xml:space="preserve">В школе реализуются разнообразные виды внеурочной деятельности, так же, как и дополнительное образование школьников по направлениям: спортивно-оздоровительное; духовно-нравственное; </w:t>
      </w:r>
      <w:proofErr w:type="spellStart"/>
      <w:r w:rsidRPr="00403255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403255">
        <w:rPr>
          <w:rFonts w:ascii="Times New Roman" w:hAnsi="Times New Roman" w:cs="Times New Roman"/>
          <w:sz w:val="24"/>
          <w:szCs w:val="24"/>
        </w:rPr>
        <w:t>; социальное; техническое, общекультурное.</w:t>
      </w:r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неурочная деятельность занимает важное место в воспитательной системе школы. Она направлена  на разностороннее развитие и самореализацию личности, освоение ею различных сторон культуры общества, формирование двигательной системы и укрепление здоровья обучающихся.</w:t>
      </w:r>
    </w:p>
    <w:p w:rsidR="00506DDB" w:rsidRPr="00403255" w:rsidRDefault="00506DDB" w:rsidP="00506DDB">
      <w:pPr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sz w:val="24"/>
          <w:szCs w:val="24"/>
        </w:rPr>
        <w:lastRenderedPageBreak/>
        <w:t xml:space="preserve">В прошлом учебном году для </w:t>
      </w:r>
      <w:r w:rsidRPr="0040325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рганизации свободного времени </w:t>
      </w:r>
      <w:r w:rsidRPr="00403255">
        <w:rPr>
          <w:rFonts w:ascii="Times New Roman" w:hAnsi="Times New Roman" w:cs="Times New Roman"/>
          <w:i/>
          <w:sz w:val="24"/>
          <w:szCs w:val="24"/>
        </w:rPr>
        <w:t>в</w:t>
      </w:r>
      <w:r w:rsidRPr="00403255">
        <w:rPr>
          <w:rFonts w:ascii="Times New Roman" w:hAnsi="Times New Roman" w:cs="Times New Roman"/>
          <w:sz w:val="24"/>
          <w:szCs w:val="24"/>
        </w:rPr>
        <w:t xml:space="preserve"> школе было создано 35 предметных и  11непредметных кружков, 6 спортивных секций  с охватом порядка 367 учащихся. Каждый кружок работал по разработанной программе. Система дополнительного образования, прежде всего, способствует развитию творческих способностей, поддержке индивидуальности ребенка. Ученики нашей школы активно участвуют в мероприятиях муниципального, областного, регионального и всероссийского уровней и показывают хорошие результаты. Учащиеся 2 класса приняли активное участие в проекте РДШ «Разговор о правильном питании».</w:t>
      </w:r>
    </w:p>
    <w:p w:rsidR="00506DDB" w:rsidRPr="00403255" w:rsidRDefault="00506DDB" w:rsidP="00506DDB">
      <w:pPr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sz w:val="24"/>
          <w:szCs w:val="24"/>
        </w:rPr>
        <w:t xml:space="preserve">Большая роль в развитии творческих способностей наших учащихся принадлежит </w:t>
      </w:r>
      <w:r w:rsidRPr="00403255">
        <w:rPr>
          <w:rFonts w:ascii="Times New Roman" w:hAnsi="Times New Roman" w:cs="Times New Roman"/>
          <w:b/>
          <w:i/>
          <w:sz w:val="24"/>
          <w:szCs w:val="24"/>
          <w:u w:val="single"/>
        </w:rPr>
        <w:t>учреждениям дополнительного образования</w:t>
      </w:r>
      <w:r w:rsidRPr="00403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DDB" w:rsidRPr="00403255" w:rsidRDefault="00506DDB" w:rsidP="00506DDB">
      <w:pPr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sz w:val="24"/>
          <w:szCs w:val="24"/>
        </w:rPr>
        <w:t xml:space="preserve">В  музыкальной  школе  занимается 32 уч-ся (6%), в Центре «Воспитание» - 110(23%), в секциях ФОК  - 103 уч-ся (21%). Данные  числа говорят о том, что занятость учащихся во внеурочное время осталась на том же уровне, что и в прошлом учебном году.  На том же уровне стоит популярность Центра «Воспитание» и ФОК. Необходимо отметить, что многие учащиеся посещают по два кружка (секции), таких детей –  81 (17%), по три и более – 44 (9%).   Очень плохо заняты внеурочной деятельностью ребята «группы риска», они в большинстве вообще не посещают кружки и секции. Общий охват занятости во внеурочное время по школе составляет – 367 человек (77%). Совсем не посещают кружки секции 139учащихся (29 %). </w:t>
      </w:r>
    </w:p>
    <w:p w:rsidR="00506DDB" w:rsidRPr="00403255" w:rsidRDefault="00506DDB" w:rsidP="00506DDB">
      <w:pPr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b/>
          <w:sz w:val="24"/>
          <w:szCs w:val="24"/>
        </w:rPr>
        <w:t>ВЫВОД</w:t>
      </w:r>
      <w:r w:rsidRPr="00403255">
        <w:rPr>
          <w:rFonts w:ascii="Times New Roman" w:hAnsi="Times New Roman" w:cs="Times New Roman"/>
          <w:sz w:val="24"/>
          <w:szCs w:val="24"/>
        </w:rPr>
        <w:t>: Занятия интересны для учеников, ребята стремятся участвовать в них. Но результаты большинства курсов внеурочной деятельности детей никак не представлены в школе, нет выхода кружков, не подводятся итоги деятельности.</w:t>
      </w:r>
    </w:p>
    <w:p w:rsidR="00506DDB" w:rsidRPr="00403255" w:rsidRDefault="00506DDB" w:rsidP="00506D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255">
        <w:rPr>
          <w:rFonts w:ascii="Times New Roman" w:hAnsi="Times New Roman" w:cs="Times New Roman"/>
          <w:b/>
          <w:sz w:val="24"/>
          <w:szCs w:val="24"/>
        </w:rPr>
        <w:t>Качество существующего в школе ученического самоуправления</w:t>
      </w:r>
    </w:p>
    <w:p w:rsidR="00506DDB" w:rsidRPr="00403255" w:rsidRDefault="00506DDB" w:rsidP="00506DDB">
      <w:pPr>
        <w:jc w:val="both"/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sz w:val="24"/>
          <w:szCs w:val="24"/>
        </w:rPr>
        <w:t>В 2021-22 учебном году школа вступила в РДШ и стала активным участником проектов данной организации (Участие в акции РДШ «Всегда в форме»). Кроме этого в школе</w:t>
      </w:r>
      <w:r w:rsidRPr="00403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255">
        <w:rPr>
          <w:rFonts w:ascii="Times New Roman" w:hAnsi="Times New Roman" w:cs="Times New Roman"/>
          <w:sz w:val="24"/>
          <w:szCs w:val="24"/>
        </w:rPr>
        <w:t xml:space="preserve">работал Совет старшеклассников. Ребята оказывали помощь в проведении спортивно-массовой работы, организовывали вечера отдыха, участвовали во всех школьных и районных конкурсах. По инициативе совета старшеклассников проведен вечер танца «Я приглашаю вас на вальс», конкурс песни о России. Старшеклассники школы проявили большую активность в участии в районных  благотворительных акциях посвященных празднику победы. Ни одно районное мероприятие не прошло без наших старшеклассников. Старшеклассники стали активными участниками мероприятий РДК по программе Пушкинская карта.   </w:t>
      </w:r>
      <w:r w:rsidRPr="004032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чительное внимание в школе уделяется проектной деятельности и коллективным творческим делам, в процессе подготовки к которым формируются навыки творческого общения, построенного на принципе толерантности и доброжелательности, воспитывается ответственность и обязательность. Воспитанники школы не только принимают участие в мероприятиях,  но и сами   являются ведущими многих праздников.</w:t>
      </w:r>
    </w:p>
    <w:p w:rsidR="00506DDB" w:rsidRPr="00403255" w:rsidRDefault="00506DDB" w:rsidP="00506DDB">
      <w:pPr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b/>
          <w:sz w:val="24"/>
          <w:szCs w:val="24"/>
        </w:rPr>
        <w:t>ВЫВОД:</w:t>
      </w:r>
      <w:r w:rsidRPr="00403255">
        <w:rPr>
          <w:rFonts w:ascii="Times New Roman" w:hAnsi="Times New Roman" w:cs="Times New Roman"/>
          <w:sz w:val="24"/>
          <w:szCs w:val="24"/>
        </w:rPr>
        <w:t xml:space="preserve"> Школьники чувствуют свою ответственность за происходящее в школе, понимают, на что именно они могут повлиять в школьной жизни и знают, как это можно сделать. Ребята часто выступают инициаторами, организаторами тех или иных школьных или </w:t>
      </w:r>
      <w:proofErr w:type="spellStart"/>
      <w:r w:rsidRPr="00403255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403255">
        <w:rPr>
          <w:rFonts w:ascii="Times New Roman" w:hAnsi="Times New Roman" w:cs="Times New Roman"/>
          <w:sz w:val="24"/>
          <w:szCs w:val="24"/>
        </w:rPr>
        <w:t xml:space="preserve"> </w:t>
      </w:r>
      <w:r w:rsidRPr="00403255">
        <w:rPr>
          <w:rFonts w:ascii="Times New Roman" w:hAnsi="Times New Roman" w:cs="Times New Roman"/>
          <w:sz w:val="24"/>
          <w:szCs w:val="24"/>
        </w:rPr>
        <w:lastRenderedPageBreak/>
        <w:t xml:space="preserve">дел, имеют возможность выбирать зоны своей ответственности за то или иное дело. Но  в период пандемии активность школьников снизилась. Необходимо организовать обучение лидеров ученического самоуправления. </w:t>
      </w:r>
    </w:p>
    <w:p w:rsidR="00506DDB" w:rsidRPr="00403255" w:rsidRDefault="00506DDB" w:rsidP="00506D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255">
        <w:rPr>
          <w:rFonts w:ascii="Times New Roman" w:hAnsi="Times New Roman" w:cs="Times New Roman"/>
          <w:b/>
          <w:sz w:val="24"/>
          <w:szCs w:val="24"/>
        </w:rPr>
        <w:t>Качество функционирующих на базе школы детских общественных объединений</w:t>
      </w:r>
    </w:p>
    <w:p w:rsidR="00506DDB" w:rsidRPr="00403255" w:rsidRDefault="00506DDB" w:rsidP="00506DDB">
      <w:pPr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sz w:val="24"/>
          <w:szCs w:val="24"/>
        </w:rPr>
        <w:t>В школе созданы и работают три общественных объединения: юнармейский «</w:t>
      </w:r>
      <w:proofErr w:type="spellStart"/>
      <w:r w:rsidRPr="00403255">
        <w:rPr>
          <w:rFonts w:ascii="Times New Roman" w:hAnsi="Times New Roman" w:cs="Times New Roman"/>
          <w:sz w:val="24"/>
          <w:szCs w:val="24"/>
        </w:rPr>
        <w:t>Пересвет</w:t>
      </w:r>
      <w:proofErr w:type="spellEnd"/>
      <w:r w:rsidRPr="00403255">
        <w:rPr>
          <w:rFonts w:ascii="Times New Roman" w:hAnsi="Times New Roman" w:cs="Times New Roman"/>
          <w:sz w:val="24"/>
          <w:szCs w:val="24"/>
        </w:rPr>
        <w:t>», отряд волонтеров, отряд ЮИД «Полосатый рейс». Юнармейский отряд «</w:t>
      </w:r>
      <w:proofErr w:type="spellStart"/>
      <w:r w:rsidRPr="00403255">
        <w:rPr>
          <w:rFonts w:ascii="Times New Roman" w:hAnsi="Times New Roman" w:cs="Times New Roman"/>
          <w:sz w:val="24"/>
          <w:szCs w:val="24"/>
        </w:rPr>
        <w:t>Пересвет</w:t>
      </w:r>
      <w:proofErr w:type="spellEnd"/>
      <w:r w:rsidRPr="00403255">
        <w:rPr>
          <w:rFonts w:ascii="Times New Roman" w:hAnsi="Times New Roman" w:cs="Times New Roman"/>
          <w:sz w:val="24"/>
          <w:szCs w:val="24"/>
        </w:rPr>
        <w:t xml:space="preserve">» принимал большое участие в областных сборах юнармейцев, заняв 2 место в командном зачете и 3 в личном первенстве. Ребята являются активными участниками в </w:t>
      </w:r>
      <w:proofErr w:type="spellStart"/>
      <w:r w:rsidRPr="00403255">
        <w:rPr>
          <w:rFonts w:ascii="Times New Roman" w:hAnsi="Times New Roman" w:cs="Times New Roman"/>
          <w:sz w:val="24"/>
          <w:szCs w:val="24"/>
        </w:rPr>
        <w:t>лазертаге</w:t>
      </w:r>
      <w:proofErr w:type="spellEnd"/>
      <w:r w:rsidRPr="00403255">
        <w:rPr>
          <w:rFonts w:ascii="Times New Roman" w:hAnsi="Times New Roman" w:cs="Times New Roman"/>
          <w:sz w:val="24"/>
          <w:szCs w:val="24"/>
        </w:rPr>
        <w:t xml:space="preserve">, в областном смотре строевой подготовки, в областной тропе разведчика и т.д. Все районные мероприятия проходят с активным участием наших юнармейцев. </w:t>
      </w:r>
    </w:p>
    <w:p w:rsidR="00506DDB" w:rsidRPr="00403255" w:rsidRDefault="00506DDB" w:rsidP="00506DDB">
      <w:pPr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sz w:val="24"/>
          <w:szCs w:val="24"/>
        </w:rPr>
        <w:t>Ребята из отряда ЮИД участвуют в акциях РДШ, организовывают внеурочные мероприятия для младших школьников.</w:t>
      </w:r>
    </w:p>
    <w:p w:rsidR="00506DDB" w:rsidRPr="00403255" w:rsidRDefault="00506DDB" w:rsidP="00506DDB">
      <w:pPr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sz w:val="24"/>
          <w:szCs w:val="24"/>
        </w:rPr>
        <w:t>ВЫВОД: детские общественные объединения привлекательны, школьники стремятся участвовать в организуемой ими деятельности. Деятельность, которую ведут детские общественные объединения, дает возможность каждому ребенку найти себе дело по силам и по желанию.</w:t>
      </w:r>
    </w:p>
    <w:p w:rsidR="00506DDB" w:rsidRPr="00403255" w:rsidRDefault="00506DDB" w:rsidP="00506DDB">
      <w:pPr>
        <w:jc w:val="center"/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b/>
          <w:sz w:val="24"/>
          <w:szCs w:val="24"/>
        </w:rPr>
        <w:t xml:space="preserve">Качество </w:t>
      </w:r>
      <w:proofErr w:type="spellStart"/>
      <w:r w:rsidRPr="00403255">
        <w:rPr>
          <w:rFonts w:ascii="Times New Roman" w:hAnsi="Times New Roman" w:cs="Times New Roman"/>
          <w:b/>
          <w:sz w:val="24"/>
          <w:szCs w:val="24"/>
        </w:rPr>
        <w:t>профориентационной</w:t>
      </w:r>
      <w:proofErr w:type="spellEnd"/>
      <w:r w:rsidRPr="00403255">
        <w:rPr>
          <w:rFonts w:ascii="Times New Roman" w:hAnsi="Times New Roman" w:cs="Times New Roman"/>
          <w:b/>
          <w:sz w:val="24"/>
          <w:szCs w:val="24"/>
        </w:rPr>
        <w:t xml:space="preserve"> работы школы</w:t>
      </w:r>
      <w:r w:rsidRPr="00403255">
        <w:rPr>
          <w:rFonts w:ascii="Times New Roman" w:hAnsi="Times New Roman" w:cs="Times New Roman"/>
          <w:sz w:val="24"/>
          <w:szCs w:val="24"/>
        </w:rPr>
        <w:t>.</w:t>
      </w:r>
    </w:p>
    <w:p w:rsidR="00506DDB" w:rsidRPr="00403255" w:rsidRDefault="00506DDB" w:rsidP="00506DDB">
      <w:pPr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sz w:val="24"/>
          <w:szCs w:val="24"/>
        </w:rPr>
        <w:t>В этом году в условиях сложной эпидемиологической обстановки были ограничены выездные мероприятия, поэтому план по профориентации не был реализован полностью. Были проведены следующие мероприятия, в которых школьники активно принимали участие:</w:t>
      </w:r>
    </w:p>
    <w:p w:rsidR="00506DDB" w:rsidRPr="00403255" w:rsidRDefault="00506DDB" w:rsidP="00506DD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sz w:val="24"/>
          <w:szCs w:val="24"/>
        </w:rPr>
        <w:t>Классные часы на данную тематику</w:t>
      </w:r>
    </w:p>
    <w:p w:rsidR="00506DDB" w:rsidRPr="00403255" w:rsidRDefault="00506DDB" w:rsidP="00506DD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3255">
        <w:rPr>
          <w:rFonts w:ascii="Times New Roman" w:hAnsi="Times New Roman" w:cs="Times New Roman"/>
          <w:sz w:val="24"/>
          <w:szCs w:val="24"/>
        </w:rPr>
        <w:t>ПроеКТОиЯ</w:t>
      </w:r>
      <w:proofErr w:type="spellEnd"/>
    </w:p>
    <w:p w:rsidR="00506DDB" w:rsidRPr="00403255" w:rsidRDefault="00506DDB" w:rsidP="00506DD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sz w:val="24"/>
          <w:szCs w:val="24"/>
        </w:rPr>
        <w:t>Участие в проекте «Билет в будущее»</w:t>
      </w:r>
    </w:p>
    <w:p w:rsidR="00506DDB" w:rsidRPr="00403255" w:rsidRDefault="00506DDB" w:rsidP="00506DDB">
      <w:pPr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b/>
          <w:sz w:val="24"/>
          <w:szCs w:val="24"/>
        </w:rPr>
        <w:t>ВЫВОД:</w:t>
      </w:r>
      <w:r w:rsidRPr="00403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255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403255">
        <w:rPr>
          <w:rFonts w:ascii="Times New Roman" w:hAnsi="Times New Roman" w:cs="Times New Roman"/>
          <w:sz w:val="24"/>
          <w:szCs w:val="24"/>
        </w:rPr>
        <w:t xml:space="preserve"> работа ориентирована на формирование у школьников трудолюбия, готовности к планированию своего жизненного пути, выбору будущей профессиональной сферы деятельности и необходимого для этого образования. Формы </w:t>
      </w:r>
      <w:proofErr w:type="spellStart"/>
      <w:r w:rsidRPr="00403255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03255">
        <w:rPr>
          <w:rFonts w:ascii="Times New Roman" w:hAnsi="Times New Roman" w:cs="Times New Roman"/>
          <w:sz w:val="24"/>
          <w:szCs w:val="24"/>
        </w:rPr>
        <w:t xml:space="preserve"> работы разнообразны, дети заинтересованы в происходящем и вовлечены в организуемую деятельность.</w:t>
      </w:r>
    </w:p>
    <w:p w:rsidR="00506DDB" w:rsidRPr="00403255" w:rsidRDefault="00506DDB" w:rsidP="00506DDB">
      <w:pPr>
        <w:rPr>
          <w:rFonts w:ascii="Times New Roman" w:hAnsi="Times New Roman" w:cs="Times New Roman"/>
          <w:b/>
          <w:sz w:val="24"/>
          <w:szCs w:val="24"/>
        </w:rPr>
      </w:pPr>
      <w:r w:rsidRPr="00403255">
        <w:rPr>
          <w:rFonts w:ascii="Times New Roman" w:hAnsi="Times New Roman" w:cs="Times New Roman"/>
          <w:b/>
          <w:sz w:val="24"/>
          <w:szCs w:val="24"/>
        </w:rPr>
        <w:t>Качество оформления школы, организации ее предметно-эстетической среды.</w:t>
      </w:r>
    </w:p>
    <w:p w:rsidR="00506DDB" w:rsidRPr="00403255" w:rsidRDefault="00506DDB" w:rsidP="00506DDB">
      <w:pPr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sz w:val="24"/>
          <w:szCs w:val="24"/>
        </w:rPr>
        <w:lastRenderedPageBreak/>
        <w:t xml:space="preserve"> В течение учебного года в школе были проведены акции  «Новогоднее окно», «Окно Победы». Ученики вместе с педагогами творчески оформляли окна школы. К праздничным датам школьники украшали свои кабинеты, оформляли классные уголки. Под руководством учителя ИЗО </w:t>
      </w:r>
      <w:proofErr w:type="spellStart"/>
      <w:r w:rsidRPr="00403255">
        <w:rPr>
          <w:rFonts w:ascii="Times New Roman" w:hAnsi="Times New Roman" w:cs="Times New Roman"/>
          <w:sz w:val="24"/>
          <w:szCs w:val="24"/>
        </w:rPr>
        <w:t>Химченко</w:t>
      </w:r>
      <w:proofErr w:type="spellEnd"/>
      <w:r w:rsidRPr="00403255">
        <w:rPr>
          <w:rFonts w:ascii="Times New Roman" w:hAnsi="Times New Roman" w:cs="Times New Roman"/>
          <w:sz w:val="24"/>
          <w:szCs w:val="24"/>
        </w:rPr>
        <w:t xml:space="preserve"> С.М. были организованы творческие выставки учеников к различным праздникам. </w:t>
      </w:r>
    </w:p>
    <w:p w:rsidR="00506DDB" w:rsidRPr="00403255" w:rsidRDefault="00506DDB" w:rsidP="00506DDB">
      <w:pPr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b/>
          <w:sz w:val="24"/>
          <w:szCs w:val="24"/>
        </w:rPr>
        <w:t>ВЫВОД:</w:t>
      </w:r>
      <w:r w:rsidRPr="00403255">
        <w:rPr>
          <w:rFonts w:ascii="Times New Roman" w:hAnsi="Times New Roman" w:cs="Times New Roman"/>
          <w:sz w:val="24"/>
          <w:szCs w:val="24"/>
        </w:rPr>
        <w:t xml:space="preserve"> Пространство школы оформлено со вкусом, отражает дух школы, учитывает возрастные особенности детей. Время от времени происходит смена оформления школьных помещений. Оформление школы осуществляется совместно педагогами. В нем используются творческие работы учеников, представлена актуальная жизнь школы. Элементы оформления акцентируют внимание на важных ценностях школы, ее нормах и традициях.</w:t>
      </w:r>
    </w:p>
    <w:p w:rsidR="00506DDB" w:rsidRPr="00403255" w:rsidRDefault="00506DDB" w:rsidP="00506DDB">
      <w:pPr>
        <w:jc w:val="center"/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b/>
          <w:sz w:val="24"/>
          <w:szCs w:val="24"/>
        </w:rPr>
        <w:t>Качество взаимодействия школы и семей школьников</w:t>
      </w:r>
      <w:r w:rsidRPr="00403255">
        <w:rPr>
          <w:rFonts w:ascii="Times New Roman" w:hAnsi="Times New Roman" w:cs="Times New Roman"/>
          <w:sz w:val="24"/>
          <w:szCs w:val="24"/>
        </w:rPr>
        <w:t>.</w:t>
      </w:r>
    </w:p>
    <w:p w:rsidR="00506DDB" w:rsidRPr="00403255" w:rsidRDefault="00506DDB" w:rsidP="00506DDB">
      <w:pPr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sz w:val="24"/>
          <w:szCs w:val="24"/>
        </w:rPr>
        <w:t>Взаимодействие школы и семей школьников было осложнено ограничениями в связи со сложной эпидемиологической обстановкой. Нельзя было возможности  проводить совместные мероприятия, не проводились общешкольные собрания. Во второй половине учебного года в классах все же проводились родительские собрания: «Трудный ребенок», «Адаптация учащихся», «Законы школьной жизни», «Культура подростков глазами взрослых» и др. Многие родительские собрания проходили при участии психологов Центра диагностики и консультирования: изучались психологические особенности учащихся разного возраста; родителей знакомили с результатами исследования способностей, наклонностей детей, особенностями темперамента, памяти и т.д.</w:t>
      </w:r>
      <w:r w:rsidRPr="0040325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506DDB" w:rsidRPr="00403255" w:rsidRDefault="00506DDB" w:rsidP="00732239">
      <w:pPr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sz w:val="24"/>
          <w:szCs w:val="24"/>
        </w:rPr>
        <w:t xml:space="preserve"> Для взаимодействия с родителями был открыт чат «Родительский комитет», участниками которого стали представители классных родительских комитетов и администрация школы. </w:t>
      </w:r>
    </w:p>
    <w:p w:rsidR="00506DDB" w:rsidRPr="00403255" w:rsidRDefault="00506DDB" w:rsidP="007322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32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УЧАСТИЯ В КОНКУРСАХ.</w:t>
      </w:r>
    </w:p>
    <w:tbl>
      <w:tblPr>
        <w:tblStyle w:val="a7"/>
        <w:tblW w:w="0" w:type="auto"/>
        <w:tblLook w:val="04A0"/>
      </w:tblPr>
      <w:tblGrid>
        <w:gridCol w:w="1711"/>
        <w:gridCol w:w="3516"/>
        <w:gridCol w:w="5513"/>
        <w:gridCol w:w="3685"/>
      </w:tblGrid>
      <w:tr w:rsidR="00506DDB" w:rsidRPr="00403255" w:rsidTr="00BA11DB">
        <w:tc>
          <w:tcPr>
            <w:tcW w:w="1711" w:type="dxa"/>
          </w:tcPr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6" w:type="dxa"/>
          </w:tcPr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вание </w:t>
            </w:r>
          </w:p>
        </w:tc>
        <w:tc>
          <w:tcPr>
            <w:tcW w:w="5513" w:type="dxa"/>
          </w:tcPr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ультат </w:t>
            </w:r>
          </w:p>
        </w:tc>
        <w:tc>
          <w:tcPr>
            <w:tcW w:w="3685" w:type="dxa"/>
          </w:tcPr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</w:t>
            </w:r>
          </w:p>
        </w:tc>
      </w:tr>
      <w:tr w:rsidR="00506DDB" w:rsidRPr="00403255" w:rsidTr="00BA11DB">
        <w:tc>
          <w:tcPr>
            <w:tcW w:w="1711" w:type="dxa"/>
          </w:tcPr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йонные</w:t>
            </w:r>
          </w:p>
        </w:tc>
        <w:tc>
          <w:tcPr>
            <w:tcW w:w="3516" w:type="dxa"/>
          </w:tcPr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«Елочка ГАИ» -</w:t>
            </w: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 xml:space="preserve">«Юность России» </w:t>
            </w: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 xml:space="preserve">«Зеленная планета глазами детей» </w:t>
            </w: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«Неопалимая купина»</w:t>
            </w: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 xml:space="preserve">«Елочка ГАИ» </w:t>
            </w: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«Юность планеты»- победитель</w:t>
            </w: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«Рождественская игрушка»</w:t>
            </w: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ый </w:t>
            </w:r>
            <w:proofErr w:type="spellStart"/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4032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403255">
              <w:rPr>
                <w:rFonts w:ascii="Times New Roman" w:hAnsi="Times New Roman" w:cs="Times New Roman"/>
                <w:sz w:val="24"/>
                <w:szCs w:val="24"/>
              </w:rPr>
              <w:t xml:space="preserve"> по ВОВ, экскурсия «Культура и быт 19 века» РДК,  </w:t>
            </w:r>
            <w:proofErr w:type="gramStart"/>
            <w:r w:rsidRPr="004032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в рамках проекта «Пушкинская карта»)</w:t>
            </w: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 «Я помню! Я горжусь!»</w:t>
            </w: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506DDB" w:rsidRPr="00403255" w:rsidRDefault="00506DDB" w:rsidP="00185A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уреат</w:t>
            </w:r>
          </w:p>
          <w:p w:rsidR="00506DDB" w:rsidRPr="00403255" w:rsidRDefault="00506DDB" w:rsidP="00185A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6DDB" w:rsidRPr="00403255" w:rsidRDefault="00506DDB" w:rsidP="00185A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бедитель</w:t>
            </w:r>
          </w:p>
          <w:p w:rsidR="00506DDB" w:rsidRPr="00403255" w:rsidRDefault="00506DDB" w:rsidP="00185A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6DDB" w:rsidRPr="00403255" w:rsidRDefault="00506DDB" w:rsidP="00185A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бедитель</w:t>
            </w:r>
          </w:p>
          <w:p w:rsidR="00506DDB" w:rsidRPr="00403255" w:rsidRDefault="00506DDB" w:rsidP="00185A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3685" w:type="dxa"/>
          </w:tcPr>
          <w:p w:rsidR="001A4589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именова Л.С., </w:t>
            </w: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ова Т.М.</w:t>
            </w: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нина В.С.</w:t>
            </w: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дарова Г.В.</w:t>
            </w: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елова Т.М.</w:t>
            </w: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ой</w:t>
            </w:r>
            <w:proofErr w:type="spellEnd"/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.А., Финагина О.В., Пименова С.Н</w:t>
            </w:r>
          </w:p>
          <w:p w:rsidR="00506DDB" w:rsidRPr="00403255" w:rsidRDefault="00506DDB" w:rsidP="00185A86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менова С.Н.</w:t>
            </w:r>
          </w:p>
          <w:p w:rsidR="00506DDB" w:rsidRPr="00403255" w:rsidRDefault="00506DDB" w:rsidP="00185A86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нина В.С.</w:t>
            </w:r>
          </w:p>
          <w:p w:rsidR="00506DDB" w:rsidRPr="00403255" w:rsidRDefault="00506DDB" w:rsidP="00185A86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кина Ю.Е.</w:t>
            </w:r>
          </w:p>
          <w:p w:rsidR="00506DDB" w:rsidRPr="00403255" w:rsidRDefault="00506DDB" w:rsidP="00732239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ова Т.М.</w:t>
            </w:r>
          </w:p>
        </w:tc>
      </w:tr>
      <w:tr w:rsidR="00506DDB" w:rsidRPr="00403255" w:rsidTr="00BA11DB">
        <w:tc>
          <w:tcPr>
            <w:tcW w:w="1711" w:type="dxa"/>
          </w:tcPr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ластные</w:t>
            </w: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6" w:type="dxa"/>
          </w:tcPr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II</w:t>
            </w: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е краеведческие чтения памяти А.Д. Юдина, исследовательская работа «Любовь к людям, любовь к профессии» </w:t>
            </w: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 xml:space="preserve"> «Зеленая планета глазами детей»</w:t>
            </w: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«Неопалимая купина»</w:t>
            </w: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«И снова в сказку»</w:t>
            </w:r>
            <w:proofErr w:type="gramStart"/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 xml:space="preserve">«Живая классика 2022», </w:t>
            </w: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Областной заочный конкурс на лучшую работу, посвященную противодействию коррупции</w:t>
            </w: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 xml:space="preserve"> « Дет</w:t>
            </w:r>
            <w:proofErr w:type="gramStart"/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03255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– право»</w:t>
            </w:r>
          </w:p>
        </w:tc>
        <w:tc>
          <w:tcPr>
            <w:tcW w:w="5513" w:type="dxa"/>
          </w:tcPr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DB" w:rsidRPr="00403255" w:rsidRDefault="00506DDB" w:rsidP="0073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бедитель</w:t>
            </w: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3685" w:type="dxa"/>
          </w:tcPr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лодухина Л.С.</w:t>
            </w: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32239" w:rsidRPr="00403255" w:rsidRDefault="00732239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кина Ю.Е.</w:t>
            </w: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менова С.Н.</w:t>
            </w: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06DDB" w:rsidRPr="00403255" w:rsidTr="00BA11DB">
        <w:tc>
          <w:tcPr>
            <w:tcW w:w="1711" w:type="dxa"/>
          </w:tcPr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российские</w:t>
            </w:r>
          </w:p>
        </w:tc>
        <w:tc>
          <w:tcPr>
            <w:tcW w:w="3516" w:type="dxa"/>
          </w:tcPr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исследовательских краеведческих работ обучающихся «Отечество» в номинации «Земляки. </w:t>
            </w:r>
            <w:r w:rsidRPr="00403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й некрополь России»</w:t>
            </w: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Участие в акции РДШ «Всегда в форме»</w:t>
            </w: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Гордость страны», </w:t>
            </w: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Надежды России»</w:t>
            </w: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экологическом диктанте 2021</w:t>
            </w: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уроке генетики.</w:t>
            </w: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Участие в творческом конкурсе «Сказки народов России» в рамках Всероссийского конкурса «Школа юного экскурсовода»</w:t>
            </w: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олимпиаде к 300летию Прокуратуры</w:t>
            </w:r>
          </w:p>
        </w:tc>
        <w:tc>
          <w:tcPr>
            <w:tcW w:w="5513" w:type="dxa"/>
          </w:tcPr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</w:t>
            </w: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бедитель</w:t>
            </w: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бедитель</w:t>
            </w: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тификат участника</w:t>
            </w:r>
          </w:p>
        </w:tc>
        <w:tc>
          <w:tcPr>
            <w:tcW w:w="3685" w:type="dxa"/>
          </w:tcPr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лодухина Л.С.</w:t>
            </w: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112F" w:rsidRPr="00403255" w:rsidRDefault="006D112F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даева</w:t>
            </w:r>
            <w:proofErr w:type="spellEnd"/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.В.</w:t>
            </w: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менова С.Н.</w:t>
            </w: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бенко Т.М.</w:t>
            </w:r>
          </w:p>
        </w:tc>
      </w:tr>
      <w:tr w:rsidR="00506DDB" w:rsidRPr="00403255" w:rsidTr="00BA11DB">
        <w:tc>
          <w:tcPr>
            <w:tcW w:w="1711" w:type="dxa"/>
          </w:tcPr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кции</w:t>
            </w:r>
          </w:p>
        </w:tc>
        <w:tc>
          <w:tcPr>
            <w:tcW w:w="12714" w:type="dxa"/>
            <w:gridSpan w:val="3"/>
          </w:tcPr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gramStart"/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gramEnd"/>
            <w:r w:rsidRPr="0040325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матери в рамках комплекса акций формата единых действий»</w:t>
            </w: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DB" w:rsidRPr="00403255" w:rsidRDefault="00506DDB" w:rsidP="0018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Акция «Мы первые»</w:t>
            </w: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Акция «Моя любимая сказка» в рамках проекта Культура для школьника»</w:t>
            </w: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Акция «Батарейку принеси – ежика спаси»</w:t>
            </w: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</w:t>
            </w:r>
            <w:proofErr w:type="gramEnd"/>
            <w:r w:rsidRPr="0040325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знаний о лесе»</w:t>
            </w:r>
          </w:p>
          <w:p w:rsidR="00506DDB" w:rsidRPr="00403255" w:rsidRDefault="00506DDB" w:rsidP="00185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Акция «Улыбка Гагарина», «Окна победы», «Бессмертный полк», «Стихи о войне»</w:t>
            </w:r>
          </w:p>
          <w:p w:rsidR="00506DDB" w:rsidRPr="00403255" w:rsidRDefault="00732239" w:rsidP="00185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proofErr w:type="gramEnd"/>
            <w:r w:rsidRPr="0040325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он</w:t>
            </w:r>
            <w:r w:rsidR="00506DDB" w:rsidRPr="00403255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403255">
              <w:rPr>
                <w:rFonts w:ascii="Times New Roman" w:hAnsi="Times New Roman" w:cs="Times New Roman"/>
                <w:sz w:val="24"/>
                <w:szCs w:val="24"/>
              </w:rPr>
              <w:t>ссу («Книга Донбассу», «Семена Дон</w:t>
            </w:r>
            <w:r w:rsidR="00506DDB" w:rsidRPr="00403255">
              <w:rPr>
                <w:rFonts w:ascii="Times New Roman" w:hAnsi="Times New Roman" w:cs="Times New Roman"/>
                <w:sz w:val="24"/>
                <w:szCs w:val="24"/>
              </w:rPr>
              <w:t>бассу» и т.д.)</w:t>
            </w:r>
          </w:p>
        </w:tc>
      </w:tr>
    </w:tbl>
    <w:p w:rsidR="00653CFE" w:rsidRPr="00403255" w:rsidRDefault="00653CFE" w:rsidP="00653CFE">
      <w:pPr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</w:t>
      </w:r>
      <w:proofErr w:type="spellStart"/>
      <w:r w:rsidRPr="00403255">
        <w:rPr>
          <w:rFonts w:ascii="Times New Roman" w:hAnsi="Times New Roman" w:cs="Times New Roman"/>
          <w:b/>
          <w:sz w:val="24"/>
          <w:szCs w:val="24"/>
        </w:rPr>
        <w:t>востребованности</w:t>
      </w:r>
      <w:proofErr w:type="spellEnd"/>
      <w:r w:rsidRPr="00403255">
        <w:rPr>
          <w:rFonts w:ascii="Times New Roman" w:hAnsi="Times New Roman" w:cs="Times New Roman"/>
          <w:b/>
          <w:sz w:val="24"/>
          <w:szCs w:val="24"/>
        </w:rPr>
        <w:t xml:space="preserve"> выпускников </w:t>
      </w: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276"/>
        <w:gridCol w:w="1276"/>
        <w:gridCol w:w="1488"/>
        <w:gridCol w:w="1489"/>
        <w:gridCol w:w="1314"/>
        <w:gridCol w:w="1314"/>
      </w:tblGrid>
      <w:tr w:rsidR="00653CFE" w:rsidRPr="00403255" w:rsidTr="00801279">
        <w:trPr>
          <w:cantSplit/>
        </w:trPr>
        <w:tc>
          <w:tcPr>
            <w:tcW w:w="1809" w:type="dxa"/>
          </w:tcPr>
          <w:p w:rsidR="00653CFE" w:rsidRPr="00403255" w:rsidRDefault="00653CFE" w:rsidP="008012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552" w:type="dxa"/>
            <w:gridSpan w:val="2"/>
          </w:tcPr>
          <w:p w:rsidR="00653CFE" w:rsidRPr="00403255" w:rsidRDefault="00653CFE" w:rsidP="00801279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403255">
              <w:rPr>
                <w:b/>
                <w:sz w:val="24"/>
                <w:szCs w:val="24"/>
              </w:rPr>
              <w:t>2019/2020уч. г</w:t>
            </w:r>
          </w:p>
        </w:tc>
        <w:tc>
          <w:tcPr>
            <w:tcW w:w="2977" w:type="dxa"/>
            <w:gridSpan w:val="2"/>
          </w:tcPr>
          <w:p w:rsidR="00653CFE" w:rsidRPr="00403255" w:rsidRDefault="00653CFE" w:rsidP="00801279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403255">
              <w:rPr>
                <w:b/>
                <w:sz w:val="24"/>
                <w:szCs w:val="24"/>
              </w:rPr>
              <w:t>2020/2021уч.г.</w:t>
            </w:r>
          </w:p>
        </w:tc>
        <w:tc>
          <w:tcPr>
            <w:tcW w:w="2628" w:type="dxa"/>
            <w:gridSpan w:val="2"/>
          </w:tcPr>
          <w:p w:rsidR="00653CFE" w:rsidRPr="00403255" w:rsidRDefault="00653CFE" w:rsidP="00801279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403255">
              <w:rPr>
                <w:b/>
                <w:sz w:val="24"/>
                <w:szCs w:val="24"/>
              </w:rPr>
              <w:t>2021/2022уч</w:t>
            </w:r>
            <w:proofErr w:type="gramStart"/>
            <w:r w:rsidRPr="00403255">
              <w:rPr>
                <w:b/>
                <w:sz w:val="24"/>
                <w:szCs w:val="24"/>
              </w:rPr>
              <w:t>.г</w:t>
            </w:r>
            <w:proofErr w:type="gramEnd"/>
          </w:p>
        </w:tc>
      </w:tr>
      <w:tr w:rsidR="00653CFE" w:rsidRPr="00403255" w:rsidTr="00801279">
        <w:trPr>
          <w:cantSplit/>
        </w:trPr>
        <w:tc>
          <w:tcPr>
            <w:tcW w:w="9966" w:type="dxa"/>
            <w:gridSpan w:val="7"/>
          </w:tcPr>
          <w:p w:rsidR="00653CFE" w:rsidRPr="00403255" w:rsidRDefault="00653CFE" w:rsidP="008012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школа</w:t>
            </w:r>
          </w:p>
        </w:tc>
      </w:tr>
      <w:tr w:rsidR="00653CFE" w:rsidRPr="00403255" w:rsidTr="00801279">
        <w:trPr>
          <w:cantSplit/>
        </w:trPr>
        <w:tc>
          <w:tcPr>
            <w:tcW w:w="1809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2552" w:type="dxa"/>
            <w:gridSpan w:val="2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gridSpan w:val="2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28" w:type="dxa"/>
            <w:gridSpan w:val="2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86C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3CFE" w:rsidRPr="00403255" w:rsidTr="00801279">
        <w:trPr>
          <w:cantSplit/>
          <w:trHeight w:val="1155"/>
        </w:trPr>
        <w:tc>
          <w:tcPr>
            <w:tcW w:w="1809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ют образование:</w:t>
            </w:r>
          </w:p>
        </w:tc>
        <w:tc>
          <w:tcPr>
            <w:tcW w:w="1276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89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53CFE" w:rsidRPr="00403255" w:rsidRDefault="00653CFE" w:rsidP="0080127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CFE" w:rsidRPr="00403255" w:rsidTr="00801279">
        <w:trPr>
          <w:cantSplit/>
        </w:trPr>
        <w:tc>
          <w:tcPr>
            <w:tcW w:w="1809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6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276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8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489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4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CFE" w:rsidRPr="00403255" w:rsidTr="00801279">
        <w:trPr>
          <w:cantSplit/>
        </w:trPr>
        <w:tc>
          <w:tcPr>
            <w:tcW w:w="1809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НПО</w:t>
            </w:r>
          </w:p>
        </w:tc>
        <w:tc>
          <w:tcPr>
            <w:tcW w:w="1276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CFE" w:rsidRPr="00403255" w:rsidTr="00801279">
        <w:trPr>
          <w:cantSplit/>
        </w:trPr>
        <w:tc>
          <w:tcPr>
            <w:tcW w:w="1809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СПО</w:t>
            </w:r>
          </w:p>
        </w:tc>
        <w:tc>
          <w:tcPr>
            <w:tcW w:w="1276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276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88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489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14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CFE" w:rsidRPr="00403255" w:rsidTr="00801279">
        <w:trPr>
          <w:cantSplit/>
        </w:trPr>
        <w:tc>
          <w:tcPr>
            <w:tcW w:w="1809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276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CFE" w:rsidRPr="00403255" w:rsidTr="00801279">
        <w:trPr>
          <w:cantSplit/>
        </w:trPr>
        <w:tc>
          <w:tcPr>
            <w:tcW w:w="1809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е </w:t>
            </w:r>
          </w:p>
        </w:tc>
        <w:tc>
          <w:tcPr>
            <w:tcW w:w="1276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489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CFE" w:rsidRPr="00403255" w:rsidTr="00801279">
        <w:trPr>
          <w:cantSplit/>
        </w:trPr>
        <w:tc>
          <w:tcPr>
            <w:tcW w:w="9966" w:type="dxa"/>
            <w:gridSpan w:val="7"/>
          </w:tcPr>
          <w:p w:rsidR="00653CFE" w:rsidRPr="00403255" w:rsidRDefault="00653CFE" w:rsidP="008012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школа</w:t>
            </w:r>
          </w:p>
        </w:tc>
      </w:tr>
      <w:tr w:rsidR="00653CFE" w:rsidRPr="00403255" w:rsidTr="00801279">
        <w:trPr>
          <w:cantSplit/>
        </w:trPr>
        <w:tc>
          <w:tcPr>
            <w:tcW w:w="1809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2552" w:type="dxa"/>
            <w:gridSpan w:val="2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gridSpan w:val="2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8" w:type="dxa"/>
            <w:gridSpan w:val="2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53CFE" w:rsidRPr="00403255" w:rsidTr="00801279">
        <w:trPr>
          <w:cantSplit/>
        </w:trPr>
        <w:tc>
          <w:tcPr>
            <w:tcW w:w="1809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ют образование:</w:t>
            </w:r>
          </w:p>
        </w:tc>
        <w:tc>
          <w:tcPr>
            <w:tcW w:w="1276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89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14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CFE" w:rsidRPr="00403255" w:rsidTr="00801279">
        <w:trPr>
          <w:cantSplit/>
        </w:trPr>
        <w:tc>
          <w:tcPr>
            <w:tcW w:w="1809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СПО</w:t>
            </w:r>
          </w:p>
        </w:tc>
        <w:tc>
          <w:tcPr>
            <w:tcW w:w="1276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276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8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489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CFE" w:rsidRPr="00403255" w:rsidTr="00801279">
        <w:trPr>
          <w:cantSplit/>
        </w:trPr>
        <w:tc>
          <w:tcPr>
            <w:tcW w:w="1809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1276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276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489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4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CFE" w:rsidRPr="00403255" w:rsidTr="00801279">
        <w:trPr>
          <w:cantSplit/>
        </w:trPr>
        <w:tc>
          <w:tcPr>
            <w:tcW w:w="1809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276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CFE" w:rsidRPr="00403255" w:rsidTr="00801279">
        <w:trPr>
          <w:cantSplit/>
        </w:trPr>
        <w:tc>
          <w:tcPr>
            <w:tcW w:w="1809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е </w:t>
            </w:r>
          </w:p>
        </w:tc>
        <w:tc>
          <w:tcPr>
            <w:tcW w:w="1276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53CFE" w:rsidRPr="00403255" w:rsidRDefault="00653CFE" w:rsidP="00801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2239" w:rsidRPr="00403255" w:rsidRDefault="00732239">
      <w:pPr>
        <w:rPr>
          <w:rFonts w:ascii="Times New Roman" w:hAnsi="Times New Roman" w:cs="Times New Roman"/>
          <w:b/>
          <w:sz w:val="24"/>
          <w:szCs w:val="24"/>
        </w:rPr>
      </w:pPr>
    </w:p>
    <w:p w:rsidR="00B867B7" w:rsidRPr="00403255" w:rsidRDefault="00B867B7" w:rsidP="00B867B7">
      <w:pPr>
        <w:pStyle w:val="a5"/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255">
        <w:rPr>
          <w:rFonts w:ascii="Times New Roman" w:hAnsi="Times New Roman" w:cs="Times New Roman"/>
          <w:b/>
          <w:sz w:val="24"/>
          <w:szCs w:val="24"/>
        </w:rPr>
        <w:t xml:space="preserve">Оценка качества кадрового обеспечения </w:t>
      </w:r>
    </w:p>
    <w:p w:rsidR="00B867B7" w:rsidRPr="00403255" w:rsidRDefault="00B867B7" w:rsidP="00B867B7">
      <w:pPr>
        <w:pStyle w:val="a5"/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255">
        <w:rPr>
          <w:rFonts w:ascii="Times New Roman" w:hAnsi="Times New Roman" w:cs="Times New Roman"/>
          <w:sz w:val="24"/>
          <w:szCs w:val="24"/>
        </w:rPr>
        <w:t xml:space="preserve">Школа укомплектована кадрами, имеющими необходимую квалификацию для решения задач, определённых основной образовательной программой образовательного учреждения, способными к инновационной профессиональной деятельности; </w:t>
      </w:r>
      <w:r w:rsidRPr="00403255">
        <w:rPr>
          <w:rFonts w:ascii="Times New Roman" w:hAnsi="Times New Roman" w:cs="Times New Roman"/>
          <w:bCs/>
          <w:sz w:val="24"/>
          <w:szCs w:val="24"/>
        </w:rPr>
        <w:t xml:space="preserve">медицинскими работниками, работниками пищеблока, вспомогательным персоналом. </w:t>
      </w:r>
      <w:proofErr w:type="gramStart"/>
      <w:r w:rsidRPr="00403255">
        <w:rPr>
          <w:rFonts w:ascii="Times New Roman" w:hAnsi="Times New Roman" w:cs="Times New Roman"/>
          <w:bCs/>
          <w:sz w:val="24"/>
          <w:szCs w:val="24"/>
        </w:rPr>
        <w:t>Штатным</w:t>
      </w:r>
      <w:proofErr w:type="gramEnd"/>
      <w:r w:rsidRPr="00403255">
        <w:rPr>
          <w:rFonts w:ascii="Times New Roman" w:hAnsi="Times New Roman" w:cs="Times New Roman"/>
          <w:bCs/>
          <w:sz w:val="24"/>
          <w:szCs w:val="24"/>
        </w:rPr>
        <w:t xml:space="preserve"> расписание не предусмотрены должности психолога, логопеда. </w:t>
      </w:r>
    </w:p>
    <w:p w:rsidR="00B867B7" w:rsidRPr="00403255" w:rsidRDefault="00B867B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393"/>
        <w:gridCol w:w="2496"/>
      </w:tblGrid>
      <w:tr w:rsidR="00B867B7" w:rsidRPr="00403255" w:rsidTr="00B867B7">
        <w:tc>
          <w:tcPr>
            <w:tcW w:w="7393" w:type="dxa"/>
          </w:tcPr>
          <w:p w:rsidR="00B867B7" w:rsidRPr="00403255" w:rsidRDefault="00B867B7">
            <w:pPr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</w:pPr>
            <w:r w:rsidRPr="00403255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Количество педагогических работников</w:t>
            </w:r>
          </w:p>
        </w:tc>
        <w:tc>
          <w:tcPr>
            <w:tcW w:w="2496" w:type="dxa"/>
          </w:tcPr>
          <w:p w:rsidR="00B867B7" w:rsidRPr="00403255" w:rsidRDefault="00B867B7">
            <w:pPr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</w:pPr>
            <w:r w:rsidRPr="00403255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27</w:t>
            </w:r>
          </w:p>
        </w:tc>
      </w:tr>
      <w:tr w:rsidR="00B867B7" w:rsidRPr="00403255" w:rsidTr="00B867B7">
        <w:tc>
          <w:tcPr>
            <w:tcW w:w="7393" w:type="dxa"/>
          </w:tcPr>
          <w:p w:rsidR="00B867B7" w:rsidRPr="00403255" w:rsidRDefault="00B867B7">
            <w:pPr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</w:pPr>
            <w:proofErr w:type="gramStart"/>
            <w:r w:rsidRPr="00403255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Аттестованы</w:t>
            </w:r>
            <w:proofErr w:type="gramEnd"/>
            <w:r w:rsidRPr="00403255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 xml:space="preserve"> на высшую квалификационную категорию</w:t>
            </w:r>
          </w:p>
        </w:tc>
        <w:tc>
          <w:tcPr>
            <w:tcW w:w="2496" w:type="dxa"/>
          </w:tcPr>
          <w:p w:rsidR="00B867B7" w:rsidRPr="00403255" w:rsidRDefault="00B867B7">
            <w:pPr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</w:pPr>
            <w:r w:rsidRPr="00403255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B867B7" w:rsidRPr="00403255" w:rsidTr="00B867B7">
        <w:tc>
          <w:tcPr>
            <w:tcW w:w="7393" w:type="dxa"/>
          </w:tcPr>
          <w:p w:rsidR="00B867B7" w:rsidRPr="00403255" w:rsidRDefault="00B867B7">
            <w:pPr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</w:pPr>
            <w:proofErr w:type="gramStart"/>
            <w:r w:rsidRPr="00403255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Аттестованы</w:t>
            </w:r>
            <w:proofErr w:type="gramEnd"/>
            <w:r w:rsidRPr="00403255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 xml:space="preserve"> на первую квалификационную категорию</w:t>
            </w:r>
          </w:p>
        </w:tc>
        <w:tc>
          <w:tcPr>
            <w:tcW w:w="2496" w:type="dxa"/>
          </w:tcPr>
          <w:p w:rsidR="00B867B7" w:rsidRPr="00403255" w:rsidRDefault="00B867B7">
            <w:pPr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</w:pPr>
            <w:r w:rsidRPr="00403255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B867B7" w:rsidRPr="00403255" w:rsidTr="00B867B7">
        <w:tc>
          <w:tcPr>
            <w:tcW w:w="7393" w:type="dxa"/>
          </w:tcPr>
          <w:p w:rsidR="00B867B7" w:rsidRPr="00403255" w:rsidRDefault="00B867B7">
            <w:pPr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</w:pPr>
            <w:r w:rsidRPr="00403255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Прошли повышение квалификации за последние три года</w:t>
            </w:r>
          </w:p>
        </w:tc>
        <w:tc>
          <w:tcPr>
            <w:tcW w:w="2496" w:type="dxa"/>
          </w:tcPr>
          <w:p w:rsidR="00B867B7" w:rsidRPr="00403255" w:rsidRDefault="00B867B7">
            <w:pPr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</w:pPr>
            <w:r w:rsidRPr="00403255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27</w:t>
            </w:r>
          </w:p>
        </w:tc>
      </w:tr>
    </w:tbl>
    <w:p w:rsidR="00B867B7" w:rsidRPr="00403255" w:rsidRDefault="00B867B7">
      <w:pPr>
        <w:rPr>
          <w:rFonts w:ascii="Times New Roman" w:hAnsi="Times New Roman" w:cs="Times New Roman"/>
          <w:b/>
          <w:color w:val="464C55"/>
          <w:sz w:val="24"/>
          <w:szCs w:val="24"/>
          <w:shd w:val="clear" w:color="auto" w:fill="FFFFFF"/>
        </w:rPr>
      </w:pPr>
    </w:p>
    <w:p w:rsidR="00B867B7" w:rsidRPr="00403255" w:rsidRDefault="00B867B7">
      <w:pPr>
        <w:rPr>
          <w:rFonts w:ascii="Times New Roman" w:hAnsi="Times New Roman" w:cs="Times New Roman"/>
          <w:b/>
          <w:color w:val="464C55"/>
          <w:sz w:val="24"/>
          <w:szCs w:val="24"/>
          <w:shd w:val="clear" w:color="auto" w:fill="FFFFFF"/>
        </w:rPr>
      </w:pPr>
      <w:r w:rsidRPr="00403255">
        <w:rPr>
          <w:rFonts w:ascii="Times New Roman" w:hAnsi="Times New Roman" w:cs="Times New Roman"/>
          <w:b/>
          <w:color w:val="464C55"/>
          <w:sz w:val="24"/>
          <w:szCs w:val="24"/>
          <w:shd w:val="clear" w:color="auto" w:fill="FFFFFF"/>
        </w:rPr>
        <w:t>Оценка материально-технической базы.</w:t>
      </w:r>
    </w:p>
    <w:p w:rsidR="00B867B7" w:rsidRPr="00403255" w:rsidRDefault="00B867B7" w:rsidP="00B867B7">
      <w:pPr>
        <w:pStyle w:val="7"/>
        <w:shd w:val="clear" w:color="auto" w:fill="auto"/>
        <w:spacing w:line="240" w:lineRule="auto"/>
        <w:ind w:left="120" w:right="140" w:firstLine="720"/>
        <w:rPr>
          <w:sz w:val="24"/>
          <w:szCs w:val="24"/>
        </w:rPr>
      </w:pPr>
      <w:r w:rsidRPr="00403255">
        <w:rPr>
          <w:rStyle w:val="6"/>
          <w:sz w:val="24"/>
          <w:szCs w:val="24"/>
        </w:rPr>
        <w:lastRenderedPageBreak/>
        <w:t>Материально-технические условия</w:t>
      </w:r>
      <w:proofErr w:type="gramStart"/>
      <w:r w:rsidRPr="00403255">
        <w:rPr>
          <w:rStyle w:val="6"/>
          <w:sz w:val="24"/>
          <w:szCs w:val="24"/>
        </w:rPr>
        <w:t xml:space="preserve"> ,</w:t>
      </w:r>
      <w:proofErr w:type="gramEnd"/>
      <w:r w:rsidRPr="00403255">
        <w:rPr>
          <w:rStyle w:val="6"/>
          <w:sz w:val="24"/>
          <w:szCs w:val="24"/>
        </w:rPr>
        <w:t xml:space="preserve"> созданные в школе обеспечивают:</w:t>
      </w:r>
    </w:p>
    <w:p w:rsidR="00B867B7" w:rsidRPr="00403255" w:rsidRDefault="00B867B7" w:rsidP="00B867B7">
      <w:pPr>
        <w:pStyle w:val="7"/>
        <w:numPr>
          <w:ilvl w:val="0"/>
          <w:numId w:val="20"/>
        </w:numPr>
        <w:shd w:val="clear" w:color="auto" w:fill="auto"/>
        <w:spacing w:line="240" w:lineRule="auto"/>
        <w:ind w:left="120" w:right="140" w:firstLine="720"/>
        <w:rPr>
          <w:sz w:val="24"/>
          <w:szCs w:val="24"/>
        </w:rPr>
      </w:pPr>
      <w:r w:rsidRPr="00403255">
        <w:rPr>
          <w:rStyle w:val="6"/>
          <w:sz w:val="24"/>
          <w:szCs w:val="24"/>
        </w:rPr>
        <w:t xml:space="preserve"> возможность достижения обучающимися установленных Стандартом требований к предметным, </w:t>
      </w:r>
      <w:proofErr w:type="spellStart"/>
      <w:r w:rsidRPr="00403255">
        <w:rPr>
          <w:rStyle w:val="6"/>
          <w:sz w:val="24"/>
          <w:szCs w:val="24"/>
        </w:rPr>
        <w:t>метапредметным</w:t>
      </w:r>
      <w:proofErr w:type="spellEnd"/>
      <w:r w:rsidRPr="00403255">
        <w:rPr>
          <w:rStyle w:val="6"/>
          <w:sz w:val="24"/>
          <w:szCs w:val="24"/>
        </w:rPr>
        <w:t xml:space="preserve"> и личностным результатам освоения основной образовательной программы;</w:t>
      </w:r>
    </w:p>
    <w:p w:rsidR="00B867B7" w:rsidRPr="00403255" w:rsidRDefault="00B867B7" w:rsidP="00B867B7">
      <w:pPr>
        <w:pStyle w:val="7"/>
        <w:numPr>
          <w:ilvl w:val="0"/>
          <w:numId w:val="20"/>
        </w:numPr>
        <w:shd w:val="clear" w:color="auto" w:fill="auto"/>
        <w:spacing w:line="240" w:lineRule="auto"/>
        <w:ind w:left="120" w:right="140" w:firstLine="720"/>
        <w:rPr>
          <w:sz w:val="24"/>
          <w:szCs w:val="24"/>
        </w:rPr>
      </w:pPr>
      <w:r w:rsidRPr="00403255">
        <w:rPr>
          <w:rStyle w:val="6"/>
          <w:sz w:val="24"/>
          <w:szCs w:val="24"/>
        </w:rPr>
        <w:t xml:space="preserve"> соблюдение Государственных санитарно-эпидемиологических правил и нормативов;</w:t>
      </w:r>
    </w:p>
    <w:p w:rsidR="00B867B7" w:rsidRPr="00403255" w:rsidRDefault="00B867B7" w:rsidP="00B867B7">
      <w:pPr>
        <w:pStyle w:val="7"/>
        <w:numPr>
          <w:ilvl w:val="0"/>
          <w:numId w:val="20"/>
        </w:numPr>
        <w:shd w:val="clear" w:color="auto" w:fill="auto"/>
        <w:spacing w:line="240" w:lineRule="auto"/>
        <w:ind w:left="120" w:firstLine="720"/>
        <w:rPr>
          <w:sz w:val="24"/>
          <w:szCs w:val="24"/>
        </w:rPr>
      </w:pPr>
      <w:r w:rsidRPr="00403255">
        <w:rPr>
          <w:rStyle w:val="6"/>
          <w:sz w:val="24"/>
          <w:szCs w:val="24"/>
        </w:rPr>
        <w:t xml:space="preserve"> соблюдение строительных норм и правил;</w:t>
      </w:r>
    </w:p>
    <w:p w:rsidR="00B867B7" w:rsidRPr="00403255" w:rsidRDefault="00B867B7" w:rsidP="00B867B7">
      <w:pPr>
        <w:pStyle w:val="7"/>
        <w:numPr>
          <w:ilvl w:val="0"/>
          <w:numId w:val="20"/>
        </w:numPr>
        <w:shd w:val="clear" w:color="auto" w:fill="auto"/>
        <w:spacing w:line="240" w:lineRule="auto"/>
        <w:ind w:left="120" w:firstLine="720"/>
        <w:rPr>
          <w:sz w:val="24"/>
          <w:szCs w:val="24"/>
        </w:rPr>
      </w:pPr>
      <w:r w:rsidRPr="00403255">
        <w:rPr>
          <w:rStyle w:val="6"/>
          <w:sz w:val="24"/>
          <w:szCs w:val="24"/>
        </w:rPr>
        <w:t xml:space="preserve"> соблюдение требований </w:t>
      </w:r>
      <w:proofErr w:type="gramStart"/>
      <w:r w:rsidRPr="00403255">
        <w:rPr>
          <w:rStyle w:val="6"/>
          <w:sz w:val="24"/>
          <w:szCs w:val="24"/>
        </w:rPr>
        <w:t>пожарной</w:t>
      </w:r>
      <w:proofErr w:type="gramEnd"/>
      <w:r w:rsidRPr="00403255">
        <w:rPr>
          <w:rStyle w:val="6"/>
          <w:sz w:val="24"/>
          <w:szCs w:val="24"/>
        </w:rPr>
        <w:t xml:space="preserve"> и </w:t>
      </w:r>
      <w:proofErr w:type="spellStart"/>
      <w:r w:rsidRPr="00403255">
        <w:rPr>
          <w:rStyle w:val="6"/>
          <w:sz w:val="24"/>
          <w:szCs w:val="24"/>
        </w:rPr>
        <w:t>электробезопасности</w:t>
      </w:r>
      <w:proofErr w:type="spellEnd"/>
      <w:r w:rsidRPr="00403255">
        <w:rPr>
          <w:rStyle w:val="6"/>
          <w:sz w:val="24"/>
          <w:szCs w:val="24"/>
        </w:rPr>
        <w:t>;</w:t>
      </w:r>
    </w:p>
    <w:p w:rsidR="00B867B7" w:rsidRPr="00403255" w:rsidRDefault="00B867B7" w:rsidP="00B867B7">
      <w:pPr>
        <w:pStyle w:val="7"/>
        <w:numPr>
          <w:ilvl w:val="0"/>
          <w:numId w:val="20"/>
        </w:numPr>
        <w:shd w:val="clear" w:color="auto" w:fill="auto"/>
        <w:spacing w:line="240" w:lineRule="auto"/>
        <w:ind w:left="120" w:right="140" w:firstLine="720"/>
        <w:rPr>
          <w:sz w:val="24"/>
          <w:szCs w:val="24"/>
        </w:rPr>
      </w:pPr>
      <w:r w:rsidRPr="00403255">
        <w:rPr>
          <w:rStyle w:val="6"/>
          <w:sz w:val="24"/>
          <w:szCs w:val="24"/>
        </w:rPr>
        <w:t xml:space="preserve"> соблюдение требований охраны здоровья обучающихся и охраны труда работников образовательного учреждения;</w:t>
      </w:r>
    </w:p>
    <w:p w:rsidR="00B867B7" w:rsidRPr="00403255" w:rsidRDefault="00B867B7" w:rsidP="00B867B7">
      <w:pPr>
        <w:pStyle w:val="7"/>
        <w:numPr>
          <w:ilvl w:val="0"/>
          <w:numId w:val="20"/>
        </w:numPr>
        <w:shd w:val="clear" w:color="auto" w:fill="auto"/>
        <w:spacing w:line="240" w:lineRule="auto"/>
        <w:ind w:left="120" w:right="140" w:firstLine="720"/>
        <w:rPr>
          <w:sz w:val="24"/>
          <w:szCs w:val="24"/>
        </w:rPr>
      </w:pPr>
      <w:r w:rsidRPr="00403255">
        <w:rPr>
          <w:rStyle w:val="6"/>
          <w:sz w:val="24"/>
          <w:szCs w:val="24"/>
        </w:rPr>
        <w:t xml:space="preserve">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 (организации).</w:t>
      </w:r>
    </w:p>
    <w:p w:rsidR="00B867B7" w:rsidRPr="00403255" w:rsidRDefault="00B867B7" w:rsidP="00B867B7">
      <w:pPr>
        <w:pStyle w:val="7"/>
        <w:shd w:val="clear" w:color="auto" w:fill="auto"/>
        <w:spacing w:line="240" w:lineRule="auto"/>
        <w:ind w:left="120" w:right="140" w:firstLine="720"/>
        <w:rPr>
          <w:rStyle w:val="6"/>
          <w:sz w:val="24"/>
          <w:szCs w:val="24"/>
        </w:rPr>
      </w:pPr>
      <w:proofErr w:type="gramStart"/>
      <w:r w:rsidRPr="00403255">
        <w:rPr>
          <w:rStyle w:val="6"/>
          <w:sz w:val="24"/>
          <w:szCs w:val="24"/>
        </w:rPr>
        <w:t>Здание МКОУ «</w:t>
      </w:r>
      <w:proofErr w:type="spellStart"/>
      <w:r w:rsidRPr="00403255">
        <w:rPr>
          <w:rStyle w:val="6"/>
          <w:sz w:val="24"/>
          <w:szCs w:val="24"/>
        </w:rPr>
        <w:t>Мещовская</w:t>
      </w:r>
      <w:proofErr w:type="spellEnd"/>
      <w:r w:rsidRPr="00403255">
        <w:rPr>
          <w:rStyle w:val="6"/>
          <w:sz w:val="24"/>
          <w:szCs w:val="24"/>
        </w:rPr>
        <w:t xml:space="preserve"> средняя общеобразовательная школа»,    набор и размещение помещений для осуществления образовательного процесса, активной деятельности, питания и медицинского обслуживания обучающихся, их площадь, освещённость и </w:t>
      </w:r>
      <w:proofErr w:type="spellStart"/>
      <w:r w:rsidRPr="00403255">
        <w:rPr>
          <w:rStyle w:val="6"/>
          <w:sz w:val="24"/>
          <w:szCs w:val="24"/>
        </w:rPr>
        <w:t>воздушно</w:t>
      </w:r>
      <w:r w:rsidRPr="00403255">
        <w:rPr>
          <w:rStyle w:val="6"/>
          <w:sz w:val="24"/>
          <w:szCs w:val="24"/>
        </w:rPr>
        <w:softHyphen/>
        <w:t>тепловой</w:t>
      </w:r>
      <w:proofErr w:type="spellEnd"/>
      <w:r w:rsidRPr="00403255">
        <w:rPr>
          <w:rStyle w:val="6"/>
          <w:sz w:val="24"/>
          <w:szCs w:val="24"/>
        </w:rPr>
        <w:t xml:space="preserve"> режим, расположение и размеры рабочих, учебных зон обеспечивают возможность безопасной и комфортной организации всех видов учебной и внеурочной деятельности для участников образовательного процесса (в том числе детей с ограниченными возможностями здоровья и инвалидов, а</w:t>
      </w:r>
      <w:proofErr w:type="gramEnd"/>
      <w:r w:rsidRPr="00403255">
        <w:rPr>
          <w:rStyle w:val="6"/>
          <w:sz w:val="24"/>
          <w:szCs w:val="24"/>
        </w:rPr>
        <w:t xml:space="preserve"> также одаренных детей). Здание школы оборудовано: АПС, звуковая система предупреждения о пожаре, установлена система наружного видеонаблюдения по периметру школы.</w:t>
      </w:r>
    </w:p>
    <w:p w:rsidR="004338DD" w:rsidRPr="00403255" w:rsidRDefault="004338DD" w:rsidP="00B867B7">
      <w:pPr>
        <w:pStyle w:val="7"/>
        <w:shd w:val="clear" w:color="auto" w:fill="auto"/>
        <w:spacing w:line="240" w:lineRule="auto"/>
        <w:ind w:left="120" w:right="140" w:firstLine="720"/>
        <w:rPr>
          <w:sz w:val="24"/>
          <w:szCs w:val="24"/>
        </w:rPr>
      </w:pPr>
    </w:p>
    <w:p w:rsidR="00B867B7" w:rsidRPr="00403255" w:rsidRDefault="001B414E">
      <w:pPr>
        <w:rPr>
          <w:rFonts w:ascii="Times New Roman" w:hAnsi="Times New Roman" w:cs="Times New Roman"/>
          <w:b/>
          <w:color w:val="464C55"/>
          <w:sz w:val="24"/>
          <w:szCs w:val="24"/>
          <w:shd w:val="clear" w:color="auto" w:fill="FFFFFF"/>
        </w:rPr>
      </w:pPr>
      <w:r w:rsidRPr="00403255">
        <w:rPr>
          <w:rFonts w:ascii="Times New Roman" w:hAnsi="Times New Roman" w:cs="Times New Roman"/>
          <w:b/>
          <w:color w:val="464C55"/>
          <w:sz w:val="24"/>
          <w:szCs w:val="24"/>
          <w:shd w:val="clear" w:color="auto" w:fill="FFFFFF"/>
        </w:rPr>
        <w:t xml:space="preserve"> Оценка библиотечно-информационного обеспечения</w:t>
      </w:r>
    </w:p>
    <w:p w:rsidR="00B867B7" w:rsidRPr="00403255" w:rsidRDefault="001B414E">
      <w:pPr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</w:pPr>
      <w:r w:rsidRPr="00403255">
        <w:rPr>
          <w:rFonts w:ascii="Times New Roman" w:hAnsi="Times New Roman" w:cs="Times New Roman"/>
          <w:sz w:val="24"/>
          <w:szCs w:val="24"/>
        </w:rPr>
        <w:t xml:space="preserve">Школьная библиотека предоставляет информацию и идеи, имеющие фундаментальное значение для успешной деятельности в нашем сегодняшнем мире, который все больше строится на информации и знаниях. Школьная библиотека вооружает </w:t>
      </w:r>
      <w:proofErr w:type="gramStart"/>
      <w:r w:rsidRPr="0040325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03255">
        <w:rPr>
          <w:rFonts w:ascii="Times New Roman" w:hAnsi="Times New Roman" w:cs="Times New Roman"/>
          <w:sz w:val="24"/>
          <w:szCs w:val="24"/>
        </w:rPr>
        <w:t xml:space="preserve"> навыками непрерывного самообразования</w:t>
      </w:r>
      <w:r w:rsidR="004338DD" w:rsidRPr="00403255">
        <w:rPr>
          <w:rFonts w:ascii="Times New Roman" w:hAnsi="Times New Roman" w:cs="Times New Roman"/>
          <w:sz w:val="24"/>
          <w:szCs w:val="24"/>
        </w:rPr>
        <w:t xml:space="preserve">. Библиотека </w:t>
      </w:r>
      <w:r w:rsidRPr="00403255">
        <w:rPr>
          <w:rFonts w:ascii="Times New Roman" w:hAnsi="Times New Roman" w:cs="Times New Roman"/>
          <w:sz w:val="24"/>
          <w:szCs w:val="24"/>
        </w:rPr>
        <w:t>участвует в учебно</w:t>
      </w:r>
      <w:r w:rsidR="004338DD" w:rsidRPr="00403255">
        <w:rPr>
          <w:rFonts w:ascii="Times New Roman" w:hAnsi="Times New Roman" w:cs="Times New Roman"/>
          <w:sz w:val="24"/>
          <w:szCs w:val="24"/>
        </w:rPr>
        <w:t>-</w:t>
      </w:r>
      <w:r w:rsidRPr="00403255">
        <w:rPr>
          <w:rFonts w:ascii="Times New Roman" w:hAnsi="Times New Roman" w:cs="Times New Roman"/>
          <w:sz w:val="24"/>
          <w:szCs w:val="24"/>
        </w:rPr>
        <w:t>воспитательном процессе в целях обеспечения права участников образовательного процесса на бесплатное пользование библио</w:t>
      </w:r>
      <w:r w:rsidR="004338DD" w:rsidRPr="00403255">
        <w:rPr>
          <w:rFonts w:ascii="Times New Roman" w:hAnsi="Times New Roman" w:cs="Times New Roman"/>
          <w:sz w:val="24"/>
          <w:szCs w:val="24"/>
        </w:rPr>
        <w:t>течно-информационными ресурсами.</w:t>
      </w:r>
      <w:r w:rsidRPr="00403255">
        <w:rPr>
          <w:rFonts w:ascii="Times New Roman" w:hAnsi="Times New Roman" w:cs="Times New Roman"/>
          <w:sz w:val="24"/>
          <w:szCs w:val="24"/>
        </w:rPr>
        <w:t xml:space="preserve"> Библиотека руководствуется в своей деятельности федеральными законами, указами и распоряжениями Правительства Российской Федерации, решениями соответствующего органа управл</w:t>
      </w:r>
      <w:r w:rsidR="004338DD" w:rsidRPr="00403255">
        <w:rPr>
          <w:rFonts w:ascii="Times New Roman" w:hAnsi="Times New Roman" w:cs="Times New Roman"/>
          <w:sz w:val="24"/>
          <w:szCs w:val="24"/>
        </w:rPr>
        <w:t>ения образованием, Уставом школы</w:t>
      </w:r>
      <w:r w:rsidRPr="00403255">
        <w:rPr>
          <w:rFonts w:ascii="Times New Roman" w:hAnsi="Times New Roman" w:cs="Times New Roman"/>
          <w:sz w:val="24"/>
          <w:szCs w:val="24"/>
        </w:rPr>
        <w:t>, п</w:t>
      </w:r>
      <w:r w:rsidR="004338DD" w:rsidRPr="00403255">
        <w:rPr>
          <w:rFonts w:ascii="Times New Roman" w:hAnsi="Times New Roman" w:cs="Times New Roman"/>
          <w:sz w:val="24"/>
          <w:szCs w:val="24"/>
        </w:rPr>
        <w:t>оложением о библиотеке</w:t>
      </w:r>
      <w:r w:rsidRPr="00403255">
        <w:rPr>
          <w:rFonts w:ascii="Times New Roman" w:hAnsi="Times New Roman" w:cs="Times New Roman"/>
          <w:sz w:val="24"/>
          <w:szCs w:val="24"/>
        </w:rPr>
        <w:t>. Порядок пользования источниками информации, перечень основных услуг и условия их предоставления определяютс</w:t>
      </w:r>
      <w:r w:rsidR="004338DD" w:rsidRPr="00403255">
        <w:rPr>
          <w:rFonts w:ascii="Times New Roman" w:hAnsi="Times New Roman" w:cs="Times New Roman"/>
          <w:sz w:val="24"/>
          <w:szCs w:val="24"/>
        </w:rPr>
        <w:t xml:space="preserve">я Положением о библиотеке школы </w:t>
      </w:r>
      <w:r w:rsidRPr="00403255">
        <w:rPr>
          <w:rFonts w:ascii="Times New Roman" w:hAnsi="Times New Roman" w:cs="Times New Roman"/>
          <w:sz w:val="24"/>
          <w:szCs w:val="24"/>
        </w:rPr>
        <w:t xml:space="preserve">и Правилами пользования библиотекой, </w:t>
      </w:r>
    </w:p>
    <w:p w:rsidR="00BD0B06" w:rsidRPr="00403255" w:rsidRDefault="00732239">
      <w:pPr>
        <w:rPr>
          <w:rFonts w:ascii="Times New Roman" w:hAnsi="Times New Roman" w:cs="Times New Roman"/>
          <w:b/>
          <w:color w:val="464C55"/>
          <w:sz w:val="24"/>
          <w:szCs w:val="24"/>
          <w:shd w:val="clear" w:color="auto" w:fill="FFFFFF"/>
        </w:rPr>
      </w:pPr>
      <w:r w:rsidRPr="00403255"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  <w:t xml:space="preserve"> </w:t>
      </w:r>
      <w:r w:rsidRPr="00403255">
        <w:rPr>
          <w:rFonts w:ascii="Times New Roman" w:hAnsi="Times New Roman" w:cs="Times New Roman"/>
          <w:b/>
          <w:color w:val="464C55"/>
          <w:sz w:val="24"/>
          <w:szCs w:val="24"/>
          <w:shd w:val="clear" w:color="auto" w:fill="FFFFFF"/>
        </w:rPr>
        <w:t xml:space="preserve">Оценка </w:t>
      </w:r>
      <w:r w:rsidR="00801279" w:rsidRPr="00403255">
        <w:rPr>
          <w:rFonts w:ascii="Times New Roman" w:hAnsi="Times New Roman" w:cs="Times New Roman"/>
          <w:b/>
          <w:color w:val="464C55"/>
          <w:sz w:val="24"/>
          <w:szCs w:val="24"/>
          <w:shd w:val="clear" w:color="auto" w:fill="FFFFFF"/>
        </w:rPr>
        <w:t>методического обеспечения.</w:t>
      </w:r>
    </w:p>
    <w:p w:rsidR="00801279" w:rsidRPr="00403255" w:rsidRDefault="00801279">
      <w:pPr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  <w:t xml:space="preserve">Методическая работа ведется </w:t>
      </w:r>
      <w:r w:rsidR="008416CB" w:rsidRPr="00403255">
        <w:rPr>
          <w:rFonts w:ascii="Times New Roman" w:hAnsi="Times New Roman" w:cs="Times New Roman"/>
          <w:sz w:val="24"/>
          <w:szCs w:val="24"/>
        </w:rPr>
        <w:t xml:space="preserve"> на основе работы творческих групп по конкретным темам, проектам. Группы создаются как исходя из стратегических задач развития школы, так и по актуальным проблемам. В текущем году работали группы</w:t>
      </w:r>
    </w:p>
    <w:p w:rsidR="008416CB" w:rsidRPr="00403255" w:rsidRDefault="008416CB">
      <w:pPr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sz w:val="24"/>
          <w:szCs w:val="24"/>
        </w:rPr>
        <w:t>-  классных руководителей  «Реализация программы воспитания»</w:t>
      </w:r>
    </w:p>
    <w:p w:rsidR="008416CB" w:rsidRPr="00403255" w:rsidRDefault="008416CB">
      <w:pPr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sz w:val="24"/>
          <w:szCs w:val="24"/>
        </w:rPr>
        <w:lastRenderedPageBreak/>
        <w:t xml:space="preserve">- организация </w:t>
      </w:r>
      <w:proofErr w:type="spellStart"/>
      <w:r w:rsidRPr="00403255">
        <w:rPr>
          <w:rFonts w:ascii="Times New Roman" w:hAnsi="Times New Roman" w:cs="Times New Roman"/>
          <w:sz w:val="24"/>
          <w:szCs w:val="24"/>
        </w:rPr>
        <w:t>профорориентационной</w:t>
      </w:r>
      <w:proofErr w:type="spellEnd"/>
      <w:r w:rsidRPr="00403255">
        <w:rPr>
          <w:rFonts w:ascii="Times New Roman" w:hAnsi="Times New Roman" w:cs="Times New Roman"/>
          <w:sz w:val="24"/>
          <w:szCs w:val="24"/>
        </w:rPr>
        <w:t xml:space="preserve"> работы «Билет в будущее»</w:t>
      </w:r>
    </w:p>
    <w:p w:rsidR="008416CB" w:rsidRPr="00403255" w:rsidRDefault="008416CB">
      <w:pPr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sz w:val="24"/>
          <w:szCs w:val="24"/>
        </w:rPr>
        <w:t xml:space="preserve">- группа учителей  11 класса «Подготовка и защита индивидуального проекта  </w:t>
      </w:r>
      <w:proofErr w:type="gramStart"/>
      <w:r w:rsidRPr="0040325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03255">
        <w:rPr>
          <w:rFonts w:ascii="Times New Roman" w:hAnsi="Times New Roman" w:cs="Times New Roman"/>
          <w:sz w:val="24"/>
          <w:szCs w:val="24"/>
        </w:rPr>
        <w:t>»</w:t>
      </w:r>
    </w:p>
    <w:p w:rsidR="008416CB" w:rsidRPr="00403255" w:rsidRDefault="008416CB">
      <w:pPr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sz w:val="24"/>
          <w:szCs w:val="24"/>
        </w:rPr>
        <w:t>-  группа  «Изучение ФГОС НОО и ФГОС ООО нового поколения»</w:t>
      </w:r>
    </w:p>
    <w:p w:rsidR="008416CB" w:rsidRPr="00403255" w:rsidRDefault="008416CB">
      <w:pPr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sz w:val="24"/>
          <w:szCs w:val="24"/>
        </w:rPr>
        <w:t>Методический совет согласует работу групп. Педагогический совет</w:t>
      </w:r>
      <w:r w:rsidR="00403255" w:rsidRPr="00403255">
        <w:rPr>
          <w:rFonts w:ascii="Times New Roman" w:hAnsi="Times New Roman" w:cs="Times New Roman"/>
          <w:sz w:val="24"/>
          <w:szCs w:val="24"/>
        </w:rPr>
        <w:t>, как постоянно действующая форма методической работы, руководит процессом самосовершенствования педагогов.</w:t>
      </w:r>
    </w:p>
    <w:p w:rsidR="00403255" w:rsidRPr="00403255" w:rsidRDefault="00403255">
      <w:pPr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40325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03255">
        <w:rPr>
          <w:rFonts w:ascii="Times New Roman" w:hAnsi="Times New Roman" w:cs="Times New Roman"/>
          <w:sz w:val="24"/>
          <w:szCs w:val="24"/>
        </w:rPr>
        <w:t xml:space="preserve"> года проведено 3 тематических педсовета, 9  заседаний методического совета,  регулярные методические оперативки. </w:t>
      </w:r>
    </w:p>
    <w:p w:rsidR="00521FDC" w:rsidRPr="00403255" w:rsidRDefault="00801279">
      <w:pPr>
        <w:rPr>
          <w:rFonts w:ascii="Times New Roman" w:hAnsi="Times New Roman" w:cs="Times New Roman"/>
          <w:b/>
          <w:color w:val="464C55"/>
          <w:sz w:val="24"/>
          <w:szCs w:val="24"/>
          <w:shd w:val="clear" w:color="auto" w:fill="FFFFFF"/>
        </w:rPr>
      </w:pPr>
      <w:r w:rsidRPr="00403255">
        <w:rPr>
          <w:rFonts w:ascii="Times New Roman" w:hAnsi="Times New Roman" w:cs="Times New Roman"/>
          <w:b/>
          <w:color w:val="464C55"/>
          <w:sz w:val="24"/>
          <w:szCs w:val="24"/>
          <w:shd w:val="clear" w:color="auto" w:fill="FFFFFF"/>
        </w:rPr>
        <w:t xml:space="preserve">Оценка </w:t>
      </w:r>
      <w:proofErr w:type="gramStart"/>
      <w:r w:rsidRPr="00403255">
        <w:rPr>
          <w:rFonts w:ascii="Times New Roman" w:hAnsi="Times New Roman" w:cs="Times New Roman"/>
          <w:b/>
          <w:color w:val="464C55"/>
          <w:sz w:val="24"/>
          <w:szCs w:val="24"/>
          <w:shd w:val="clear" w:color="auto" w:fill="FFFFFF"/>
        </w:rPr>
        <w:t>функционирования системы оценки качества образования</w:t>
      </w:r>
      <w:proofErr w:type="gramEnd"/>
      <w:r w:rsidRPr="00403255">
        <w:rPr>
          <w:rFonts w:ascii="Times New Roman" w:hAnsi="Times New Roman" w:cs="Times New Roman"/>
          <w:b/>
          <w:color w:val="464C55"/>
          <w:sz w:val="24"/>
          <w:szCs w:val="24"/>
          <w:shd w:val="clear" w:color="auto" w:fill="FFFFFF"/>
        </w:rPr>
        <w:t>.</w:t>
      </w:r>
    </w:p>
    <w:p w:rsidR="00B867B7" w:rsidRPr="00403255" w:rsidRDefault="00801279" w:rsidP="00B867B7">
      <w:pPr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</w:pPr>
      <w:r w:rsidRPr="00403255"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  <w:t xml:space="preserve">В школе создана ВСОКО – внутренняя система оценки качества образования, включающая в себя нормы, правила, диагностические и оценочные процедуры, обеспечивающие единую основу оценки образовательных достижений обучающихся. ВСКО ведется посредством  внутреннего административного контроля, внутреннего мониторинга, соотнося </w:t>
      </w:r>
      <w:proofErr w:type="gramStart"/>
      <w:r w:rsidRPr="00403255"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  <w:t>в</w:t>
      </w:r>
      <w:proofErr w:type="gramEnd"/>
      <w:r w:rsidRPr="00403255"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  <w:t xml:space="preserve"> внешней независимой оценкой (ГИА, ВПР, другие оценочные процедуры).</w:t>
      </w:r>
    </w:p>
    <w:p w:rsidR="00BD0B06" w:rsidRPr="00403255" w:rsidRDefault="00BD0B06" w:rsidP="00BD0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  <w:r w:rsidRPr="00403255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br/>
        <w:t>Показатели</w:t>
      </w:r>
      <w:r w:rsidRPr="00403255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br/>
        <w:t xml:space="preserve">деятельности общеобразовательной организации, подлежащей </w:t>
      </w:r>
      <w:proofErr w:type="spellStart"/>
      <w:r w:rsidRPr="00403255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самообследованию</w:t>
      </w:r>
      <w:proofErr w:type="spellEnd"/>
      <w:r w:rsidRPr="00403255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br/>
        <w:t>(утв. </w:t>
      </w:r>
      <w:hyperlink r:id="rId6" w:history="1">
        <w:r w:rsidRPr="00403255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</w:rPr>
          <w:t>приказом</w:t>
        </w:r>
      </w:hyperlink>
      <w:r w:rsidRPr="00403255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 Министерства образования и науки РФ от 10 декабря 2013 г. N 1324)</w:t>
      </w:r>
    </w:p>
    <w:p w:rsidR="00BD0B06" w:rsidRPr="00403255" w:rsidRDefault="00BD0B06" w:rsidP="00BD0B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403255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</w:p>
    <w:tbl>
      <w:tblPr>
        <w:tblW w:w="152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85"/>
        <w:gridCol w:w="11761"/>
        <w:gridCol w:w="2364"/>
      </w:tblGrid>
      <w:tr w:rsidR="00BD0B06" w:rsidRPr="00403255" w:rsidTr="00BD0B06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</w:t>
            </w:r>
            <w:proofErr w:type="spellEnd"/>
            <w:proofErr w:type="gramEnd"/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/</w:t>
            </w:r>
            <w:proofErr w:type="spellStart"/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оказатели</w:t>
            </w:r>
          </w:p>
        </w:tc>
        <w:tc>
          <w:tcPr>
            <w:tcW w:w="23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диница измерения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</w:rPr>
              <w:t>1.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732239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 472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732239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 203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732239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232 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4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732239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37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5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Численность/удельный вес численности учащихся, успевающих на "4" и "5" по результатам промежуточной </w:t>
            </w: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аттестации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732239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lastRenderedPageBreak/>
              <w:t xml:space="preserve">159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/</w:t>
            </w: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 34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%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732239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 4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алл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7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732239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3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алл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8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732239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65 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алл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9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CA6303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63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алл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10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653CFE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1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/</w:t>
            </w: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 2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%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1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403255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6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/</w:t>
            </w: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%</w:t>
            </w:r>
          </w:p>
          <w:p w:rsidR="00403255" w:rsidRPr="00403255" w:rsidRDefault="00403255" w:rsidP="00C36318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u w:val="single"/>
              </w:rPr>
            </w:pP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1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732239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 0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/%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1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732239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0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/%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14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722A0" w:rsidRDefault="004722A0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722A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2 </w:t>
            </w:r>
            <w:r w:rsidR="00BD0B06" w:rsidRPr="004722A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/</w:t>
            </w:r>
            <w:r w:rsidRPr="004722A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  <w:r w:rsidR="00BD0B06" w:rsidRPr="004722A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%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15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CA6303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0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/%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16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1A4589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  <w:r w:rsidR="00185A8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/</w:t>
            </w: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%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17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CA6303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0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/%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18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CA6303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353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/</w:t>
            </w: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5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%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CA6303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120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/</w:t>
            </w: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25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%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19.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Регионального уровн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CA6303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20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/</w:t>
            </w: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4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%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19.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Федерального уровн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CA6303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0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/%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19.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еждународного уровн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CA6303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0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/%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20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D42D19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37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/</w:t>
            </w: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%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2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D42D19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37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/</w:t>
            </w: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7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%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2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D42D19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472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/</w:t>
            </w: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0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%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2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D42D19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0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/%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24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A11DB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7</w:t>
            </w:r>
            <w:r w:rsidR="00D42D19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25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A11DB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26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/</w:t>
            </w: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 93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%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26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1A4589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5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/</w:t>
            </w:r>
            <w:r w:rsidR="00BA11DB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 96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%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27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6D112F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1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/</w:t>
            </w: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%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28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1A4589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/</w:t>
            </w: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%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29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1A4589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15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/</w:t>
            </w:r>
            <w:r w:rsidR="00C95F4A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5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%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29.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ысша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1A4589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9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/</w:t>
            </w:r>
            <w:r w:rsidR="00C95F4A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3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%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lastRenderedPageBreak/>
              <w:t>1.29.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ерва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1A4589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6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/</w:t>
            </w: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 22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%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30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30.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До 5 лет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1A4589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1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/</w:t>
            </w: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 4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%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30.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выше 30 лет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1A4589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 17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/</w:t>
            </w: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 63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%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3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A11DB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/</w:t>
            </w: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 7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%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3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A11DB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10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/</w:t>
            </w: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 37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%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3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proofErr w:type="gramStart"/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A11DB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 </w:t>
            </w:r>
            <w:r w:rsidR="00185A8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1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/</w:t>
            </w: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 </w:t>
            </w:r>
            <w:r w:rsidR="00185A8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%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.34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A11DB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27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/</w:t>
            </w: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100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%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</w:rPr>
              <w:t>2.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</w:rPr>
              <w:t>Инфраструктур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.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6D112F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0,42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диниц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.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6D112F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12206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диниц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.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нет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.4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да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.4.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да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lastRenderedPageBreak/>
              <w:t>2.4.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С </w:t>
            </w:r>
            <w:proofErr w:type="spellStart"/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нет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.4.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да/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.4.4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185A8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да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.4.5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185A8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да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.5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6D112F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472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человек/</w:t>
            </w: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0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%</w:t>
            </w:r>
          </w:p>
        </w:tc>
      </w:tr>
      <w:tr w:rsidR="00BD0B06" w:rsidRPr="00403255" w:rsidTr="00BD0B06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.6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BD0B06" w:rsidP="00BD0B0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0B06" w:rsidRPr="00403255" w:rsidRDefault="006D112F" w:rsidP="00BD0B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4,2 </w:t>
            </w:r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кв</w:t>
            </w:r>
            <w:proofErr w:type="gramStart"/>
            <w:r w:rsidR="00BD0B06" w:rsidRPr="0040325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м</w:t>
            </w:r>
            <w:proofErr w:type="gramEnd"/>
          </w:p>
        </w:tc>
      </w:tr>
    </w:tbl>
    <w:p w:rsidR="0036617A" w:rsidRPr="00403255" w:rsidRDefault="00BD0B06">
      <w:pPr>
        <w:rPr>
          <w:rFonts w:ascii="Times New Roman" w:hAnsi="Times New Roman" w:cs="Times New Roman"/>
          <w:sz w:val="24"/>
          <w:szCs w:val="24"/>
        </w:rPr>
      </w:pPr>
      <w:r w:rsidRPr="00403255"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  <w:t>.</w:t>
      </w:r>
    </w:p>
    <w:sectPr w:rsidR="0036617A" w:rsidRPr="00403255" w:rsidSect="00801279">
      <w:pgSz w:w="16838" w:h="11906" w:orient="landscape"/>
      <w:pgMar w:top="993" w:right="1134" w:bottom="141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449E"/>
    <w:multiLevelType w:val="multilevel"/>
    <w:tmpl w:val="68FAADE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C650022"/>
    <w:multiLevelType w:val="multilevel"/>
    <w:tmpl w:val="7BF03AD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E76407D"/>
    <w:multiLevelType w:val="multilevel"/>
    <w:tmpl w:val="9F446C6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AF54449"/>
    <w:multiLevelType w:val="multilevel"/>
    <w:tmpl w:val="AB7E6DC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29E19FA"/>
    <w:multiLevelType w:val="multilevel"/>
    <w:tmpl w:val="7B3A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B405EB"/>
    <w:multiLevelType w:val="multilevel"/>
    <w:tmpl w:val="7416EA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A136F88"/>
    <w:multiLevelType w:val="multilevel"/>
    <w:tmpl w:val="0FD6EB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E653E85"/>
    <w:multiLevelType w:val="multilevel"/>
    <w:tmpl w:val="609A5A7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7C312B4"/>
    <w:multiLevelType w:val="multilevel"/>
    <w:tmpl w:val="65D403B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00734BE"/>
    <w:multiLevelType w:val="hybridMultilevel"/>
    <w:tmpl w:val="A69ADD4A"/>
    <w:lvl w:ilvl="0" w:tplc="4E9C3B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0780C"/>
    <w:multiLevelType w:val="multilevel"/>
    <w:tmpl w:val="705871B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A667ED"/>
    <w:multiLevelType w:val="multilevel"/>
    <w:tmpl w:val="58CE3A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5"/>
  </w:num>
  <w:num w:numId="3">
    <w:abstractNumId w:val="5"/>
  </w:num>
  <w:num w:numId="4">
    <w:abstractNumId w:val="0"/>
  </w:num>
  <w:num w:numId="5">
    <w:abstractNumId w:val="0"/>
  </w:num>
  <w:num w:numId="6">
    <w:abstractNumId w:val="2"/>
  </w:num>
  <w:num w:numId="7">
    <w:abstractNumId w:val="2"/>
  </w:num>
  <w:num w:numId="8">
    <w:abstractNumId w:val="3"/>
  </w:num>
  <w:num w:numId="9">
    <w:abstractNumId w:val="3"/>
  </w:num>
  <w:num w:numId="10">
    <w:abstractNumId w:val="8"/>
  </w:num>
  <w:num w:numId="11">
    <w:abstractNumId w:val="8"/>
  </w:num>
  <w:num w:numId="12">
    <w:abstractNumId w:val="7"/>
  </w:num>
  <w:num w:numId="13">
    <w:abstractNumId w:val="7"/>
  </w:num>
  <w:num w:numId="14">
    <w:abstractNumId w:val="11"/>
  </w:num>
  <w:num w:numId="15">
    <w:abstractNumId w:val="11"/>
  </w:num>
  <w:num w:numId="16">
    <w:abstractNumId w:val="1"/>
  </w:num>
  <w:num w:numId="17">
    <w:abstractNumId w:val="1"/>
  </w:num>
  <w:num w:numId="18">
    <w:abstractNumId w:val="6"/>
  </w:num>
  <w:num w:numId="19">
    <w:abstractNumId w:val="6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0B06"/>
    <w:rsid w:val="0000018F"/>
    <w:rsid w:val="00185A86"/>
    <w:rsid w:val="001A4589"/>
    <w:rsid w:val="001B414E"/>
    <w:rsid w:val="00260D4C"/>
    <w:rsid w:val="00280DEA"/>
    <w:rsid w:val="0030794B"/>
    <w:rsid w:val="00344E69"/>
    <w:rsid w:val="0036617A"/>
    <w:rsid w:val="00403255"/>
    <w:rsid w:val="004338DD"/>
    <w:rsid w:val="004722A0"/>
    <w:rsid w:val="00486C96"/>
    <w:rsid w:val="004E3211"/>
    <w:rsid w:val="00506DDB"/>
    <w:rsid w:val="00521FDC"/>
    <w:rsid w:val="00617557"/>
    <w:rsid w:val="0062558A"/>
    <w:rsid w:val="00653CFE"/>
    <w:rsid w:val="006D112F"/>
    <w:rsid w:val="007058BF"/>
    <w:rsid w:val="00732239"/>
    <w:rsid w:val="00740591"/>
    <w:rsid w:val="007F01B5"/>
    <w:rsid w:val="00801279"/>
    <w:rsid w:val="008416CB"/>
    <w:rsid w:val="008D2A7D"/>
    <w:rsid w:val="00947078"/>
    <w:rsid w:val="00963EB3"/>
    <w:rsid w:val="00A7418A"/>
    <w:rsid w:val="00AF16EA"/>
    <w:rsid w:val="00B867B7"/>
    <w:rsid w:val="00BA11DB"/>
    <w:rsid w:val="00BD0B06"/>
    <w:rsid w:val="00C36318"/>
    <w:rsid w:val="00C95F4A"/>
    <w:rsid w:val="00CA6303"/>
    <w:rsid w:val="00D42D19"/>
    <w:rsid w:val="00D830AE"/>
    <w:rsid w:val="00F37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1B5"/>
  </w:style>
  <w:style w:type="paragraph" w:styleId="3">
    <w:name w:val="heading 3"/>
    <w:basedOn w:val="a"/>
    <w:link w:val="30"/>
    <w:uiPriority w:val="9"/>
    <w:qFormat/>
    <w:rsid w:val="00521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0B06"/>
    <w:rPr>
      <w:color w:val="0000FF"/>
      <w:u w:val="single"/>
    </w:rPr>
  </w:style>
  <w:style w:type="paragraph" w:customStyle="1" w:styleId="s3">
    <w:name w:val="s_3"/>
    <w:basedOn w:val="a"/>
    <w:rsid w:val="00BD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D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D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BD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D0B06"/>
  </w:style>
  <w:style w:type="character" w:customStyle="1" w:styleId="fill">
    <w:name w:val="fill"/>
    <w:basedOn w:val="a0"/>
    <w:rsid w:val="0062558A"/>
    <w:rPr>
      <w:b/>
      <w:bCs/>
      <w:i/>
      <w:iCs/>
      <w:color w:val="FF0000"/>
    </w:rPr>
  </w:style>
  <w:style w:type="paragraph" w:customStyle="1" w:styleId="Default">
    <w:name w:val="Default"/>
    <w:rsid w:val="00506D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506DDB"/>
    <w:pPr>
      <w:ind w:left="720"/>
      <w:contextualSpacing/>
    </w:pPr>
  </w:style>
  <w:style w:type="table" w:styleId="a7">
    <w:name w:val="Table Grid"/>
    <w:basedOn w:val="a1"/>
    <w:uiPriority w:val="59"/>
    <w:rsid w:val="00506D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85A86"/>
    <w:rPr>
      <w:b/>
      <w:bCs/>
    </w:rPr>
  </w:style>
  <w:style w:type="paragraph" w:styleId="2">
    <w:name w:val="Body Text 2"/>
    <w:basedOn w:val="a"/>
    <w:link w:val="20"/>
    <w:rsid w:val="00653CFE"/>
    <w:pPr>
      <w:spacing w:after="0" w:line="240" w:lineRule="auto"/>
    </w:pPr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20">
    <w:name w:val="Основной текст 2 Знак"/>
    <w:basedOn w:val="a0"/>
    <w:link w:val="2"/>
    <w:rsid w:val="00653CFE"/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Zag11">
    <w:name w:val="Zag_11"/>
    <w:rsid w:val="00B867B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867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34"/>
    <w:qFormat/>
    <w:locked/>
    <w:rsid w:val="00B867B7"/>
  </w:style>
  <w:style w:type="character" w:customStyle="1" w:styleId="a9">
    <w:name w:val="Основной текст_"/>
    <w:basedOn w:val="a0"/>
    <w:link w:val="7"/>
    <w:rsid w:val="00B867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9"/>
    <w:rsid w:val="00B867B7"/>
    <w:pPr>
      <w:widowControl w:val="0"/>
      <w:shd w:val="clear" w:color="auto" w:fill="FFFFFF"/>
      <w:spacing w:after="0" w:line="418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">
    <w:name w:val="Основной текст6"/>
    <w:basedOn w:val="a9"/>
    <w:rsid w:val="00B867B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521FD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stylized">
    <w:name w:val="p_stylized"/>
    <w:basedOn w:val="a"/>
    <w:rsid w:val="00521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58147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BEF6-D10C-4199-A3E1-4B957FDB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6229</Words>
  <Characters>3551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2-06-21T06:28:00Z</dcterms:created>
  <dcterms:modified xsi:type="dcterms:W3CDTF">2022-07-15T06:59:00Z</dcterms:modified>
</cp:coreProperties>
</file>